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1B" w:rsidRPr="000A4A49" w:rsidRDefault="009D41F4" w:rsidP="002B50AE">
      <w:pPr>
        <w:ind w:left="284" w:right="142" w:firstLine="425"/>
        <w:jc w:val="center"/>
        <w:rPr>
          <w:b/>
          <w:sz w:val="40"/>
          <w:szCs w:val="40"/>
          <w:lang w:val="tt-RU"/>
        </w:rPr>
      </w:pPr>
      <w:bookmarkStart w:id="0" w:name="_GoBack"/>
      <w:bookmarkEnd w:id="0"/>
      <w:r w:rsidRPr="000A4A49">
        <w:rPr>
          <w:b/>
          <w:sz w:val="40"/>
          <w:szCs w:val="40"/>
          <w:lang w:val="tt-RU"/>
        </w:rPr>
        <w:t xml:space="preserve">Хәерле </w:t>
      </w:r>
      <w:r w:rsidR="000B6F1B" w:rsidRPr="000A4A49">
        <w:rPr>
          <w:b/>
          <w:sz w:val="40"/>
          <w:szCs w:val="40"/>
          <w:lang w:val="tt-RU"/>
        </w:rPr>
        <w:t>ке</w:t>
      </w:r>
      <w:r w:rsidR="002D3064" w:rsidRPr="000A4A49">
        <w:rPr>
          <w:b/>
          <w:sz w:val="40"/>
          <w:szCs w:val="40"/>
          <w:lang w:val="tt-RU"/>
        </w:rPr>
        <w:t>н, хөрмәтле</w:t>
      </w:r>
    </w:p>
    <w:p w:rsidR="00F3331C" w:rsidRPr="000A4A49" w:rsidRDefault="00CC1382" w:rsidP="002B50AE">
      <w:pPr>
        <w:ind w:left="284" w:right="142" w:firstLine="425"/>
        <w:jc w:val="center"/>
        <w:rPr>
          <w:b/>
          <w:sz w:val="40"/>
          <w:szCs w:val="40"/>
          <w:lang w:val="tt-RU"/>
        </w:rPr>
      </w:pPr>
      <w:r w:rsidRPr="000A4A49">
        <w:rPr>
          <w:b/>
          <w:sz w:val="40"/>
          <w:szCs w:val="40"/>
          <w:lang w:val="tt-RU"/>
        </w:rPr>
        <w:t>Марат Готович</w:t>
      </w:r>
      <w:r w:rsidR="00F3331C" w:rsidRPr="000A4A49">
        <w:rPr>
          <w:b/>
          <w:sz w:val="40"/>
          <w:szCs w:val="40"/>
          <w:lang w:val="tt-RU"/>
        </w:rPr>
        <w:t>,</w:t>
      </w:r>
    </w:p>
    <w:p w:rsidR="000B6F1B" w:rsidRPr="000A4A49" w:rsidRDefault="00B43152" w:rsidP="002B50AE">
      <w:pPr>
        <w:ind w:left="284" w:right="142" w:firstLine="425"/>
        <w:jc w:val="center"/>
        <w:rPr>
          <w:b/>
          <w:sz w:val="40"/>
          <w:szCs w:val="40"/>
          <w:lang w:val="tt-RU"/>
        </w:rPr>
      </w:pPr>
      <w:r w:rsidRPr="000A4A49">
        <w:rPr>
          <w:b/>
          <w:sz w:val="40"/>
          <w:szCs w:val="40"/>
          <w:lang w:val="tt-RU"/>
        </w:rPr>
        <w:t xml:space="preserve">Марат Азатович, </w:t>
      </w:r>
      <w:r w:rsidR="00CC1382" w:rsidRPr="000A4A49">
        <w:rPr>
          <w:b/>
          <w:sz w:val="40"/>
          <w:szCs w:val="40"/>
          <w:lang w:val="tt-RU"/>
        </w:rPr>
        <w:t>Экзам Саматович,</w:t>
      </w:r>
    </w:p>
    <w:p w:rsidR="002439E6" w:rsidRPr="000A4A49" w:rsidRDefault="00B43152" w:rsidP="002B50AE">
      <w:pPr>
        <w:ind w:left="284" w:right="142" w:firstLine="425"/>
        <w:jc w:val="center"/>
        <w:rPr>
          <w:b/>
          <w:sz w:val="40"/>
          <w:szCs w:val="40"/>
          <w:lang w:val="tt-RU"/>
        </w:rPr>
      </w:pPr>
      <w:r w:rsidRPr="000A4A49">
        <w:rPr>
          <w:b/>
          <w:sz w:val="40"/>
          <w:szCs w:val="40"/>
          <w:lang w:val="tt-RU"/>
        </w:rPr>
        <w:t xml:space="preserve">Рашат Рифкатович </w:t>
      </w:r>
      <w:r w:rsidR="009D41F4" w:rsidRPr="000A4A49">
        <w:rPr>
          <w:b/>
          <w:sz w:val="40"/>
          <w:szCs w:val="40"/>
          <w:lang w:val="tt-RU"/>
        </w:rPr>
        <w:t>коллегалар!</w:t>
      </w:r>
    </w:p>
    <w:p w:rsidR="00016F5E" w:rsidRPr="000A4A49" w:rsidRDefault="0073426F" w:rsidP="002B50AE">
      <w:pPr>
        <w:ind w:left="284" w:right="142" w:firstLine="425"/>
        <w:jc w:val="center"/>
        <w:rPr>
          <w:b/>
          <w:sz w:val="40"/>
          <w:szCs w:val="40"/>
        </w:rPr>
      </w:pPr>
      <w:r w:rsidRPr="000A4A49">
        <w:rPr>
          <w:b/>
          <w:sz w:val="40"/>
          <w:szCs w:val="40"/>
        </w:rPr>
        <w:t>Добрый день,</w:t>
      </w:r>
      <w:r w:rsidR="006D130F" w:rsidRPr="000A4A49">
        <w:rPr>
          <w:b/>
          <w:sz w:val="40"/>
          <w:szCs w:val="40"/>
        </w:rPr>
        <w:t xml:space="preserve"> у</w:t>
      </w:r>
      <w:r w:rsidR="00A22624" w:rsidRPr="000A4A49">
        <w:rPr>
          <w:b/>
          <w:sz w:val="40"/>
          <w:szCs w:val="40"/>
        </w:rPr>
        <w:t>важаемый</w:t>
      </w:r>
      <w:r w:rsidR="00914096">
        <w:rPr>
          <w:b/>
          <w:sz w:val="40"/>
          <w:szCs w:val="40"/>
        </w:rPr>
        <w:t xml:space="preserve"> Марат </w:t>
      </w:r>
      <w:proofErr w:type="spellStart"/>
      <w:r w:rsidR="00914096">
        <w:rPr>
          <w:b/>
          <w:sz w:val="40"/>
          <w:szCs w:val="40"/>
        </w:rPr>
        <w:t>Готович</w:t>
      </w:r>
      <w:proofErr w:type="spellEnd"/>
      <w:r w:rsidR="00914096">
        <w:rPr>
          <w:b/>
          <w:sz w:val="40"/>
          <w:szCs w:val="40"/>
        </w:rPr>
        <w:t xml:space="preserve">, </w:t>
      </w:r>
      <w:proofErr w:type="spellStart"/>
      <w:r w:rsidR="00914096">
        <w:rPr>
          <w:b/>
          <w:sz w:val="40"/>
          <w:szCs w:val="40"/>
        </w:rPr>
        <w:t>Экзам</w:t>
      </w:r>
      <w:proofErr w:type="spellEnd"/>
      <w:r w:rsidR="00914096">
        <w:rPr>
          <w:b/>
          <w:sz w:val="40"/>
          <w:szCs w:val="40"/>
        </w:rPr>
        <w:t xml:space="preserve"> </w:t>
      </w:r>
      <w:proofErr w:type="spellStart"/>
      <w:r w:rsidR="00914096">
        <w:rPr>
          <w:b/>
          <w:sz w:val="40"/>
          <w:szCs w:val="40"/>
        </w:rPr>
        <w:t>Саматович</w:t>
      </w:r>
      <w:proofErr w:type="spellEnd"/>
    </w:p>
    <w:p w:rsidR="000B6F1B" w:rsidRPr="000A4A49" w:rsidRDefault="00B43152" w:rsidP="002B50AE">
      <w:pPr>
        <w:ind w:left="284" w:right="142" w:firstLine="425"/>
        <w:jc w:val="center"/>
        <w:rPr>
          <w:b/>
          <w:sz w:val="40"/>
          <w:szCs w:val="40"/>
          <w:lang w:val="tt-RU"/>
        </w:rPr>
      </w:pPr>
      <w:r w:rsidRPr="000A4A49">
        <w:rPr>
          <w:b/>
          <w:sz w:val="40"/>
          <w:szCs w:val="40"/>
          <w:lang w:val="tt-RU"/>
        </w:rPr>
        <w:t>Марат Азатович,</w:t>
      </w:r>
    </w:p>
    <w:p w:rsidR="003B25BA" w:rsidRPr="000A4A49" w:rsidRDefault="00B43152" w:rsidP="002B50AE">
      <w:pPr>
        <w:ind w:left="284" w:right="142" w:firstLine="425"/>
        <w:jc w:val="center"/>
        <w:rPr>
          <w:b/>
          <w:sz w:val="40"/>
          <w:szCs w:val="40"/>
        </w:rPr>
      </w:pPr>
      <w:r w:rsidRPr="000A4A49">
        <w:rPr>
          <w:b/>
          <w:sz w:val="40"/>
          <w:szCs w:val="40"/>
          <w:lang w:val="tt-RU"/>
        </w:rPr>
        <w:t>Рашат Рифкатович</w:t>
      </w:r>
      <w:r w:rsidR="00016F5E" w:rsidRPr="000A4A49">
        <w:rPr>
          <w:b/>
          <w:sz w:val="40"/>
          <w:szCs w:val="40"/>
        </w:rPr>
        <w:t>!</w:t>
      </w:r>
    </w:p>
    <w:p w:rsidR="00A22624" w:rsidRPr="000A4A49" w:rsidRDefault="00E25EDD" w:rsidP="002B50AE">
      <w:pPr>
        <w:ind w:left="284" w:right="142" w:firstLine="425"/>
        <w:jc w:val="center"/>
        <w:rPr>
          <w:b/>
          <w:sz w:val="40"/>
          <w:szCs w:val="40"/>
        </w:rPr>
      </w:pPr>
      <w:r w:rsidRPr="000A4A49">
        <w:rPr>
          <w:b/>
          <w:sz w:val="40"/>
          <w:szCs w:val="40"/>
        </w:rPr>
        <w:t>Уважаемые коллеги</w:t>
      </w:r>
      <w:r w:rsidR="00A22624" w:rsidRPr="000A4A49">
        <w:rPr>
          <w:b/>
          <w:sz w:val="40"/>
          <w:szCs w:val="40"/>
        </w:rPr>
        <w:t>!</w:t>
      </w:r>
    </w:p>
    <w:p w:rsidR="00A0062C" w:rsidRPr="000A4A49" w:rsidRDefault="009D77C3" w:rsidP="00226C30">
      <w:pPr>
        <w:pStyle w:val="Default"/>
        <w:spacing w:line="360" w:lineRule="auto"/>
        <w:jc w:val="both"/>
        <w:rPr>
          <w:color w:val="auto"/>
          <w:sz w:val="40"/>
          <w:szCs w:val="40"/>
        </w:rPr>
      </w:pPr>
      <w:r w:rsidRPr="000A4A49">
        <w:rPr>
          <w:b/>
          <w:i/>
          <w:color w:val="auto"/>
          <w:sz w:val="40"/>
          <w:szCs w:val="40"/>
        </w:rPr>
        <w:t>Слайд 1</w:t>
      </w:r>
      <w:r w:rsidR="000B6F1B" w:rsidRPr="000A4A49">
        <w:rPr>
          <w:b/>
          <w:i/>
          <w:color w:val="auto"/>
          <w:sz w:val="40"/>
          <w:szCs w:val="40"/>
        </w:rPr>
        <w:t xml:space="preserve">. </w:t>
      </w:r>
      <w:r w:rsidR="00A0062C" w:rsidRPr="000A4A49">
        <w:rPr>
          <w:color w:val="auto"/>
          <w:sz w:val="40"/>
          <w:szCs w:val="40"/>
        </w:rPr>
        <w:t xml:space="preserve">Хотелось бы </w:t>
      </w:r>
      <w:r w:rsidR="002E198E" w:rsidRPr="000A4A49">
        <w:rPr>
          <w:color w:val="auto"/>
          <w:sz w:val="40"/>
          <w:szCs w:val="40"/>
        </w:rPr>
        <w:t>Ва</w:t>
      </w:r>
      <w:r w:rsidR="00A0062C" w:rsidRPr="000A4A49">
        <w:rPr>
          <w:color w:val="auto"/>
          <w:sz w:val="40"/>
          <w:szCs w:val="40"/>
        </w:rPr>
        <w:t>с в первую очередь поблагодарить за предоставленную возможность выс</w:t>
      </w:r>
      <w:r w:rsidR="00A021F0" w:rsidRPr="000A4A49">
        <w:rPr>
          <w:color w:val="auto"/>
          <w:sz w:val="40"/>
          <w:szCs w:val="40"/>
        </w:rPr>
        <w:t>тупить со столь высокой трибуны</w:t>
      </w:r>
      <w:r w:rsidR="00A0062C" w:rsidRPr="000A4A49">
        <w:rPr>
          <w:color w:val="auto"/>
          <w:sz w:val="40"/>
          <w:szCs w:val="40"/>
        </w:rPr>
        <w:t>.</w:t>
      </w:r>
    </w:p>
    <w:p w:rsidR="00824495" w:rsidRPr="000A4A49" w:rsidRDefault="000F63D4" w:rsidP="00226C30">
      <w:pPr>
        <w:pStyle w:val="Default"/>
        <w:spacing w:line="360" w:lineRule="auto"/>
        <w:jc w:val="both"/>
        <w:rPr>
          <w:bCs/>
          <w:sz w:val="40"/>
          <w:szCs w:val="40"/>
        </w:rPr>
      </w:pPr>
      <w:r w:rsidRPr="000A4A49">
        <w:rPr>
          <w:b/>
          <w:i/>
          <w:color w:val="auto"/>
          <w:sz w:val="40"/>
          <w:szCs w:val="40"/>
        </w:rPr>
        <w:t xml:space="preserve">  </w:t>
      </w:r>
      <w:r w:rsidR="00D12986" w:rsidRPr="000A4A49">
        <w:rPr>
          <w:b/>
          <w:i/>
          <w:color w:val="auto"/>
          <w:sz w:val="40"/>
          <w:szCs w:val="40"/>
        </w:rPr>
        <w:t xml:space="preserve"> </w:t>
      </w:r>
      <w:r w:rsidR="009D77C3" w:rsidRPr="000A4A49">
        <w:rPr>
          <w:b/>
          <w:i/>
          <w:color w:val="auto"/>
          <w:sz w:val="40"/>
          <w:szCs w:val="40"/>
        </w:rPr>
        <w:t>Слайд 2</w:t>
      </w:r>
      <w:r w:rsidR="000B6F1B" w:rsidRPr="000A4A49">
        <w:rPr>
          <w:b/>
          <w:i/>
          <w:color w:val="auto"/>
          <w:sz w:val="40"/>
          <w:szCs w:val="40"/>
        </w:rPr>
        <w:t xml:space="preserve">. </w:t>
      </w:r>
      <w:r w:rsidR="00824495" w:rsidRPr="000A4A49">
        <w:rPr>
          <w:bCs/>
          <w:sz w:val="40"/>
          <w:szCs w:val="40"/>
        </w:rPr>
        <w:t>Реализуя комплекс социально-экономи</w:t>
      </w:r>
      <w:r w:rsidR="003B25BA" w:rsidRPr="000A4A49">
        <w:rPr>
          <w:bCs/>
          <w:sz w:val="40"/>
          <w:szCs w:val="40"/>
        </w:rPr>
        <w:t xml:space="preserve">ческих </w:t>
      </w:r>
      <w:r w:rsidR="00D12986" w:rsidRPr="000A4A49">
        <w:rPr>
          <w:bCs/>
          <w:sz w:val="40"/>
          <w:szCs w:val="40"/>
        </w:rPr>
        <w:t>м</w:t>
      </w:r>
      <w:r w:rsidR="003B25BA" w:rsidRPr="000A4A49">
        <w:rPr>
          <w:bCs/>
          <w:sz w:val="40"/>
          <w:szCs w:val="40"/>
        </w:rPr>
        <w:t xml:space="preserve">ероприятий, руководство </w:t>
      </w:r>
      <w:r w:rsidR="00824495" w:rsidRPr="000A4A49">
        <w:rPr>
          <w:bCs/>
          <w:sz w:val="40"/>
          <w:szCs w:val="40"/>
        </w:rPr>
        <w:t>района</w:t>
      </w:r>
      <w:r w:rsidR="00461762" w:rsidRPr="000A4A49">
        <w:rPr>
          <w:bCs/>
          <w:sz w:val="40"/>
          <w:szCs w:val="40"/>
        </w:rPr>
        <w:t xml:space="preserve"> </w:t>
      </w:r>
      <w:r w:rsidR="00824495" w:rsidRPr="000A4A49">
        <w:rPr>
          <w:bCs/>
          <w:sz w:val="40"/>
          <w:szCs w:val="40"/>
        </w:rPr>
        <w:t>ориентировано на решение одной  из приоритетных задач - повышение качества жизни населения и обеспечение устойчивого инновационного развития экономики района.</w:t>
      </w:r>
    </w:p>
    <w:p w:rsidR="003B25BA" w:rsidRPr="000A4A49" w:rsidRDefault="003B25BA" w:rsidP="00226C30">
      <w:pPr>
        <w:rPr>
          <w:bCs/>
          <w:sz w:val="40"/>
          <w:szCs w:val="40"/>
        </w:rPr>
      </w:pPr>
      <w:r w:rsidRPr="000A4A49">
        <w:rPr>
          <w:bCs/>
          <w:sz w:val="40"/>
          <w:szCs w:val="40"/>
        </w:rPr>
        <w:t>Хотелось бы сказать несколько слов о нашем районе.</w:t>
      </w:r>
    </w:p>
    <w:p w:rsidR="00824495" w:rsidRPr="000A4A49" w:rsidRDefault="002B50AE" w:rsidP="002B50AE">
      <w:pPr>
        <w:ind w:firstLine="0"/>
        <w:rPr>
          <w:sz w:val="40"/>
          <w:szCs w:val="40"/>
          <w:lang w:eastAsia="ar-SA"/>
        </w:rPr>
      </w:pPr>
      <w:r w:rsidRPr="000A4A49">
        <w:rPr>
          <w:sz w:val="40"/>
          <w:szCs w:val="40"/>
          <w:lang w:eastAsia="ar-SA"/>
        </w:rPr>
        <w:t xml:space="preserve">     </w:t>
      </w:r>
      <w:r w:rsidR="00824495" w:rsidRPr="000A4A49">
        <w:rPr>
          <w:sz w:val="40"/>
          <w:szCs w:val="40"/>
          <w:lang w:eastAsia="ar-SA"/>
        </w:rPr>
        <w:t>Валов</w:t>
      </w:r>
      <w:r w:rsidR="00B67F0A" w:rsidRPr="000A4A49">
        <w:rPr>
          <w:sz w:val="40"/>
          <w:szCs w:val="40"/>
          <w:lang w:eastAsia="ar-SA"/>
        </w:rPr>
        <w:t>ы</w:t>
      </w:r>
      <w:r w:rsidR="00824495" w:rsidRPr="000A4A49">
        <w:rPr>
          <w:sz w:val="40"/>
          <w:szCs w:val="40"/>
          <w:lang w:eastAsia="ar-SA"/>
        </w:rPr>
        <w:t xml:space="preserve">й территориальный продукт </w:t>
      </w:r>
      <w:r w:rsidR="004D3481" w:rsidRPr="000A4A49">
        <w:rPr>
          <w:sz w:val="40"/>
          <w:szCs w:val="40"/>
          <w:lang w:eastAsia="ar-SA"/>
        </w:rPr>
        <w:t xml:space="preserve">за 2019 год  </w:t>
      </w:r>
      <w:r w:rsidR="009B6CA2" w:rsidRPr="000A4A49">
        <w:rPr>
          <w:sz w:val="40"/>
          <w:szCs w:val="40"/>
          <w:lang w:eastAsia="ar-SA"/>
        </w:rPr>
        <w:t>ожидае</w:t>
      </w:r>
      <w:r w:rsidR="00B67F0A" w:rsidRPr="000A4A49">
        <w:rPr>
          <w:sz w:val="40"/>
          <w:szCs w:val="40"/>
          <w:lang w:eastAsia="ar-SA"/>
        </w:rPr>
        <w:t xml:space="preserve">тся в размере </w:t>
      </w:r>
      <w:r w:rsidR="00DF4E1A" w:rsidRPr="000A4A49">
        <w:rPr>
          <w:sz w:val="40"/>
          <w:szCs w:val="40"/>
          <w:lang w:eastAsia="ar-SA"/>
        </w:rPr>
        <w:t>около</w:t>
      </w:r>
      <w:r w:rsidR="005D4D85" w:rsidRPr="000A4A49">
        <w:rPr>
          <w:sz w:val="40"/>
          <w:szCs w:val="40"/>
          <w:lang w:eastAsia="ar-SA"/>
        </w:rPr>
        <w:t xml:space="preserve"> </w:t>
      </w:r>
      <w:r w:rsidR="00DF4E1A" w:rsidRPr="000A4A49">
        <w:rPr>
          <w:sz w:val="40"/>
          <w:szCs w:val="40"/>
          <w:lang w:eastAsia="ar-SA"/>
        </w:rPr>
        <w:t>6</w:t>
      </w:r>
      <w:r w:rsidR="00B67F0A" w:rsidRPr="000A4A49">
        <w:rPr>
          <w:sz w:val="40"/>
          <w:szCs w:val="40"/>
          <w:lang w:eastAsia="ar-SA"/>
        </w:rPr>
        <w:t xml:space="preserve"> млрд. рублей</w:t>
      </w:r>
      <w:r w:rsidR="00824495" w:rsidRPr="000A4A49">
        <w:rPr>
          <w:sz w:val="40"/>
          <w:szCs w:val="40"/>
          <w:lang w:eastAsia="ar-SA"/>
        </w:rPr>
        <w:t xml:space="preserve">. </w:t>
      </w:r>
    </w:p>
    <w:p w:rsidR="00824495" w:rsidRPr="000A4A49" w:rsidRDefault="002B50AE" w:rsidP="002B50AE">
      <w:pPr>
        <w:ind w:right="354" w:firstLine="0"/>
        <w:rPr>
          <w:sz w:val="40"/>
          <w:szCs w:val="40"/>
          <w:lang w:eastAsia="ar-SA"/>
        </w:rPr>
      </w:pPr>
      <w:r w:rsidRPr="000A4A49">
        <w:rPr>
          <w:sz w:val="40"/>
          <w:szCs w:val="40"/>
          <w:lang w:eastAsia="ar-SA"/>
        </w:rPr>
        <w:t xml:space="preserve">     </w:t>
      </w:r>
      <w:r w:rsidR="00824495" w:rsidRPr="000A4A49">
        <w:rPr>
          <w:sz w:val="40"/>
          <w:szCs w:val="40"/>
          <w:lang w:eastAsia="ar-SA"/>
        </w:rPr>
        <w:t>Отгрузка товаров собственного производства, выполне</w:t>
      </w:r>
      <w:r w:rsidR="00B67F0A" w:rsidRPr="000A4A49">
        <w:rPr>
          <w:sz w:val="40"/>
          <w:szCs w:val="40"/>
          <w:lang w:eastAsia="ar-SA"/>
        </w:rPr>
        <w:t>ние</w:t>
      </w:r>
      <w:r w:rsidR="00824495" w:rsidRPr="000A4A49">
        <w:rPr>
          <w:sz w:val="40"/>
          <w:szCs w:val="40"/>
          <w:lang w:eastAsia="ar-SA"/>
        </w:rPr>
        <w:t xml:space="preserve"> работ и услуг за </w:t>
      </w:r>
      <w:r w:rsidR="004D3481" w:rsidRPr="000A4A49">
        <w:rPr>
          <w:sz w:val="40"/>
          <w:szCs w:val="40"/>
          <w:lang w:eastAsia="ar-SA"/>
        </w:rPr>
        <w:t xml:space="preserve"> 2019 года</w:t>
      </w:r>
      <w:r w:rsidR="00824495" w:rsidRPr="000A4A49">
        <w:rPr>
          <w:sz w:val="40"/>
          <w:szCs w:val="40"/>
          <w:lang w:eastAsia="ar-SA"/>
        </w:rPr>
        <w:t xml:space="preserve"> составил</w:t>
      </w:r>
      <w:r w:rsidR="00B67F0A" w:rsidRPr="000A4A49">
        <w:rPr>
          <w:sz w:val="40"/>
          <w:szCs w:val="40"/>
          <w:lang w:eastAsia="ar-SA"/>
        </w:rPr>
        <w:t>о</w:t>
      </w:r>
      <w:r w:rsidR="00482C0C" w:rsidRPr="000A4A49">
        <w:rPr>
          <w:sz w:val="40"/>
          <w:szCs w:val="40"/>
          <w:lang w:eastAsia="ar-SA"/>
        </w:rPr>
        <w:t xml:space="preserve"> </w:t>
      </w:r>
      <w:r w:rsidR="00FE26E1" w:rsidRPr="000A4A49">
        <w:rPr>
          <w:sz w:val="40"/>
          <w:szCs w:val="40"/>
          <w:lang w:eastAsia="ar-SA"/>
        </w:rPr>
        <w:t>542</w:t>
      </w:r>
      <w:r w:rsidR="00482C0C" w:rsidRPr="000A4A49">
        <w:rPr>
          <w:sz w:val="40"/>
          <w:szCs w:val="40"/>
          <w:lang w:eastAsia="ar-SA"/>
        </w:rPr>
        <w:t xml:space="preserve"> млн. </w:t>
      </w:r>
      <w:r w:rsidR="00FE26E1" w:rsidRPr="000A4A49">
        <w:rPr>
          <w:sz w:val="40"/>
          <w:szCs w:val="40"/>
          <w:lang w:eastAsia="ar-SA"/>
        </w:rPr>
        <w:t xml:space="preserve">352 </w:t>
      </w:r>
      <w:r w:rsidR="00824495" w:rsidRPr="000A4A49">
        <w:rPr>
          <w:sz w:val="40"/>
          <w:szCs w:val="40"/>
          <w:lang w:eastAsia="ar-SA"/>
        </w:rPr>
        <w:t xml:space="preserve">тыс. рублей. </w:t>
      </w:r>
    </w:p>
    <w:p w:rsidR="009D77C3" w:rsidRPr="000A4A49" w:rsidRDefault="00824495" w:rsidP="00226C30">
      <w:pPr>
        <w:rPr>
          <w:sz w:val="40"/>
          <w:szCs w:val="40"/>
        </w:rPr>
      </w:pPr>
      <w:r w:rsidRPr="000A4A49">
        <w:rPr>
          <w:sz w:val="40"/>
          <w:szCs w:val="40"/>
          <w:lang w:eastAsia="ar-SA"/>
        </w:rPr>
        <w:lastRenderedPageBreak/>
        <w:t>Одним из в</w:t>
      </w:r>
      <w:r w:rsidRPr="000A4A49">
        <w:rPr>
          <w:sz w:val="40"/>
          <w:szCs w:val="40"/>
        </w:rPr>
        <w:t>ажнейших направлений экономики района, имеющих наибольший удельный вес в структуре в</w:t>
      </w:r>
      <w:r w:rsidRPr="000A4A49">
        <w:rPr>
          <w:sz w:val="40"/>
          <w:szCs w:val="40"/>
          <w:lang w:eastAsia="ar-SA"/>
        </w:rPr>
        <w:t>алового территориального продукта</w:t>
      </w:r>
      <w:r w:rsidRPr="000A4A49">
        <w:rPr>
          <w:sz w:val="40"/>
          <w:szCs w:val="40"/>
        </w:rPr>
        <w:t xml:space="preserve">, является сельское хозяйство. </w:t>
      </w:r>
    </w:p>
    <w:p w:rsidR="00824495" w:rsidRPr="000A4A49" w:rsidRDefault="009D77C3" w:rsidP="00226C30">
      <w:pPr>
        <w:pStyle w:val="Default"/>
        <w:spacing w:line="360" w:lineRule="auto"/>
        <w:ind w:firstLine="426"/>
        <w:jc w:val="both"/>
        <w:rPr>
          <w:i/>
          <w:sz w:val="40"/>
          <w:szCs w:val="40"/>
        </w:rPr>
      </w:pPr>
      <w:r w:rsidRPr="000A4A49">
        <w:rPr>
          <w:b/>
          <w:i/>
          <w:color w:val="auto"/>
          <w:sz w:val="40"/>
          <w:szCs w:val="40"/>
        </w:rPr>
        <w:t>Слайд 3</w:t>
      </w:r>
      <w:r w:rsidR="000B6F1B" w:rsidRPr="000A4A49">
        <w:rPr>
          <w:b/>
          <w:i/>
          <w:color w:val="auto"/>
          <w:sz w:val="40"/>
          <w:szCs w:val="40"/>
        </w:rPr>
        <w:t>.</w:t>
      </w:r>
      <w:r w:rsidRPr="000A4A49">
        <w:rPr>
          <w:sz w:val="40"/>
          <w:szCs w:val="40"/>
        </w:rPr>
        <w:t xml:space="preserve">     </w:t>
      </w:r>
      <w:r w:rsidR="009F4F81" w:rsidRPr="000A4A49">
        <w:rPr>
          <w:sz w:val="40"/>
          <w:szCs w:val="40"/>
        </w:rPr>
        <w:t xml:space="preserve">Агропромышленный комплекс </w:t>
      </w:r>
      <w:r w:rsidR="00824495" w:rsidRPr="000A4A49">
        <w:rPr>
          <w:sz w:val="40"/>
          <w:szCs w:val="40"/>
        </w:rPr>
        <w:t xml:space="preserve"> </w:t>
      </w:r>
      <w:proofErr w:type="spellStart"/>
      <w:r w:rsidR="00824495" w:rsidRPr="000A4A49">
        <w:rPr>
          <w:sz w:val="40"/>
          <w:szCs w:val="40"/>
        </w:rPr>
        <w:t>Алькеевского</w:t>
      </w:r>
      <w:proofErr w:type="spellEnd"/>
      <w:r w:rsidR="00824495" w:rsidRPr="000A4A49">
        <w:rPr>
          <w:sz w:val="40"/>
          <w:szCs w:val="40"/>
        </w:rPr>
        <w:t xml:space="preserve"> мун</w:t>
      </w:r>
      <w:r w:rsidR="000B6F1B" w:rsidRPr="000A4A49">
        <w:rPr>
          <w:sz w:val="40"/>
          <w:szCs w:val="40"/>
        </w:rPr>
        <w:t xml:space="preserve">иципального района представлен </w:t>
      </w:r>
      <w:proofErr w:type="spellStart"/>
      <w:r w:rsidR="00824495" w:rsidRPr="000A4A49">
        <w:rPr>
          <w:sz w:val="40"/>
          <w:szCs w:val="40"/>
        </w:rPr>
        <w:t>сельхозформированиями</w:t>
      </w:r>
      <w:proofErr w:type="spellEnd"/>
      <w:r w:rsidR="00824495" w:rsidRPr="000A4A49">
        <w:rPr>
          <w:sz w:val="40"/>
          <w:szCs w:val="40"/>
        </w:rPr>
        <w:t>: А</w:t>
      </w:r>
      <w:r w:rsidR="00020F65" w:rsidRPr="000A4A49">
        <w:rPr>
          <w:sz w:val="40"/>
          <w:szCs w:val="40"/>
        </w:rPr>
        <w:t xml:space="preserve">кционерным обществом </w:t>
      </w:r>
      <w:r w:rsidR="00362C78" w:rsidRPr="000A4A49">
        <w:rPr>
          <w:sz w:val="40"/>
          <w:szCs w:val="40"/>
        </w:rPr>
        <w:t>«</w:t>
      </w:r>
      <w:r w:rsidR="00020F65" w:rsidRPr="000A4A49">
        <w:rPr>
          <w:sz w:val="40"/>
          <w:szCs w:val="40"/>
        </w:rPr>
        <w:t>Красный Восток Агро»</w:t>
      </w:r>
      <w:r w:rsidR="00824495" w:rsidRPr="000A4A49">
        <w:rPr>
          <w:sz w:val="40"/>
          <w:szCs w:val="40"/>
        </w:rPr>
        <w:t>, О</w:t>
      </w:r>
      <w:r w:rsidR="00020F65" w:rsidRPr="000A4A49">
        <w:rPr>
          <w:sz w:val="40"/>
          <w:szCs w:val="40"/>
        </w:rPr>
        <w:t>бществ</w:t>
      </w:r>
      <w:r w:rsidR="00362C78" w:rsidRPr="000A4A49">
        <w:rPr>
          <w:sz w:val="40"/>
          <w:szCs w:val="40"/>
        </w:rPr>
        <w:t>ами</w:t>
      </w:r>
      <w:r w:rsidR="00020F65" w:rsidRPr="000A4A49">
        <w:rPr>
          <w:sz w:val="40"/>
          <w:szCs w:val="40"/>
        </w:rPr>
        <w:t xml:space="preserve"> с ограниченной ответственностью</w:t>
      </w:r>
      <w:r w:rsidR="00824495" w:rsidRPr="000A4A49">
        <w:rPr>
          <w:sz w:val="40"/>
          <w:szCs w:val="40"/>
        </w:rPr>
        <w:t xml:space="preserve"> «</w:t>
      </w:r>
      <w:proofErr w:type="spellStart"/>
      <w:r w:rsidR="00824495" w:rsidRPr="000A4A49">
        <w:rPr>
          <w:sz w:val="40"/>
          <w:szCs w:val="40"/>
        </w:rPr>
        <w:t>Хузангаевское</w:t>
      </w:r>
      <w:proofErr w:type="spellEnd"/>
      <w:r w:rsidR="00824495" w:rsidRPr="000A4A49">
        <w:rPr>
          <w:sz w:val="40"/>
          <w:szCs w:val="40"/>
        </w:rPr>
        <w:t>»</w:t>
      </w:r>
      <w:r w:rsidR="00362C78" w:rsidRPr="000A4A49">
        <w:rPr>
          <w:sz w:val="40"/>
          <w:szCs w:val="40"/>
        </w:rPr>
        <w:t xml:space="preserve"> и</w:t>
      </w:r>
      <w:r w:rsidR="009F4F81" w:rsidRPr="000A4A49">
        <w:rPr>
          <w:sz w:val="40"/>
          <w:szCs w:val="40"/>
        </w:rPr>
        <w:t xml:space="preserve"> «Свиноводческая ферма</w:t>
      </w:r>
      <w:r w:rsidR="001E576E" w:rsidRPr="000A4A49">
        <w:rPr>
          <w:sz w:val="40"/>
          <w:szCs w:val="40"/>
        </w:rPr>
        <w:t xml:space="preserve"> «</w:t>
      </w:r>
      <w:proofErr w:type="spellStart"/>
      <w:r w:rsidR="00824495" w:rsidRPr="000A4A49">
        <w:rPr>
          <w:sz w:val="40"/>
          <w:szCs w:val="40"/>
        </w:rPr>
        <w:t>Салман</w:t>
      </w:r>
      <w:proofErr w:type="spellEnd"/>
      <w:r w:rsidR="00824495" w:rsidRPr="000A4A49">
        <w:rPr>
          <w:sz w:val="40"/>
          <w:szCs w:val="40"/>
        </w:rPr>
        <w:t>»,</w:t>
      </w:r>
      <w:r w:rsidR="000B6F1B" w:rsidRPr="000A4A49">
        <w:rPr>
          <w:sz w:val="40"/>
          <w:szCs w:val="40"/>
        </w:rPr>
        <w:t xml:space="preserve"> потребительским кооперативом «</w:t>
      </w:r>
      <w:proofErr w:type="spellStart"/>
      <w:r w:rsidR="000B6F1B" w:rsidRPr="000A4A49">
        <w:rPr>
          <w:sz w:val="40"/>
          <w:szCs w:val="40"/>
        </w:rPr>
        <w:t>Алькеево</w:t>
      </w:r>
      <w:proofErr w:type="spellEnd"/>
      <w:r w:rsidR="000B6F1B" w:rsidRPr="000A4A49">
        <w:rPr>
          <w:sz w:val="40"/>
          <w:szCs w:val="40"/>
        </w:rPr>
        <w:t xml:space="preserve">», </w:t>
      </w:r>
      <w:r w:rsidR="00240748" w:rsidRPr="000A4A49">
        <w:rPr>
          <w:sz w:val="40"/>
          <w:szCs w:val="40"/>
        </w:rPr>
        <w:t>Сельскохозяйственным потребительским снабженческим и сбытов</w:t>
      </w:r>
      <w:r w:rsidR="00781511" w:rsidRPr="000A4A49">
        <w:rPr>
          <w:sz w:val="40"/>
          <w:szCs w:val="40"/>
        </w:rPr>
        <w:t>ым</w:t>
      </w:r>
      <w:r w:rsidR="00240748" w:rsidRPr="000A4A49">
        <w:rPr>
          <w:sz w:val="40"/>
          <w:szCs w:val="40"/>
        </w:rPr>
        <w:t xml:space="preserve"> кооперативом «</w:t>
      </w:r>
      <w:proofErr w:type="spellStart"/>
      <w:r w:rsidR="00824495" w:rsidRPr="000A4A49">
        <w:rPr>
          <w:sz w:val="40"/>
          <w:szCs w:val="40"/>
        </w:rPr>
        <w:t>Яшь</w:t>
      </w:r>
      <w:proofErr w:type="spellEnd"/>
      <w:r w:rsidR="00E25EDD" w:rsidRPr="000A4A49">
        <w:rPr>
          <w:sz w:val="40"/>
          <w:szCs w:val="40"/>
        </w:rPr>
        <w:t xml:space="preserve"> </w:t>
      </w:r>
      <w:r w:rsidR="00824495" w:rsidRPr="000A4A49">
        <w:rPr>
          <w:sz w:val="40"/>
          <w:szCs w:val="40"/>
        </w:rPr>
        <w:t>Куч», крест</w:t>
      </w:r>
      <w:r w:rsidR="009F4F81" w:rsidRPr="000A4A49">
        <w:rPr>
          <w:sz w:val="40"/>
          <w:szCs w:val="40"/>
        </w:rPr>
        <w:t xml:space="preserve">ьянско-фермерскими </w:t>
      </w:r>
      <w:r w:rsidR="00824495" w:rsidRPr="000A4A49">
        <w:rPr>
          <w:sz w:val="40"/>
          <w:szCs w:val="40"/>
        </w:rPr>
        <w:t>и личными подсобными хозяйствами</w:t>
      </w:r>
      <w:r w:rsidR="009F4F81" w:rsidRPr="000A4A49">
        <w:rPr>
          <w:sz w:val="40"/>
          <w:szCs w:val="40"/>
        </w:rPr>
        <w:t xml:space="preserve">. </w:t>
      </w:r>
      <w:r w:rsidR="00824495" w:rsidRPr="000A4A49">
        <w:rPr>
          <w:sz w:val="40"/>
          <w:szCs w:val="40"/>
        </w:rPr>
        <w:t xml:space="preserve">Численность работающих в агропромышленном комплексе района на </w:t>
      </w:r>
      <w:r w:rsidR="00B67F0A" w:rsidRPr="000A4A49">
        <w:rPr>
          <w:sz w:val="40"/>
          <w:szCs w:val="40"/>
        </w:rPr>
        <w:t>1 января 2020 года</w:t>
      </w:r>
      <w:r w:rsidR="00824495" w:rsidRPr="000A4A49">
        <w:rPr>
          <w:sz w:val="40"/>
          <w:szCs w:val="40"/>
        </w:rPr>
        <w:t xml:space="preserve"> </w:t>
      </w:r>
      <w:r w:rsidR="00966257" w:rsidRPr="000A4A49">
        <w:rPr>
          <w:sz w:val="40"/>
          <w:szCs w:val="40"/>
        </w:rPr>
        <w:t>составляет</w:t>
      </w:r>
      <w:r w:rsidR="009F4F81" w:rsidRPr="000A4A49">
        <w:rPr>
          <w:sz w:val="40"/>
          <w:szCs w:val="40"/>
        </w:rPr>
        <w:t xml:space="preserve"> 12</w:t>
      </w:r>
      <w:r w:rsidR="001E576E" w:rsidRPr="000A4A49">
        <w:rPr>
          <w:sz w:val="40"/>
          <w:szCs w:val="40"/>
        </w:rPr>
        <w:t>68</w:t>
      </w:r>
      <w:r w:rsidR="000B6F1B" w:rsidRPr="000A4A49">
        <w:rPr>
          <w:sz w:val="40"/>
          <w:szCs w:val="40"/>
        </w:rPr>
        <w:t xml:space="preserve"> </w:t>
      </w:r>
      <w:r w:rsidR="00824495" w:rsidRPr="000A4A49">
        <w:rPr>
          <w:sz w:val="40"/>
          <w:szCs w:val="40"/>
        </w:rPr>
        <w:t xml:space="preserve">человек. </w:t>
      </w:r>
      <w:proofErr w:type="gramStart"/>
      <w:r w:rsidR="002250C0" w:rsidRPr="000A4A49">
        <w:rPr>
          <w:sz w:val="40"/>
          <w:szCs w:val="40"/>
        </w:rPr>
        <w:t>(</w:t>
      </w:r>
      <w:r w:rsidR="00B67F0A" w:rsidRPr="000A4A49">
        <w:rPr>
          <w:i/>
          <w:sz w:val="40"/>
          <w:szCs w:val="40"/>
        </w:rPr>
        <w:t xml:space="preserve">В </w:t>
      </w:r>
      <w:r w:rsidR="00824495" w:rsidRPr="000A4A49">
        <w:rPr>
          <w:i/>
          <w:sz w:val="40"/>
          <w:szCs w:val="40"/>
        </w:rPr>
        <w:t xml:space="preserve">районе возделывается яровая и озимая пшеница, озимая рожь, ячмень, овес, просо, </w:t>
      </w:r>
      <w:r w:rsidR="005F77C3" w:rsidRPr="000A4A49">
        <w:rPr>
          <w:i/>
          <w:sz w:val="40"/>
          <w:szCs w:val="40"/>
        </w:rPr>
        <w:t xml:space="preserve">гречиха, </w:t>
      </w:r>
      <w:r w:rsidR="00824495" w:rsidRPr="000A4A49">
        <w:rPr>
          <w:i/>
          <w:sz w:val="40"/>
          <w:szCs w:val="40"/>
        </w:rPr>
        <w:t>горох,</w:t>
      </w:r>
      <w:r w:rsidR="000B6F1B" w:rsidRPr="000A4A49">
        <w:rPr>
          <w:i/>
          <w:sz w:val="40"/>
          <w:szCs w:val="40"/>
        </w:rPr>
        <w:t xml:space="preserve"> </w:t>
      </w:r>
      <w:r w:rsidR="001E1EF3" w:rsidRPr="000A4A49">
        <w:rPr>
          <w:i/>
          <w:sz w:val="40"/>
          <w:szCs w:val="40"/>
        </w:rPr>
        <w:t>кукуруза,</w:t>
      </w:r>
      <w:r w:rsidR="00824495" w:rsidRPr="000A4A49">
        <w:rPr>
          <w:i/>
          <w:sz w:val="40"/>
          <w:szCs w:val="40"/>
        </w:rPr>
        <w:t xml:space="preserve"> подсолнечник.</w:t>
      </w:r>
      <w:r w:rsidR="00CF5D8D" w:rsidRPr="000A4A49">
        <w:rPr>
          <w:i/>
          <w:sz w:val="40"/>
          <w:szCs w:val="40"/>
        </w:rPr>
        <w:t>)</w:t>
      </w:r>
      <w:proofErr w:type="gramEnd"/>
    </w:p>
    <w:p w:rsidR="00D12986" w:rsidRPr="000A4A49" w:rsidRDefault="00D12986" w:rsidP="00226C30">
      <w:pPr>
        <w:ind w:firstLine="708"/>
        <w:rPr>
          <w:sz w:val="40"/>
          <w:szCs w:val="40"/>
        </w:rPr>
      </w:pPr>
    </w:p>
    <w:p w:rsidR="003B25BA" w:rsidRPr="000A4A49" w:rsidRDefault="00824495" w:rsidP="00226C30">
      <w:pPr>
        <w:ind w:firstLine="708"/>
        <w:rPr>
          <w:sz w:val="40"/>
          <w:szCs w:val="40"/>
        </w:rPr>
      </w:pPr>
      <w:r w:rsidRPr="000A4A49">
        <w:rPr>
          <w:sz w:val="40"/>
          <w:szCs w:val="40"/>
        </w:rPr>
        <w:t xml:space="preserve">В </w:t>
      </w:r>
      <w:r w:rsidR="00CC34F9" w:rsidRPr="000A4A49">
        <w:rPr>
          <w:sz w:val="40"/>
          <w:szCs w:val="40"/>
        </w:rPr>
        <w:t xml:space="preserve">2019 </w:t>
      </w:r>
      <w:r w:rsidRPr="000A4A49">
        <w:rPr>
          <w:sz w:val="40"/>
          <w:szCs w:val="40"/>
        </w:rPr>
        <w:t>году  валов</w:t>
      </w:r>
      <w:r w:rsidR="00966257" w:rsidRPr="000A4A49">
        <w:rPr>
          <w:sz w:val="40"/>
          <w:szCs w:val="40"/>
        </w:rPr>
        <w:t>ы</w:t>
      </w:r>
      <w:r w:rsidRPr="000A4A49">
        <w:rPr>
          <w:sz w:val="40"/>
          <w:szCs w:val="40"/>
        </w:rPr>
        <w:t>й сбор зер</w:t>
      </w:r>
      <w:r w:rsidR="00FF11BD" w:rsidRPr="000A4A49">
        <w:rPr>
          <w:sz w:val="40"/>
          <w:szCs w:val="40"/>
        </w:rPr>
        <w:t xml:space="preserve">новых и зернобобовых культур </w:t>
      </w:r>
      <w:r w:rsidR="00CC34F9" w:rsidRPr="000A4A49">
        <w:rPr>
          <w:sz w:val="40"/>
          <w:szCs w:val="40"/>
        </w:rPr>
        <w:t xml:space="preserve"> составил </w:t>
      </w:r>
      <w:r w:rsidR="00D00634" w:rsidRPr="000A4A49">
        <w:rPr>
          <w:sz w:val="40"/>
          <w:szCs w:val="40"/>
        </w:rPr>
        <w:t xml:space="preserve">117 </w:t>
      </w:r>
      <w:r w:rsidRPr="000A4A49">
        <w:rPr>
          <w:sz w:val="40"/>
          <w:szCs w:val="40"/>
        </w:rPr>
        <w:t>тыс</w:t>
      </w:r>
      <w:r w:rsidR="00D00634" w:rsidRPr="000A4A49">
        <w:rPr>
          <w:sz w:val="40"/>
          <w:szCs w:val="40"/>
        </w:rPr>
        <w:t>яч</w:t>
      </w:r>
      <w:r w:rsidRPr="000A4A49">
        <w:rPr>
          <w:sz w:val="40"/>
          <w:szCs w:val="40"/>
        </w:rPr>
        <w:t xml:space="preserve"> тонн зерна при урожайности 3</w:t>
      </w:r>
      <w:r w:rsidR="00D00634" w:rsidRPr="000A4A49">
        <w:rPr>
          <w:sz w:val="40"/>
          <w:szCs w:val="40"/>
        </w:rPr>
        <w:t xml:space="preserve">1,1 </w:t>
      </w:r>
      <w:r w:rsidRPr="000A4A49">
        <w:rPr>
          <w:sz w:val="40"/>
          <w:szCs w:val="40"/>
        </w:rPr>
        <w:t xml:space="preserve"> ц/га. </w:t>
      </w:r>
    </w:p>
    <w:p w:rsidR="008C02CC" w:rsidRPr="000A4A49" w:rsidRDefault="00D12986" w:rsidP="002B50AE">
      <w:pPr>
        <w:pStyle w:val="Default"/>
        <w:spacing w:line="360" w:lineRule="auto"/>
        <w:ind w:right="-56"/>
        <w:jc w:val="both"/>
        <w:rPr>
          <w:sz w:val="40"/>
          <w:szCs w:val="40"/>
        </w:rPr>
      </w:pPr>
      <w:r w:rsidRPr="000A4A49">
        <w:rPr>
          <w:b/>
          <w:i/>
          <w:color w:val="auto"/>
          <w:sz w:val="40"/>
          <w:szCs w:val="40"/>
        </w:rPr>
        <w:t xml:space="preserve"> </w:t>
      </w:r>
      <w:r w:rsidR="009D77C3" w:rsidRPr="000A4A49">
        <w:rPr>
          <w:b/>
          <w:i/>
          <w:color w:val="auto"/>
          <w:sz w:val="40"/>
          <w:szCs w:val="40"/>
        </w:rPr>
        <w:t>Слайд 4</w:t>
      </w:r>
      <w:r w:rsidR="000B6F1B" w:rsidRPr="000A4A49">
        <w:rPr>
          <w:b/>
          <w:i/>
          <w:color w:val="auto"/>
          <w:sz w:val="40"/>
          <w:szCs w:val="40"/>
        </w:rPr>
        <w:t>.</w:t>
      </w:r>
      <w:r w:rsidR="009D77C3" w:rsidRPr="000A4A49">
        <w:rPr>
          <w:sz w:val="40"/>
          <w:szCs w:val="40"/>
        </w:rPr>
        <w:t xml:space="preserve">   </w:t>
      </w:r>
      <w:r w:rsidR="003B25BA" w:rsidRPr="000A4A49">
        <w:rPr>
          <w:sz w:val="40"/>
          <w:szCs w:val="40"/>
        </w:rPr>
        <w:t xml:space="preserve">Ведущие </w:t>
      </w:r>
      <w:r w:rsidR="00824495" w:rsidRPr="000A4A49">
        <w:rPr>
          <w:sz w:val="40"/>
          <w:szCs w:val="40"/>
        </w:rPr>
        <w:t xml:space="preserve">отрасли </w:t>
      </w:r>
      <w:r w:rsidR="003B25BA" w:rsidRPr="000A4A49">
        <w:rPr>
          <w:sz w:val="40"/>
          <w:szCs w:val="40"/>
        </w:rPr>
        <w:t>ж</w:t>
      </w:r>
      <w:r w:rsidR="00824495" w:rsidRPr="000A4A49">
        <w:rPr>
          <w:sz w:val="40"/>
          <w:szCs w:val="40"/>
        </w:rPr>
        <w:t xml:space="preserve">ивотноводства – молочно-мясное скотоводство и свиноводство.   </w:t>
      </w:r>
      <w:r w:rsidR="00C36C56" w:rsidRPr="000A4A49">
        <w:rPr>
          <w:sz w:val="40"/>
          <w:szCs w:val="40"/>
        </w:rPr>
        <w:t xml:space="preserve">По состоянию на </w:t>
      </w:r>
      <w:r w:rsidR="00966257" w:rsidRPr="000A4A49">
        <w:rPr>
          <w:sz w:val="40"/>
          <w:szCs w:val="40"/>
        </w:rPr>
        <w:t>начало года</w:t>
      </w:r>
      <w:r w:rsidR="000B6F1B" w:rsidRPr="000A4A49">
        <w:rPr>
          <w:sz w:val="40"/>
          <w:szCs w:val="40"/>
        </w:rPr>
        <w:t xml:space="preserve"> </w:t>
      </w:r>
      <w:r w:rsidR="008C02CC" w:rsidRPr="000A4A49">
        <w:rPr>
          <w:sz w:val="40"/>
          <w:szCs w:val="40"/>
        </w:rPr>
        <w:t>в</w:t>
      </w:r>
      <w:r w:rsidR="000B6F1B" w:rsidRPr="000A4A49">
        <w:rPr>
          <w:sz w:val="40"/>
          <w:szCs w:val="40"/>
        </w:rPr>
        <w:t xml:space="preserve"> </w:t>
      </w:r>
      <w:r w:rsidR="003B25BA" w:rsidRPr="000A4A49">
        <w:rPr>
          <w:sz w:val="40"/>
          <w:szCs w:val="40"/>
        </w:rPr>
        <w:t>с</w:t>
      </w:r>
      <w:r w:rsidR="008C02CC" w:rsidRPr="000A4A49">
        <w:rPr>
          <w:sz w:val="40"/>
          <w:szCs w:val="40"/>
        </w:rPr>
        <w:t xml:space="preserve">ельскохозяйственных </w:t>
      </w:r>
      <w:r w:rsidR="000B6F1B" w:rsidRPr="000A4A49">
        <w:rPr>
          <w:sz w:val="40"/>
          <w:szCs w:val="40"/>
        </w:rPr>
        <w:t>п</w:t>
      </w:r>
      <w:r w:rsidRPr="000A4A49">
        <w:rPr>
          <w:sz w:val="40"/>
          <w:szCs w:val="40"/>
        </w:rPr>
        <w:t xml:space="preserve">редприятиях района числится </w:t>
      </w:r>
      <w:r w:rsidR="00853195" w:rsidRPr="000A4A49">
        <w:rPr>
          <w:sz w:val="40"/>
          <w:szCs w:val="40"/>
        </w:rPr>
        <w:t>32</w:t>
      </w:r>
      <w:r w:rsidRPr="000A4A49">
        <w:rPr>
          <w:sz w:val="40"/>
          <w:szCs w:val="40"/>
        </w:rPr>
        <w:t xml:space="preserve"> </w:t>
      </w:r>
      <w:r w:rsidR="00853195" w:rsidRPr="000A4A49">
        <w:rPr>
          <w:sz w:val="40"/>
          <w:szCs w:val="40"/>
        </w:rPr>
        <w:t>803</w:t>
      </w:r>
      <w:r w:rsidR="008C02CC" w:rsidRPr="000A4A49">
        <w:rPr>
          <w:sz w:val="40"/>
          <w:szCs w:val="40"/>
        </w:rPr>
        <w:t xml:space="preserve"> голов</w:t>
      </w:r>
      <w:r w:rsidR="00966257" w:rsidRPr="000A4A49">
        <w:rPr>
          <w:sz w:val="40"/>
          <w:szCs w:val="40"/>
        </w:rPr>
        <w:t>ы</w:t>
      </w:r>
      <w:r w:rsidR="008C02CC" w:rsidRPr="000A4A49">
        <w:rPr>
          <w:sz w:val="40"/>
          <w:szCs w:val="40"/>
        </w:rPr>
        <w:t xml:space="preserve"> крупного рогатого скота</w:t>
      </w:r>
      <w:r w:rsidR="00853195" w:rsidRPr="000A4A49">
        <w:rPr>
          <w:sz w:val="40"/>
          <w:szCs w:val="40"/>
        </w:rPr>
        <w:t xml:space="preserve">, в том числе </w:t>
      </w:r>
      <w:r w:rsidR="00966257" w:rsidRPr="000A4A49">
        <w:rPr>
          <w:sz w:val="40"/>
          <w:szCs w:val="40"/>
        </w:rPr>
        <w:t xml:space="preserve"> </w:t>
      </w:r>
      <w:r w:rsidR="00853195" w:rsidRPr="000A4A49">
        <w:rPr>
          <w:sz w:val="40"/>
          <w:szCs w:val="40"/>
        </w:rPr>
        <w:t>1</w:t>
      </w:r>
      <w:r w:rsidR="001341C0" w:rsidRPr="000A4A49">
        <w:rPr>
          <w:sz w:val="40"/>
          <w:szCs w:val="40"/>
        </w:rPr>
        <w:t>3704</w:t>
      </w:r>
      <w:r w:rsidR="00853195" w:rsidRPr="000A4A49">
        <w:rPr>
          <w:sz w:val="40"/>
          <w:szCs w:val="40"/>
        </w:rPr>
        <w:t xml:space="preserve"> коров </w:t>
      </w:r>
      <w:r w:rsidR="00853195" w:rsidRPr="000A4A49">
        <w:rPr>
          <w:sz w:val="40"/>
          <w:szCs w:val="40"/>
        </w:rPr>
        <w:lastRenderedPageBreak/>
        <w:t>молочного направления. С</w:t>
      </w:r>
      <w:r w:rsidR="008C02CC" w:rsidRPr="000A4A49">
        <w:rPr>
          <w:sz w:val="40"/>
          <w:szCs w:val="40"/>
        </w:rPr>
        <w:t xml:space="preserve">виней насчитывается </w:t>
      </w:r>
      <w:r w:rsidR="00853195" w:rsidRPr="000A4A49">
        <w:rPr>
          <w:sz w:val="40"/>
          <w:szCs w:val="40"/>
        </w:rPr>
        <w:t>8687</w:t>
      </w:r>
      <w:r w:rsidR="008C02CC" w:rsidRPr="000A4A49">
        <w:rPr>
          <w:sz w:val="40"/>
          <w:szCs w:val="40"/>
        </w:rPr>
        <w:t xml:space="preserve"> голов, лошадей </w:t>
      </w:r>
      <w:r w:rsidR="00853195" w:rsidRPr="000A4A49">
        <w:rPr>
          <w:sz w:val="40"/>
          <w:szCs w:val="40"/>
        </w:rPr>
        <w:t>986</w:t>
      </w:r>
      <w:r w:rsidR="008C02CC" w:rsidRPr="000A4A49">
        <w:rPr>
          <w:sz w:val="40"/>
          <w:szCs w:val="40"/>
        </w:rPr>
        <w:t xml:space="preserve">. </w:t>
      </w:r>
    </w:p>
    <w:p w:rsidR="008C02CC" w:rsidRPr="000A4A49" w:rsidRDefault="006D130F" w:rsidP="00226C30">
      <w:pPr>
        <w:rPr>
          <w:i/>
          <w:sz w:val="40"/>
          <w:szCs w:val="40"/>
        </w:rPr>
      </w:pPr>
      <w:r w:rsidRPr="000A4A49">
        <w:rPr>
          <w:sz w:val="40"/>
          <w:szCs w:val="40"/>
        </w:rPr>
        <w:t xml:space="preserve">     </w:t>
      </w:r>
      <w:r w:rsidR="000B6F1B" w:rsidRPr="000A4A49">
        <w:rPr>
          <w:sz w:val="40"/>
          <w:szCs w:val="40"/>
        </w:rPr>
        <w:t xml:space="preserve">         </w:t>
      </w:r>
      <w:r w:rsidR="003B25BA" w:rsidRPr="000A4A49">
        <w:rPr>
          <w:sz w:val="40"/>
          <w:szCs w:val="40"/>
        </w:rPr>
        <w:t xml:space="preserve">За </w:t>
      </w:r>
      <w:r w:rsidR="00972F36" w:rsidRPr="000A4A49">
        <w:rPr>
          <w:sz w:val="40"/>
          <w:szCs w:val="40"/>
        </w:rPr>
        <w:t xml:space="preserve">2019 </w:t>
      </w:r>
      <w:r w:rsidR="00C36C56" w:rsidRPr="000A4A49">
        <w:rPr>
          <w:sz w:val="40"/>
          <w:szCs w:val="40"/>
        </w:rPr>
        <w:t xml:space="preserve"> год</w:t>
      </w:r>
      <w:r w:rsidR="005D4D85" w:rsidRPr="000A4A49">
        <w:rPr>
          <w:sz w:val="40"/>
          <w:szCs w:val="40"/>
        </w:rPr>
        <w:t xml:space="preserve"> </w:t>
      </w:r>
      <w:r w:rsidR="008C02CC" w:rsidRPr="000A4A49">
        <w:rPr>
          <w:sz w:val="40"/>
          <w:szCs w:val="40"/>
        </w:rPr>
        <w:t xml:space="preserve">сельскохозяйственными предприятиями района произведено </w:t>
      </w:r>
      <w:r w:rsidR="00972F36" w:rsidRPr="000A4A49">
        <w:rPr>
          <w:sz w:val="40"/>
          <w:szCs w:val="40"/>
        </w:rPr>
        <w:t xml:space="preserve">62 </w:t>
      </w:r>
      <w:r w:rsidR="008C02CC" w:rsidRPr="000A4A49">
        <w:rPr>
          <w:sz w:val="40"/>
          <w:szCs w:val="40"/>
        </w:rPr>
        <w:t xml:space="preserve"> тыс</w:t>
      </w:r>
      <w:r w:rsidR="00972F36" w:rsidRPr="000A4A49">
        <w:rPr>
          <w:sz w:val="40"/>
          <w:szCs w:val="40"/>
        </w:rPr>
        <w:t>ячи 841</w:t>
      </w:r>
      <w:r w:rsidR="008C02CC" w:rsidRPr="000A4A49">
        <w:rPr>
          <w:sz w:val="40"/>
          <w:szCs w:val="40"/>
        </w:rPr>
        <w:t xml:space="preserve"> тонн молока, это на </w:t>
      </w:r>
      <w:r w:rsidR="00972F36" w:rsidRPr="000A4A49">
        <w:rPr>
          <w:sz w:val="40"/>
          <w:szCs w:val="40"/>
        </w:rPr>
        <w:t>3</w:t>
      </w:r>
      <w:r w:rsidR="008C02CC" w:rsidRPr="000A4A49">
        <w:rPr>
          <w:sz w:val="40"/>
          <w:szCs w:val="40"/>
        </w:rPr>
        <w:t xml:space="preserve"> тыс</w:t>
      </w:r>
      <w:r w:rsidR="00972F36" w:rsidRPr="000A4A49">
        <w:rPr>
          <w:sz w:val="40"/>
          <w:szCs w:val="40"/>
        </w:rPr>
        <w:t xml:space="preserve">ячи 63 </w:t>
      </w:r>
      <w:r w:rsidR="008C02CC" w:rsidRPr="000A4A49">
        <w:rPr>
          <w:sz w:val="40"/>
          <w:szCs w:val="40"/>
        </w:rPr>
        <w:t>тонн больше, чем за аналогичный период 201</w:t>
      </w:r>
      <w:r w:rsidR="00972F36" w:rsidRPr="000A4A49">
        <w:rPr>
          <w:sz w:val="40"/>
          <w:szCs w:val="40"/>
        </w:rPr>
        <w:t>8</w:t>
      </w:r>
      <w:r w:rsidR="008C02CC" w:rsidRPr="000A4A49">
        <w:rPr>
          <w:sz w:val="40"/>
          <w:szCs w:val="40"/>
        </w:rPr>
        <w:t xml:space="preserve"> года.</w:t>
      </w:r>
      <w:r w:rsidR="00E25EDD" w:rsidRPr="000A4A49">
        <w:rPr>
          <w:sz w:val="40"/>
          <w:szCs w:val="40"/>
        </w:rPr>
        <w:t xml:space="preserve"> </w:t>
      </w:r>
      <w:proofErr w:type="gramStart"/>
      <w:r w:rsidR="00DA59B2" w:rsidRPr="000A4A49">
        <w:rPr>
          <w:sz w:val="40"/>
          <w:szCs w:val="40"/>
        </w:rPr>
        <w:t>(</w:t>
      </w:r>
      <w:r w:rsidR="00E25EDD" w:rsidRPr="000A4A49">
        <w:rPr>
          <w:i/>
          <w:sz w:val="40"/>
          <w:szCs w:val="40"/>
        </w:rPr>
        <w:t xml:space="preserve">Надой на 1 корову </w:t>
      </w:r>
      <w:r w:rsidR="008C02CC" w:rsidRPr="000A4A49">
        <w:rPr>
          <w:i/>
          <w:sz w:val="40"/>
          <w:szCs w:val="40"/>
        </w:rPr>
        <w:t xml:space="preserve">составил </w:t>
      </w:r>
      <w:r w:rsidR="00972F36" w:rsidRPr="000A4A49">
        <w:rPr>
          <w:i/>
          <w:sz w:val="40"/>
          <w:szCs w:val="40"/>
        </w:rPr>
        <w:t xml:space="preserve">5174 </w:t>
      </w:r>
      <w:r w:rsidR="008C02CC" w:rsidRPr="000A4A49">
        <w:rPr>
          <w:i/>
          <w:sz w:val="40"/>
          <w:szCs w:val="40"/>
        </w:rPr>
        <w:t>кг</w:t>
      </w:r>
      <w:r w:rsidR="00972F36" w:rsidRPr="000A4A49">
        <w:rPr>
          <w:i/>
          <w:sz w:val="40"/>
          <w:szCs w:val="40"/>
        </w:rPr>
        <w:t>.</w:t>
      </w:r>
      <w:proofErr w:type="gramEnd"/>
      <w:r w:rsidRPr="000A4A49">
        <w:rPr>
          <w:i/>
          <w:sz w:val="40"/>
          <w:szCs w:val="40"/>
        </w:rPr>
        <w:t xml:space="preserve"> </w:t>
      </w:r>
      <w:proofErr w:type="gramStart"/>
      <w:r w:rsidR="00E25EDD" w:rsidRPr="000A4A49">
        <w:rPr>
          <w:i/>
          <w:sz w:val="40"/>
          <w:szCs w:val="40"/>
        </w:rPr>
        <w:t xml:space="preserve">Произведено </w:t>
      </w:r>
      <w:r w:rsidR="00972F36" w:rsidRPr="000A4A49">
        <w:rPr>
          <w:i/>
          <w:sz w:val="40"/>
          <w:szCs w:val="40"/>
        </w:rPr>
        <w:t>около</w:t>
      </w:r>
      <w:r w:rsidR="00E25EDD" w:rsidRPr="000A4A49">
        <w:rPr>
          <w:i/>
          <w:sz w:val="40"/>
          <w:szCs w:val="40"/>
        </w:rPr>
        <w:t xml:space="preserve"> 4</w:t>
      </w:r>
      <w:r w:rsidR="008C02CC" w:rsidRPr="000A4A49">
        <w:rPr>
          <w:i/>
          <w:sz w:val="40"/>
          <w:szCs w:val="40"/>
        </w:rPr>
        <w:t xml:space="preserve"> тыс</w:t>
      </w:r>
      <w:r w:rsidR="00972F36" w:rsidRPr="000A4A49">
        <w:rPr>
          <w:i/>
          <w:sz w:val="40"/>
          <w:szCs w:val="40"/>
        </w:rPr>
        <w:t>яч</w:t>
      </w:r>
      <w:r w:rsidR="00E25EDD" w:rsidRPr="000A4A49">
        <w:rPr>
          <w:i/>
          <w:sz w:val="40"/>
          <w:szCs w:val="40"/>
        </w:rPr>
        <w:t>и</w:t>
      </w:r>
      <w:r w:rsidR="008C02CC" w:rsidRPr="000A4A49">
        <w:rPr>
          <w:i/>
          <w:sz w:val="40"/>
          <w:szCs w:val="40"/>
        </w:rPr>
        <w:t xml:space="preserve"> тонн мяса</w:t>
      </w:r>
      <w:r w:rsidR="00972F36" w:rsidRPr="000A4A49">
        <w:rPr>
          <w:i/>
          <w:sz w:val="40"/>
          <w:szCs w:val="40"/>
        </w:rPr>
        <w:t>.</w:t>
      </w:r>
      <w:r w:rsidR="00DA59B2" w:rsidRPr="000A4A49">
        <w:rPr>
          <w:i/>
          <w:sz w:val="40"/>
          <w:szCs w:val="40"/>
        </w:rPr>
        <w:t>)</w:t>
      </w:r>
      <w:proofErr w:type="gramEnd"/>
    </w:p>
    <w:p w:rsidR="00824495" w:rsidRPr="000A4A49" w:rsidRDefault="00824495" w:rsidP="00226C30">
      <w:pPr>
        <w:rPr>
          <w:sz w:val="40"/>
          <w:szCs w:val="40"/>
        </w:rPr>
      </w:pPr>
      <w:r w:rsidRPr="000A4A49">
        <w:rPr>
          <w:sz w:val="40"/>
          <w:szCs w:val="40"/>
        </w:rPr>
        <w:t>Получено выручки от реализации</w:t>
      </w:r>
      <w:r w:rsidR="00972F36" w:rsidRPr="000A4A49">
        <w:rPr>
          <w:sz w:val="40"/>
          <w:szCs w:val="40"/>
        </w:rPr>
        <w:t xml:space="preserve"> сельскохозяйственной  продукции на сумму 4 млрд. </w:t>
      </w:r>
      <w:r w:rsidR="001E576E" w:rsidRPr="000A4A49">
        <w:rPr>
          <w:sz w:val="40"/>
          <w:szCs w:val="40"/>
        </w:rPr>
        <w:t>842</w:t>
      </w:r>
      <w:r w:rsidR="005D4D85" w:rsidRPr="000A4A49">
        <w:rPr>
          <w:sz w:val="40"/>
          <w:szCs w:val="40"/>
        </w:rPr>
        <w:t xml:space="preserve"> </w:t>
      </w:r>
      <w:r w:rsidRPr="000A4A49">
        <w:rPr>
          <w:sz w:val="40"/>
          <w:szCs w:val="40"/>
        </w:rPr>
        <w:t>млн.</w:t>
      </w:r>
      <w:r w:rsidR="00E25EDD" w:rsidRPr="000A4A49">
        <w:rPr>
          <w:sz w:val="40"/>
          <w:szCs w:val="40"/>
        </w:rPr>
        <w:t xml:space="preserve"> </w:t>
      </w:r>
      <w:r w:rsidRPr="000A4A49">
        <w:rPr>
          <w:sz w:val="40"/>
          <w:szCs w:val="40"/>
        </w:rPr>
        <w:t>руб., что составляет 1</w:t>
      </w:r>
      <w:r w:rsidR="001E576E" w:rsidRPr="000A4A49">
        <w:rPr>
          <w:sz w:val="40"/>
          <w:szCs w:val="40"/>
        </w:rPr>
        <w:t>19</w:t>
      </w:r>
      <w:r w:rsidRPr="000A4A49">
        <w:rPr>
          <w:sz w:val="40"/>
          <w:szCs w:val="40"/>
        </w:rPr>
        <w:t>% к уровню аналогичного периода  прошлого года.</w:t>
      </w:r>
    </w:p>
    <w:p w:rsidR="00824495" w:rsidRPr="000A4A49" w:rsidRDefault="009D77C3" w:rsidP="00226C30">
      <w:pPr>
        <w:pStyle w:val="Default"/>
        <w:spacing w:line="360" w:lineRule="auto"/>
        <w:jc w:val="both"/>
        <w:rPr>
          <w:sz w:val="40"/>
          <w:szCs w:val="40"/>
        </w:rPr>
      </w:pPr>
      <w:r w:rsidRPr="000A4A49">
        <w:rPr>
          <w:b/>
          <w:i/>
          <w:color w:val="auto"/>
          <w:sz w:val="40"/>
          <w:szCs w:val="40"/>
        </w:rPr>
        <w:t>Слайд 5</w:t>
      </w:r>
      <w:r w:rsidR="000B6F1B" w:rsidRPr="000A4A49">
        <w:rPr>
          <w:b/>
          <w:i/>
          <w:color w:val="auto"/>
          <w:sz w:val="40"/>
          <w:szCs w:val="40"/>
        </w:rPr>
        <w:t xml:space="preserve">. </w:t>
      </w:r>
      <w:r w:rsidR="00824495" w:rsidRPr="000A4A49">
        <w:rPr>
          <w:sz w:val="40"/>
          <w:szCs w:val="40"/>
        </w:rPr>
        <w:t>Важнейшим приоритетом реализации  Стратегии социально-экономического развития Алькеевского муниципального района является - развитие малого бизнеса в сельском хозяйстве.</w:t>
      </w:r>
    </w:p>
    <w:p w:rsidR="00D12986" w:rsidRPr="000A4A49" w:rsidRDefault="00824495" w:rsidP="00226C30">
      <w:pPr>
        <w:pStyle w:val="Default"/>
        <w:spacing w:line="360" w:lineRule="auto"/>
        <w:jc w:val="both"/>
        <w:rPr>
          <w:color w:val="auto"/>
          <w:sz w:val="40"/>
          <w:szCs w:val="40"/>
        </w:rPr>
      </w:pPr>
      <w:r w:rsidRPr="000A4A49">
        <w:rPr>
          <w:color w:val="auto"/>
          <w:sz w:val="40"/>
          <w:szCs w:val="40"/>
        </w:rPr>
        <w:t>В районе  на сегодня осуществляют деятельность 45 единиц фермерских хозяйств, из них 28 семейных ферм</w:t>
      </w:r>
      <w:r w:rsidR="00222A2F" w:rsidRPr="000A4A49">
        <w:rPr>
          <w:color w:val="auto"/>
          <w:sz w:val="40"/>
          <w:szCs w:val="40"/>
        </w:rPr>
        <w:t xml:space="preserve"> (</w:t>
      </w:r>
      <w:r w:rsidR="00222A2F" w:rsidRPr="000A4A49">
        <w:rPr>
          <w:i/>
          <w:color w:val="auto"/>
          <w:sz w:val="40"/>
          <w:szCs w:val="40"/>
        </w:rPr>
        <w:t xml:space="preserve">17 молочных, 3 откорм КРС, 1 откорм свиней,1 </w:t>
      </w:r>
      <w:proofErr w:type="spellStart"/>
      <w:r w:rsidR="00222A2F" w:rsidRPr="000A4A49">
        <w:rPr>
          <w:i/>
          <w:color w:val="auto"/>
          <w:sz w:val="40"/>
          <w:szCs w:val="40"/>
        </w:rPr>
        <w:t>козеферма</w:t>
      </w:r>
      <w:proofErr w:type="spellEnd"/>
      <w:r w:rsidR="00222A2F" w:rsidRPr="000A4A49">
        <w:rPr>
          <w:i/>
          <w:color w:val="auto"/>
          <w:sz w:val="40"/>
          <w:szCs w:val="40"/>
        </w:rPr>
        <w:t>, 1 овцеферма, 3 коневодства 2 птицеводство</w:t>
      </w:r>
      <w:r w:rsidR="00222A2F" w:rsidRPr="000A4A49">
        <w:rPr>
          <w:color w:val="auto"/>
          <w:sz w:val="40"/>
          <w:szCs w:val="40"/>
        </w:rPr>
        <w:t>)</w:t>
      </w:r>
      <w:r w:rsidRPr="000A4A49">
        <w:rPr>
          <w:color w:val="auto"/>
          <w:sz w:val="40"/>
          <w:szCs w:val="40"/>
        </w:rPr>
        <w:t xml:space="preserve">.  </w:t>
      </w:r>
    </w:p>
    <w:p w:rsidR="00AF6ABD" w:rsidRPr="000A4A49" w:rsidRDefault="004F4B5B" w:rsidP="00226C30">
      <w:pPr>
        <w:pStyle w:val="Default"/>
        <w:spacing w:line="360" w:lineRule="auto"/>
        <w:jc w:val="both"/>
        <w:rPr>
          <w:color w:val="auto"/>
          <w:sz w:val="40"/>
          <w:szCs w:val="40"/>
        </w:rPr>
      </w:pPr>
      <w:r w:rsidRPr="000A4A49">
        <w:rPr>
          <w:color w:val="auto"/>
          <w:sz w:val="40"/>
          <w:szCs w:val="40"/>
        </w:rPr>
        <w:t xml:space="preserve">Наши фермеры </w:t>
      </w:r>
      <w:r w:rsidR="00966257" w:rsidRPr="000A4A49">
        <w:rPr>
          <w:color w:val="auto"/>
          <w:sz w:val="40"/>
          <w:szCs w:val="40"/>
        </w:rPr>
        <w:t xml:space="preserve">в большей части </w:t>
      </w:r>
      <w:r w:rsidRPr="000A4A49">
        <w:rPr>
          <w:color w:val="auto"/>
          <w:sz w:val="40"/>
          <w:szCs w:val="40"/>
        </w:rPr>
        <w:t xml:space="preserve">заняты </w:t>
      </w:r>
      <w:r w:rsidR="00681189" w:rsidRPr="000A4A49">
        <w:rPr>
          <w:color w:val="auto"/>
          <w:sz w:val="40"/>
          <w:szCs w:val="40"/>
        </w:rPr>
        <w:t xml:space="preserve">производством молока и мяса, </w:t>
      </w:r>
      <w:r w:rsidR="009861DF" w:rsidRPr="000A4A49">
        <w:rPr>
          <w:color w:val="auto"/>
          <w:sz w:val="40"/>
          <w:szCs w:val="40"/>
        </w:rPr>
        <w:t xml:space="preserve">создано </w:t>
      </w:r>
      <w:r w:rsidR="00681189" w:rsidRPr="000A4A49">
        <w:rPr>
          <w:color w:val="auto"/>
          <w:sz w:val="40"/>
          <w:szCs w:val="40"/>
        </w:rPr>
        <w:t xml:space="preserve"> 85</w:t>
      </w:r>
      <w:r w:rsidR="009861DF" w:rsidRPr="000A4A49">
        <w:rPr>
          <w:color w:val="auto"/>
          <w:sz w:val="40"/>
          <w:szCs w:val="40"/>
        </w:rPr>
        <w:t xml:space="preserve"> рабочих мест</w:t>
      </w:r>
      <w:r w:rsidR="00681189" w:rsidRPr="000A4A49">
        <w:rPr>
          <w:color w:val="auto"/>
          <w:sz w:val="40"/>
          <w:szCs w:val="40"/>
        </w:rPr>
        <w:t>.</w:t>
      </w:r>
      <w:r w:rsidR="00573916" w:rsidRPr="000A4A49">
        <w:rPr>
          <w:color w:val="auto"/>
          <w:sz w:val="40"/>
          <w:szCs w:val="40"/>
        </w:rPr>
        <w:t xml:space="preserve"> За 2019</w:t>
      </w:r>
      <w:r w:rsidRPr="000A4A49">
        <w:rPr>
          <w:color w:val="auto"/>
          <w:sz w:val="40"/>
          <w:szCs w:val="40"/>
        </w:rPr>
        <w:t xml:space="preserve"> год</w:t>
      </w:r>
      <w:r w:rsidR="00573916" w:rsidRPr="000A4A49">
        <w:rPr>
          <w:color w:val="auto"/>
          <w:sz w:val="40"/>
          <w:szCs w:val="40"/>
        </w:rPr>
        <w:t xml:space="preserve"> фермерами района произведено 16 тысяч 309 центнеров молока</w:t>
      </w:r>
      <w:r w:rsidR="003B25BA" w:rsidRPr="000A4A49">
        <w:rPr>
          <w:color w:val="auto"/>
          <w:sz w:val="40"/>
          <w:szCs w:val="40"/>
        </w:rPr>
        <w:t xml:space="preserve"> (</w:t>
      </w:r>
      <w:r w:rsidR="00ED673B" w:rsidRPr="000A4A49">
        <w:rPr>
          <w:i/>
          <w:color w:val="auto"/>
          <w:sz w:val="40"/>
          <w:szCs w:val="40"/>
        </w:rPr>
        <w:t>за 2018 год</w:t>
      </w:r>
      <w:r w:rsidR="000B6F1B" w:rsidRPr="000A4A49">
        <w:rPr>
          <w:i/>
          <w:color w:val="auto"/>
          <w:sz w:val="40"/>
          <w:szCs w:val="40"/>
        </w:rPr>
        <w:t xml:space="preserve"> </w:t>
      </w:r>
      <w:r w:rsidR="00ED673B" w:rsidRPr="000A4A49">
        <w:rPr>
          <w:color w:val="auto"/>
          <w:sz w:val="40"/>
          <w:szCs w:val="40"/>
        </w:rPr>
        <w:t>-</w:t>
      </w:r>
      <w:r w:rsidR="000B6F1B" w:rsidRPr="000A4A49">
        <w:rPr>
          <w:color w:val="auto"/>
          <w:sz w:val="40"/>
          <w:szCs w:val="40"/>
        </w:rPr>
        <w:t xml:space="preserve"> </w:t>
      </w:r>
      <w:r w:rsidR="00ED673B" w:rsidRPr="000A4A49">
        <w:rPr>
          <w:i/>
          <w:color w:val="auto"/>
          <w:sz w:val="40"/>
          <w:szCs w:val="40"/>
        </w:rPr>
        <w:t xml:space="preserve">14600 </w:t>
      </w:r>
      <w:proofErr w:type="spellStart"/>
      <w:r w:rsidR="00ED673B" w:rsidRPr="000A4A49">
        <w:rPr>
          <w:i/>
          <w:color w:val="auto"/>
          <w:sz w:val="40"/>
          <w:szCs w:val="40"/>
        </w:rPr>
        <w:t>цн</w:t>
      </w:r>
      <w:proofErr w:type="spellEnd"/>
      <w:r w:rsidR="00ED673B" w:rsidRPr="000A4A49">
        <w:rPr>
          <w:i/>
          <w:color w:val="auto"/>
          <w:sz w:val="40"/>
          <w:szCs w:val="40"/>
        </w:rPr>
        <w:t>.)</w:t>
      </w:r>
      <w:r w:rsidR="00573916" w:rsidRPr="000A4A49">
        <w:rPr>
          <w:i/>
          <w:color w:val="auto"/>
          <w:sz w:val="40"/>
          <w:szCs w:val="40"/>
        </w:rPr>
        <w:t>,</w:t>
      </w:r>
      <w:r w:rsidR="00966257" w:rsidRPr="000A4A49">
        <w:rPr>
          <w:color w:val="auto"/>
          <w:sz w:val="40"/>
          <w:szCs w:val="40"/>
        </w:rPr>
        <w:t xml:space="preserve"> что на 12</w:t>
      </w:r>
      <w:r w:rsidR="00684030" w:rsidRPr="000A4A49">
        <w:rPr>
          <w:color w:val="auto"/>
          <w:sz w:val="40"/>
          <w:szCs w:val="40"/>
        </w:rPr>
        <w:t>% больше чем в 2018 году.</w:t>
      </w:r>
      <w:r w:rsidR="0060000D" w:rsidRPr="000A4A49">
        <w:rPr>
          <w:color w:val="auto"/>
          <w:sz w:val="40"/>
          <w:szCs w:val="40"/>
        </w:rPr>
        <w:t xml:space="preserve"> Мясо произведено 1165 </w:t>
      </w:r>
      <w:r w:rsidR="0060000D" w:rsidRPr="000A4A49">
        <w:rPr>
          <w:color w:val="auto"/>
          <w:sz w:val="40"/>
          <w:szCs w:val="40"/>
        </w:rPr>
        <w:lastRenderedPageBreak/>
        <w:t>центнеров</w:t>
      </w:r>
      <w:r w:rsidR="00C31090" w:rsidRPr="000A4A49">
        <w:rPr>
          <w:color w:val="auto"/>
          <w:sz w:val="40"/>
          <w:szCs w:val="40"/>
        </w:rPr>
        <w:t xml:space="preserve"> (</w:t>
      </w:r>
      <w:r w:rsidR="00684030" w:rsidRPr="000A4A49">
        <w:rPr>
          <w:i/>
          <w:color w:val="auto"/>
          <w:sz w:val="40"/>
          <w:szCs w:val="40"/>
        </w:rPr>
        <w:t>за 2018 год 1008</w:t>
      </w:r>
      <w:r w:rsidR="00684030" w:rsidRPr="000A4A49">
        <w:rPr>
          <w:color w:val="auto"/>
          <w:sz w:val="40"/>
          <w:szCs w:val="40"/>
        </w:rPr>
        <w:t>) или 116% к аналогичному периоду 2018 года</w:t>
      </w:r>
      <w:r w:rsidR="0060000D" w:rsidRPr="000A4A49">
        <w:rPr>
          <w:color w:val="auto"/>
          <w:sz w:val="40"/>
          <w:szCs w:val="40"/>
        </w:rPr>
        <w:t>.</w:t>
      </w:r>
    </w:p>
    <w:p w:rsidR="00824495" w:rsidRPr="000A4A49" w:rsidRDefault="0072654B" w:rsidP="00226C30">
      <w:pPr>
        <w:ind w:firstLine="284"/>
        <w:contextualSpacing/>
        <w:rPr>
          <w:sz w:val="40"/>
          <w:szCs w:val="40"/>
        </w:rPr>
      </w:pPr>
      <w:r w:rsidRPr="000A4A49">
        <w:rPr>
          <w:sz w:val="40"/>
          <w:szCs w:val="40"/>
        </w:rPr>
        <w:t xml:space="preserve">Активно работает программа по строительству мини-ферм молочного направления. С начала действия республиканской программы   построено  100  мини-ферм молочного направления, </w:t>
      </w:r>
      <w:r w:rsidR="00F35AB0" w:rsidRPr="000A4A49">
        <w:rPr>
          <w:sz w:val="40"/>
          <w:szCs w:val="40"/>
        </w:rPr>
        <w:t xml:space="preserve"> тем самы</w:t>
      </w:r>
      <w:r w:rsidR="00A61D05" w:rsidRPr="000A4A49">
        <w:rPr>
          <w:sz w:val="40"/>
          <w:szCs w:val="40"/>
        </w:rPr>
        <w:t xml:space="preserve">м </w:t>
      </w:r>
      <w:r w:rsidR="001E576E" w:rsidRPr="000A4A49">
        <w:rPr>
          <w:sz w:val="40"/>
          <w:szCs w:val="40"/>
        </w:rPr>
        <w:t xml:space="preserve">обеспечили себя и </w:t>
      </w:r>
      <w:r w:rsidR="00966257" w:rsidRPr="000A4A49">
        <w:rPr>
          <w:sz w:val="40"/>
          <w:szCs w:val="40"/>
        </w:rPr>
        <w:t>свои</w:t>
      </w:r>
      <w:r w:rsidR="001E576E" w:rsidRPr="000A4A49">
        <w:rPr>
          <w:sz w:val="40"/>
          <w:szCs w:val="40"/>
        </w:rPr>
        <w:t xml:space="preserve"> семьи заработком</w:t>
      </w:r>
      <w:r w:rsidR="00966257" w:rsidRPr="000A4A49">
        <w:rPr>
          <w:sz w:val="40"/>
          <w:szCs w:val="40"/>
        </w:rPr>
        <w:t>, а также создали</w:t>
      </w:r>
      <w:r w:rsidR="001E576E" w:rsidRPr="000A4A49">
        <w:rPr>
          <w:sz w:val="40"/>
          <w:szCs w:val="40"/>
        </w:rPr>
        <w:t xml:space="preserve"> </w:t>
      </w:r>
      <w:r w:rsidR="00966257" w:rsidRPr="000A4A49">
        <w:rPr>
          <w:sz w:val="40"/>
          <w:szCs w:val="40"/>
        </w:rPr>
        <w:t>рабочие места</w:t>
      </w:r>
      <w:r w:rsidR="00785B50" w:rsidRPr="000A4A49">
        <w:rPr>
          <w:sz w:val="40"/>
          <w:szCs w:val="40"/>
        </w:rPr>
        <w:t xml:space="preserve">. </w:t>
      </w:r>
      <w:r w:rsidR="00092A8B" w:rsidRPr="000A4A49">
        <w:rPr>
          <w:sz w:val="40"/>
          <w:szCs w:val="40"/>
        </w:rPr>
        <w:t>В хоз</w:t>
      </w:r>
      <w:r w:rsidR="003B25BA" w:rsidRPr="000A4A49">
        <w:rPr>
          <w:sz w:val="40"/>
          <w:szCs w:val="40"/>
        </w:rPr>
        <w:t>яйствах содержится 624 коровы (</w:t>
      </w:r>
      <w:r w:rsidR="00092A8B" w:rsidRPr="000A4A49">
        <w:rPr>
          <w:i/>
          <w:sz w:val="40"/>
          <w:szCs w:val="40"/>
        </w:rPr>
        <w:t>на 01.07.2019 -</w:t>
      </w:r>
      <w:r w:rsidR="00D12986" w:rsidRPr="000A4A49">
        <w:rPr>
          <w:i/>
          <w:sz w:val="40"/>
          <w:szCs w:val="40"/>
        </w:rPr>
        <w:t xml:space="preserve"> </w:t>
      </w:r>
      <w:r w:rsidR="00092A8B" w:rsidRPr="000A4A49">
        <w:rPr>
          <w:i/>
          <w:sz w:val="40"/>
          <w:szCs w:val="40"/>
        </w:rPr>
        <w:t>478, плюс 146 к 01.01.2020</w:t>
      </w:r>
      <w:r w:rsidR="00092A8B" w:rsidRPr="000A4A49">
        <w:rPr>
          <w:sz w:val="40"/>
          <w:szCs w:val="40"/>
        </w:rPr>
        <w:t>)</w:t>
      </w:r>
      <w:r w:rsidR="00345DBC" w:rsidRPr="000A4A49">
        <w:rPr>
          <w:sz w:val="40"/>
          <w:szCs w:val="40"/>
        </w:rPr>
        <w:t>, реализовано молок</w:t>
      </w:r>
      <w:r w:rsidR="00436C7E" w:rsidRPr="000A4A49">
        <w:rPr>
          <w:sz w:val="40"/>
          <w:szCs w:val="40"/>
        </w:rPr>
        <w:t xml:space="preserve">а за 2019 год </w:t>
      </w:r>
      <w:r w:rsidR="00345DBC" w:rsidRPr="000A4A49">
        <w:rPr>
          <w:sz w:val="40"/>
          <w:szCs w:val="40"/>
        </w:rPr>
        <w:t xml:space="preserve"> 1 тысяча 997 тонн  на сумму 43 млн. 900 тысяч рублей</w:t>
      </w:r>
      <w:r w:rsidR="009500D9" w:rsidRPr="000A4A49">
        <w:rPr>
          <w:sz w:val="40"/>
          <w:szCs w:val="40"/>
        </w:rPr>
        <w:t xml:space="preserve"> или одним хозяйством в среднем 439 тысяч рублей.</w:t>
      </w:r>
    </w:p>
    <w:p w:rsidR="00A961C9" w:rsidRPr="000A4A49" w:rsidRDefault="00A961C9" w:rsidP="00226C30">
      <w:pPr>
        <w:ind w:firstLine="709"/>
        <w:rPr>
          <w:sz w:val="40"/>
          <w:szCs w:val="40"/>
        </w:rPr>
      </w:pPr>
      <w:r w:rsidRPr="000A4A49">
        <w:rPr>
          <w:sz w:val="40"/>
          <w:szCs w:val="40"/>
        </w:rPr>
        <w:t>Главным критерием оценки эффективности принимаемых нами мер по развитию экономического потенциала района</w:t>
      </w:r>
      <w:r w:rsidR="00966257" w:rsidRPr="000A4A49">
        <w:rPr>
          <w:sz w:val="40"/>
          <w:szCs w:val="40"/>
        </w:rPr>
        <w:t xml:space="preserve"> и</w:t>
      </w:r>
      <w:r w:rsidRPr="000A4A49">
        <w:rPr>
          <w:sz w:val="40"/>
          <w:szCs w:val="40"/>
        </w:rPr>
        <w:t xml:space="preserve"> ключев</w:t>
      </w:r>
      <w:r w:rsidR="00966257" w:rsidRPr="000A4A49">
        <w:rPr>
          <w:sz w:val="40"/>
          <w:szCs w:val="40"/>
        </w:rPr>
        <w:t>ым</w:t>
      </w:r>
      <w:r w:rsidRPr="000A4A49">
        <w:rPr>
          <w:sz w:val="40"/>
          <w:szCs w:val="40"/>
        </w:rPr>
        <w:t xml:space="preserve"> направление</w:t>
      </w:r>
      <w:r w:rsidR="00966257" w:rsidRPr="000A4A49">
        <w:rPr>
          <w:sz w:val="40"/>
          <w:szCs w:val="40"/>
        </w:rPr>
        <w:t>м является</w:t>
      </w:r>
      <w:r w:rsidR="00B80DEB" w:rsidRPr="000A4A49">
        <w:rPr>
          <w:sz w:val="40"/>
          <w:szCs w:val="40"/>
        </w:rPr>
        <w:t xml:space="preserve"> </w:t>
      </w:r>
      <w:r w:rsidRPr="000A4A49">
        <w:rPr>
          <w:sz w:val="40"/>
          <w:szCs w:val="40"/>
        </w:rPr>
        <w:t xml:space="preserve"> работа по </w:t>
      </w:r>
      <w:r w:rsidRPr="000A4A49">
        <w:rPr>
          <w:b/>
          <w:sz w:val="40"/>
          <w:szCs w:val="40"/>
        </w:rPr>
        <w:t>привлечению инвестиций</w:t>
      </w:r>
      <w:r w:rsidRPr="000A4A49">
        <w:rPr>
          <w:sz w:val="40"/>
          <w:szCs w:val="40"/>
        </w:rPr>
        <w:t>, п</w:t>
      </w:r>
      <w:r w:rsidRPr="000A4A49">
        <w:rPr>
          <w:iCs/>
          <w:sz w:val="40"/>
          <w:szCs w:val="40"/>
        </w:rPr>
        <w:t xml:space="preserve">оступление которых позволяет решить целый комплекс социальных проблем. </w:t>
      </w:r>
      <w:r w:rsidR="00622308" w:rsidRPr="000A4A49">
        <w:rPr>
          <w:iCs/>
          <w:sz w:val="40"/>
          <w:szCs w:val="40"/>
        </w:rPr>
        <w:t>И</w:t>
      </w:r>
      <w:r w:rsidR="00675848" w:rsidRPr="000A4A49">
        <w:rPr>
          <w:iCs/>
          <w:sz w:val="40"/>
          <w:szCs w:val="40"/>
        </w:rPr>
        <w:t>н</w:t>
      </w:r>
      <w:r w:rsidRPr="000A4A49">
        <w:rPr>
          <w:sz w:val="40"/>
          <w:szCs w:val="40"/>
        </w:rPr>
        <w:t>вестици</w:t>
      </w:r>
      <w:r w:rsidR="001A2E58" w:rsidRPr="000A4A49">
        <w:rPr>
          <w:sz w:val="40"/>
          <w:szCs w:val="40"/>
        </w:rPr>
        <w:t>и</w:t>
      </w:r>
      <w:r w:rsidRPr="000A4A49">
        <w:rPr>
          <w:sz w:val="40"/>
          <w:szCs w:val="40"/>
        </w:rPr>
        <w:t xml:space="preserve"> в основной капитал (</w:t>
      </w:r>
      <w:r w:rsidRPr="000A4A49">
        <w:rPr>
          <w:i/>
          <w:sz w:val="40"/>
          <w:szCs w:val="40"/>
        </w:rPr>
        <w:t>за исключением бюджетных средств</w:t>
      </w:r>
      <w:r w:rsidRPr="000A4A49">
        <w:rPr>
          <w:sz w:val="40"/>
          <w:szCs w:val="40"/>
        </w:rPr>
        <w:t xml:space="preserve">) за </w:t>
      </w:r>
      <w:r w:rsidR="00C36C56" w:rsidRPr="000A4A49">
        <w:rPr>
          <w:sz w:val="40"/>
          <w:szCs w:val="40"/>
        </w:rPr>
        <w:t xml:space="preserve">9 месяцев </w:t>
      </w:r>
      <w:r w:rsidRPr="000A4A49">
        <w:rPr>
          <w:sz w:val="40"/>
          <w:szCs w:val="40"/>
        </w:rPr>
        <w:t xml:space="preserve">  201</w:t>
      </w:r>
      <w:r w:rsidR="00C36C56" w:rsidRPr="000A4A49">
        <w:rPr>
          <w:sz w:val="40"/>
          <w:szCs w:val="40"/>
        </w:rPr>
        <w:t>9</w:t>
      </w:r>
      <w:r w:rsidRPr="000A4A49">
        <w:rPr>
          <w:sz w:val="40"/>
          <w:szCs w:val="40"/>
        </w:rPr>
        <w:t xml:space="preserve">  год</w:t>
      </w:r>
      <w:r w:rsidR="00C36C56" w:rsidRPr="000A4A49">
        <w:rPr>
          <w:sz w:val="40"/>
          <w:szCs w:val="40"/>
        </w:rPr>
        <w:t>а</w:t>
      </w:r>
      <w:r w:rsidRPr="000A4A49">
        <w:rPr>
          <w:sz w:val="40"/>
          <w:szCs w:val="40"/>
        </w:rPr>
        <w:t xml:space="preserve"> составил</w:t>
      </w:r>
      <w:r w:rsidR="00966257" w:rsidRPr="000A4A49">
        <w:rPr>
          <w:sz w:val="40"/>
          <w:szCs w:val="40"/>
        </w:rPr>
        <w:t>и</w:t>
      </w:r>
      <w:r w:rsidRPr="000A4A49">
        <w:rPr>
          <w:sz w:val="40"/>
          <w:szCs w:val="40"/>
        </w:rPr>
        <w:t xml:space="preserve"> 1 млрд. </w:t>
      </w:r>
      <w:r w:rsidR="00C36C56" w:rsidRPr="000A4A49">
        <w:rPr>
          <w:sz w:val="40"/>
          <w:szCs w:val="40"/>
        </w:rPr>
        <w:t>443</w:t>
      </w:r>
      <w:r w:rsidRPr="000A4A49">
        <w:rPr>
          <w:sz w:val="40"/>
          <w:szCs w:val="40"/>
        </w:rPr>
        <w:t xml:space="preserve">  млн. рублей.  В расчете на одного жителя это составляет </w:t>
      </w:r>
      <w:r w:rsidR="00C36C56" w:rsidRPr="000A4A49">
        <w:rPr>
          <w:sz w:val="40"/>
          <w:szCs w:val="40"/>
        </w:rPr>
        <w:t>76</w:t>
      </w:r>
      <w:r w:rsidRPr="000A4A49">
        <w:rPr>
          <w:sz w:val="40"/>
          <w:szCs w:val="40"/>
        </w:rPr>
        <w:t xml:space="preserve"> тысяч </w:t>
      </w:r>
      <w:r w:rsidR="00C36C56" w:rsidRPr="000A4A49">
        <w:rPr>
          <w:sz w:val="40"/>
          <w:szCs w:val="40"/>
        </w:rPr>
        <w:t xml:space="preserve">523 </w:t>
      </w:r>
      <w:r w:rsidRPr="000A4A49">
        <w:rPr>
          <w:sz w:val="40"/>
          <w:szCs w:val="40"/>
        </w:rPr>
        <w:t xml:space="preserve"> рубл</w:t>
      </w:r>
      <w:r w:rsidR="00C36C56" w:rsidRPr="000A4A49">
        <w:rPr>
          <w:sz w:val="40"/>
          <w:szCs w:val="40"/>
        </w:rPr>
        <w:t>я</w:t>
      </w:r>
      <w:r w:rsidR="001A2E58" w:rsidRPr="000A4A49">
        <w:rPr>
          <w:sz w:val="40"/>
          <w:szCs w:val="40"/>
        </w:rPr>
        <w:t>.</w:t>
      </w:r>
    </w:p>
    <w:p w:rsidR="00A961C9" w:rsidRPr="000A4A49" w:rsidRDefault="008B3309" w:rsidP="00226C30">
      <w:pPr>
        <w:pStyle w:val="Default"/>
        <w:spacing w:line="360" w:lineRule="auto"/>
        <w:jc w:val="both"/>
        <w:rPr>
          <w:i/>
          <w:color w:val="auto"/>
          <w:sz w:val="40"/>
          <w:szCs w:val="40"/>
        </w:rPr>
      </w:pPr>
      <w:r w:rsidRPr="000A4A49">
        <w:rPr>
          <w:i/>
          <w:color w:val="auto"/>
          <w:sz w:val="40"/>
          <w:szCs w:val="40"/>
        </w:rPr>
        <w:t>(</w:t>
      </w:r>
      <w:r w:rsidR="00A961C9" w:rsidRPr="000A4A49">
        <w:rPr>
          <w:i/>
          <w:color w:val="auto"/>
          <w:sz w:val="40"/>
          <w:szCs w:val="40"/>
        </w:rPr>
        <w:t>Индекс промышленного производства составил 1</w:t>
      </w:r>
      <w:r w:rsidR="00D47801" w:rsidRPr="000A4A49">
        <w:rPr>
          <w:i/>
          <w:color w:val="auto"/>
          <w:sz w:val="40"/>
          <w:szCs w:val="40"/>
        </w:rPr>
        <w:t xml:space="preserve">31,2 </w:t>
      </w:r>
      <w:r w:rsidR="00A961C9" w:rsidRPr="000A4A49">
        <w:rPr>
          <w:i/>
          <w:color w:val="auto"/>
          <w:sz w:val="40"/>
          <w:szCs w:val="40"/>
        </w:rPr>
        <w:t xml:space="preserve">%, </w:t>
      </w:r>
      <w:r w:rsidR="004F461B" w:rsidRPr="000A4A49">
        <w:rPr>
          <w:i/>
          <w:color w:val="auto"/>
          <w:sz w:val="40"/>
          <w:szCs w:val="40"/>
        </w:rPr>
        <w:t xml:space="preserve"> район  занимает по рангу </w:t>
      </w:r>
      <w:r w:rsidR="00D47801" w:rsidRPr="000A4A49">
        <w:rPr>
          <w:i/>
          <w:color w:val="auto"/>
          <w:sz w:val="40"/>
          <w:szCs w:val="40"/>
        </w:rPr>
        <w:t>4</w:t>
      </w:r>
      <w:r w:rsidR="004F461B" w:rsidRPr="000A4A49">
        <w:rPr>
          <w:i/>
          <w:color w:val="auto"/>
          <w:sz w:val="40"/>
          <w:szCs w:val="40"/>
        </w:rPr>
        <w:t xml:space="preserve"> место</w:t>
      </w:r>
      <w:r w:rsidR="0099697C" w:rsidRPr="000A4A49">
        <w:rPr>
          <w:i/>
          <w:color w:val="auto"/>
          <w:sz w:val="40"/>
          <w:szCs w:val="40"/>
        </w:rPr>
        <w:t xml:space="preserve"> в </w:t>
      </w:r>
      <w:r w:rsidRPr="000A4A49">
        <w:rPr>
          <w:i/>
          <w:color w:val="auto"/>
          <w:sz w:val="40"/>
          <w:szCs w:val="40"/>
        </w:rPr>
        <w:t xml:space="preserve"> Республике).</w:t>
      </w:r>
    </w:p>
    <w:p w:rsidR="00E25EDD" w:rsidRPr="000A4A49" w:rsidRDefault="00C4749B" w:rsidP="00226C30">
      <w:pPr>
        <w:ind w:firstLine="0"/>
        <w:rPr>
          <w:sz w:val="40"/>
          <w:szCs w:val="40"/>
        </w:rPr>
      </w:pPr>
      <w:r w:rsidRPr="000A4A49">
        <w:rPr>
          <w:sz w:val="40"/>
          <w:szCs w:val="40"/>
        </w:rPr>
        <w:t>Одним из важнейших факторов, определяющих вектор развития сельского хозяйства, является повышение деловой активности сельского населения, развитие семейных высокотехнологич</w:t>
      </w:r>
      <w:r w:rsidR="00966257" w:rsidRPr="000A4A49">
        <w:rPr>
          <w:sz w:val="40"/>
          <w:szCs w:val="40"/>
        </w:rPr>
        <w:t>ных</w:t>
      </w:r>
      <w:r w:rsidRPr="000A4A49">
        <w:rPr>
          <w:sz w:val="40"/>
          <w:szCs w:val="40"/>
        </w:rPr>
        <w:t xml:space="preserve"> </w:t>
      </w:r>
      <w:r w:rsidRPr="000A4A49">
        <w:rPr>
          <w:sz w:val="40"/>
          <w:szCs w:val="40"/>
        </w:rPr>
        <w:lastRenderedPageBreak/>
        <w:t>животноводческих ферм, поддержка разных форм предпринимательства на селе</w:t>
      </w:r>
      <w:r w:rsidR="00C36C56" w:rsidRPr="000A4A49">
        <w:rPr>
          <w:sz w:val="40"/>
          <w:szCs w:val="40"/>
        </w:rPr>
        <w:t>.</w:t>
      </w:r>
      <w:r w:rsidR="005D4D85" w:rsidRPr="000A4A49">
        <w:rPr>
          <w:sz w:val="40"/>
          <w:szCs w:val="40"/>
        </w:rPr>
        <w:t xml:space="preserve"> </w:t>
      </w:r>
    </w:p>
    <w:p w:rsidR="00C4749B" w:rsidRPr="000A4A49" w:rsidRDefault="00C36C56" w:rsidP="00226C30">
      <w:pPr>
        <w:ind w:firstLine="0"/>
        <w:rPr>
          <w:sz w:val="40"/>
          <w:szCs w:val="40"/>
        </w:rPr>
      </w:pPr>
      <w:r w:rsidRPr="000A4A49">
        <w:rPr>
          <w:sz w:val="40"/>
          <w:szCs w:val="40"/>
        </w:rPr>
        <w:t>Э</w:t>
      </w:r>
      <w:r w:rsidR="00C4749B" w:rsidRPr="000A4A49">
        <w:rPr>
          <w:sz w:val="40"/>
          <w:szCs w:val="40"/>
        </w:rPr>
        <w:t xml:space="preserve">тапом развития агропромышленного комплекса </w:t>
      </w:r>
      <w:r w:rsidRPr="000A4A49">
        <w:rPr>
          <w:sz w:val="40"/>
          <w:szCs w:val="40"/>
        </w:rPr>
        <w:t xml:space="preserve">является </w:t>
      </w:r>
      <w:r w:rsidR="000B63A4" w:rsidRPr="000A4A49">
        <w:rPr>
          <w:sz w:val="40"/>
          <w:szCs w:val="40"/>
        </w:rPr>
        <w:t xml:space="preserve">развитие </w:t>
      </w:r>
      <w:r w:rsidR="00C4749B" w:rsidRPr="000A4A49">
        <w:rPr>
          <w:sz w:val="40"/>
          <w:szCs w:val="40"/>
        </w:rPr>
        <w:t>сельскохозяйственных</w:t>
      </w:r>
      <w:r w:rsidRPr="000A4A49">
        <w:rPr>
          <w:sz w:val="40"/>
          <w:szCs w:val="40"/>
        </w:rPr>
        <w:t xml:space="preserve"> и производственных кооперативов</w:t>
      </w:r>
      <w:r w:rsidR="00C4749B" w:rsidRPr="000A4A49">
        <w:rPr>
          <w:sz w:val="40"/>
          <w:szCs w:val="40"/>
        </w:rPr>
        <w:t>. Объединения производителей могут существенно снять острые вопросы с реализацией произведенной продукции.</w:t>
      </w:r>
    </w:p>
    <w:p w:rsidR="0073426F" w:rsidRPr="000A4A49" w:rsidRDefault="009D77C3" w:rsidP="00226C30">
      <w:pPr>
        <w:pStyle w:val="Default"/>
        <w:spacing w:line="360" w:lineRule="auto"/>
        <w:jc w:val="both"/>
        <w:rPr>
          <w:sz w:val="40"/>
          <w:szCs w:val="40"/>
        </w:rPr>
      </w:pPr>
      <w:r w:rsidRPr="000A4A49">
        <w:rPr>
          <w:b/>
          <w:i/>
          <w:color w:val="auto"/>
          <w:sz w:val="40"/>
          <w:szCs w:val="40"/>
        </w:rPr>
        <w:t>Слайд 6</w:t>
      </w:r>
      <w:r w:rsidR="000B6F1B" w:rsidRPr="000A4A49">
        <w:rPr>
          <w:b/>
          <w:i/>
          <w:color w:val="auto"/>
          <w:sz w:val="40"/>
          <w:szCs w:val="40"/>
        </w:rPr>
        <w:t xml:space="preserve">. </w:t>
      </w:r>
      <w:r w:rsidRPr="000A4A49">
        <w:rPr>
          <w:sz w:val="40"/>
          <w:szCs w:val="40"/>
        </w:rPr>
        <w:t xml:space="preserve">  </w:t>
      </w:r>
      <w:r w:rsidR="0073426F" w:rsidRPr="000A4A49">
        <w:rPr>
          <w:sz w:val="40"/>
          <w:szCs w:val="40"/>
        </w:rPr>
        <w:t>Потребительская кооперация</w:t>
      </w:r>
      <w:r w:rsidR="0092179D" w:rsidRPr="000A4A49">
        <w:rPr>
          <w:sz w:val="40"/>
          <w:szCs w:val="40"/>
        </w:rPr>
        <w:t xml:space="preserve">  района </w:t>
      </w:r>
      <w:r w:rsidR="0073426F" w:rsidRPr="000A4A49">
        <w:rPr>
          <w:sz w:val="40"/>
          <w:szCs w:val="40"/>
        </w:rPr>
        <w:t xml:space="preserve"> имеет многоотраслевую структуру: торговля и питание, заготовка сельскохозяйственной продукции и </w:t>
      </w:r>
      <w:r w:rsidR="0092179D" w:rsidRPr="000A4A49">
        <w:rPr>
          <w:sz w:val="40"/>
          <w:szCs w:val="40"/>
        </w:rPr>
        <w:t>дикорастущего сырья</w:t>
      </w:r>
      <w:r w:rsidR="00A655B2" w:rsidRPr="000A4A49">
        <w:rPr>
          <w:sz w:val="40"/>
          <w:szCs w:val="40"/>
        </w:rPr>
        <w:t>.</w:t>
      </w:r>
    </w:p>
    <w:p w:rsidR="0073426F" w:rsidRPr="000A4A49" w:rsidRDefault="009D77C3" w:rsidP="00226C30">
      <w:pPr>
        <w:pStyle w:val="Default"/>
        <w:spacing w:line="360" w:lineRule="auto"/>
        <w:jc w:val="both"/>
        <w:rPr>
          <w:sz w:val="40"/>
          <w:szCs w:val="40"/>
          <w:shd w:val="clear" w:color="auto" w:fill="FFFFFF"/>
        </w:rPr>
      </w:pPr>
      <w:r w:rsidRPr="000A4A49">
        <w:rPr>
          <w:b/>
          <w:i/>
          <w:color w:val="auto"/>
          <w:sz w:val="40"/>
          <w:szCs w:val="40"/>
        </w:rPr>
        <w:t>Слайд 7</w:t>
      </w:r>
      <w:r w:rsidR="000B6F1B" w:rsidRPr="000A4A49">
        <w:rPr>
          <w:b/>
          <w:i/>
          <w:color w:val="auto"/>
          <w:sz w:val="40"/>
          <w:szCs w:val="40"/>
        </w:rPr>
        <w:t>.</w:t>
      </w:r>
      <w:r w:rsidR="00E25EDD" w:rsidRPr="000A4A49">
        <w:rPr>
          <w:b/>
          <w:i/>
          <w:color w:val="auto"/>
          <w:sz w:val="40"/>
          <w:szCs w:val="40"/>
        </w:rPr>
        <w:t xml:space="preserve"> </w:t>
      </w:r>
      <w:r w:rsidR="0092179D" w:rsidRPr="000A4A49">
        <w:rPr>
          <w:sz w:val="40"/>
          <w:szCs w:val="40"/>
          <w:shd w:val="clear" w:color="auto" w:fill="FFFFFF"/>
        </w:rPr>
        <w:t xml:space="preserve">Задачами потребительской кооперации района </w:t>
      </w:r>
      <w:r w:rsidR="00137354" w:rsidRPr="000A4A49">
        <w:rPr>
          <w:sz w:val="40"/>
          <w:szCs w:val="40"/>
          <w:shd w:val="clear" w:color="auto" w:fill="FFFFFF"/>
        </w:rPr>
        <w:t>являются</w:t>
      </w:r>
      <w:r w:rsidR="0092179D" w:rsidRPr="000A4A49">
        <w:rPr>
          <w:sz w:val="40"/>
          <w:szCs w:val="40"/>
          <w:shd w:val="clear" w:color="auto" w:fill="FFFFFF"/>
        </w:rPr>
        <w:t>:</w:t>
      </w:r>
    </w:p>
    <w:p w:rsidR="0073426F" w:rsidRPr="000A4A49" w:rsidRDefault="0073426F" w:rsidP="00226C30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ind w:left="0" w:firstLine="360"/>
        <w:rPr>
          <w:sz w:val="40"/>
          <w:szCs w:val="40"/>
        </w:rPr>
      </w:pPr>
      <w:r w:rsidRPr="000A4A49">
        <w:rPr>
          <w:sz w:val="40"/>
          <w:szCs w:val="40"/>
        </w:rPr>
        <w:t>создание и развитие организаций торговли для обеспечения членов потребительских обществ товарами;</w:t>
      </w:r>
    </w:p>
    <w:p w:rsidR="0073426F" w:rsidRPr="000A4A49" w:rsidRDefault="0073426F" w:rsidP="00226C30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ind w:left="0" w:firstLine="360"/>
        <w:rPr>
          <w:sz w:val="40"/>
          <w:szCs w:val="40"/>
        </w:rPr>
      </w:pPr>
      <w:r w:rsidRPr="000A4A49">
        <w:rPr>
          <w:sz w:val="40"/>
          <w:szCs w:val="40"/>
        </w:rPr>
        <w:t>закупка у граждан и юридических лиц сельскохозяйственных продукции и сырья;</w:t>
      </w:r>
    </w:p>
    <w:p w:rsidR="0073426F" w:rsidRPr="000A4A49" w:rsidRDefault="006D130F" w:rsidP="00226C30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ind w:left="0" w:firstLine="360"/>
        <w:rPr>
          <w:sz w:val="40"/>
          <w:szCs w:val="40"/>
        </w:rPr>
      </w:pPr>
      <w:r w:rsidRPr="000A4A49">
        <w:rPr>
          <w:sz w:val="40"/>
          <w:szCs w:val="40"/>
        </w:rPr>
        <w:t xml:space="preserve">    </w:t>
      </w:r>
      <w:r w:rsidR="0073426F" w:rsidRPr="000A4A49">
        <w:rPr>
          <w:sz w:val="40"/>
          <w:szCs w:val="40"/>
        </w:rPr>
        <w:t>производство пищевых продуктов и непродовольственных товаров с последующей их реализацией через</w:t>
      </w:r>
      <w:r w:rsidR="00437E77" w:rsidRPr="000A4A49">
        <w:rPr>
          <w:sz w:val="40"/>
          <w:szCs w:val="40"/>
        </w:rPr>
        <w:t xml:space="preserve"> модульные магазины,</w:t>
      </w:r>
      <w:r w:rsidR="0073426F" w:rsidRPr="000A4A49">
        <w:rPr>
          <w:sz w:val="40"/>
          <w:szCs w:val="40"/>
        </w:rPr>
        <w:t xml:space="preserve"> организации розничной торговли;</w:t>
      </w:r>
    </w:p>
    <w:p w:rsidR="0073426F" w:rsidRPr="000A4A49" w:rsidRDefault="006D130F" w:rsidP="00226C30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ind w:left="0" w:firstLine="1276"/>
        <w:rPr>
          <w:sz w:val="40"/>
          <w:szCs w:val="40"/>
        </w:rPr>
      </w:pPr>
      <w:r w:rsidRPr="000A4A49">
        <w:rPr>
          <w:sz w:val="40"/>
          <w:szCs w:val="40"/>
        </w:rPr>
        <w:t xml:space="preserve">          </w:t>
      </w:r>
      <w:r w:rsidR="0073426F" w:rsidRPr="000A4A49">
        <w:rPr>
          <w:sz w:val="40"/>
          <w:szCs w:val="40"/>
        </w:rPr>
        <w:t>оказание членам потребительск</w:t>
      </w:r>
      <w:r w:rsidR="0092179D" w:rsidRPr="000A4A49">
        <w:rPr>
          <w:sz w:val="40"/>
          <w:szCs w:val="40"/>
        </w:rPr>
        <w:t>ого</w:t>
      </w:r>
      <w:r w:rsidR="0073426F" w:rsidRPr="000A4A49">
        <w:rPr>
          <w:sz w:val="40"/>
          <w:szCs w:val="40"/>
        </w:rPr>
        <w:t xml:space="preserve"> обществ</w:t>
      </w:r>
      <w:r w:rsidR="0092179D" w:rsidRPr="000A4A49">
        <w:rPr>
          <w:sz w:val="40"/>
          <w:szCs w:val="40"/>
        </w:rPr>
        <w:t>а</w:t>
      </w:r>
      <w:r w:rsidR="0073426F" w:rsidRPr="000A4A49">
        <w:rPr>
          <w:sz w:val="40"/>
          <w:szCs w:val="40"/>
        </w:rPr>
        <w:t xml:space="preserve"> производственных и бытовых услуг;</w:t>
      </w:r>
    </w:p>
    <w:p w:rsidR="00437E77" w:rsidRPr="000A4A49" w:rsidRDefault="00437E77" w:rsidP="00226C30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ind w:left="0" w:firstLine="360"/>
        <w:rPr>
          <w:sz w:val="40"/>
          <w:szCs w:val="40"/>
        </w:rPr>
      </w:pPr>
      <w:r w:rsidRPr="000A4A49">
        <w:rPr>
          <w:sz w:val="40"/>
          <w:szCs w:val="40"/>
        </w:rPr>
        <w:t>организация выездной торговли в малонаселенные пункты района по графику;</w:t>
      </w:r>
    </w:p>
    <w:p w:rsidR="0073426F" w:rsidRPr="000A4A49" w:rsidRDefault="0073426F" w:rsidP="00226C30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ind w:left="0" w:firstLine="360"/>
        <w:rPr>
          <w:sz w:val="40"/>
          <w:szCs w:val="40"/>
        </w:rPr>
      </w:pPr>
      <w:r w:rsidRPr="000A4A49">
        <w:rPr>
          <w:sz w:val="40"/>
          <w:szCs w:val="40"/>
        </w:rPr>
        <w:lastRenderedPageBreak/>
        <w:t xml:space="preserve">пропаганда кооперативных идей, основанных на международных принципах кооперации, доведение их до каждого </w:t>
      </w:r>
      <w:r w:rsidR="004643C9" w:rsidRPr="000A4A49">
        <w:rPr>
          <w:sz w:val="40"/>
          <w:szCs w:val="40"/>
        </w:rPr>
        <w:t>пайщика,</w:t>
      </w:r>
      <w:r w:rsidRPr="000A4A49">
        <w:rPr>
          <w:sz w:val="40"/>
          <w:szCs w:val="40"/>
        </w:rPr>
        <w:t xml:space="preserve"> в том числе через</w:t>
      </w:r>
      <w:r w:rsidR="0092179D" w:rsidRPr="000A4A49">
        <w:rPr>
          <w:sz w:val="40"/>
          <w:szCs w:val="40"/>
        </w:rPr>
        <w:t xml:space="preserve"> социальные сети и</w:t>
      </w:r>
      <w:r w:rsidRPr="000A4A49">
        <w:rPr>
          <w:sz w:val="40"/>
          <w:szCs w:val="40"/>
        </w:rPr>
        <w:t xml:space="preserve"> средства массовой информации.</w:t>
      </w:r>
    </w:p>
    <w:p w:rsidR="000C0146" w:rsidRPr="000A4A49" w:rsidRDefault="000B6F1B" w:rsidP="00226C30">
      <w:pPr>
        <w:shd w:val="clear" w:color="auto" w:fill="FFFFFF"/>
        <w:ind w:firstLine="0"/>
        <w:rPr>
          <w:sz w:val="40"/>
          <w:szCs w:val="40"/>
        </w:rPr>
      </w:pPr>
      <w:r w:rsidRPr="000A4A49">
        <w:rPr>
          <w:b/>
          <w:i/>
          <w:sz w:val="40"/>
          <w:szCs w:val="40"/>
        </w:rPr>
        <w:t xml:space="preserve">  </w:t>
      </w:r>
      <w:r w:rsidR="00E25EDD" w:rsidRPr="000A4A49">
        <w:rPr>
          <w:b/>
          <w:i/>
          <w:sz w:val="40"/>
          <w:szCs w:val="40"/>
        </w:rPr>
        <w:t xml:space="preserve">        </w:t>
      </w:r>
      <w:r w:rsidRPr="000A4A49">
        <w:rPr>
          <w:b/>
          <w:i/>
          <w:sz w:val="40"/>
          <w:szCs w:val="40"/>
        </w:rPr>
        <w:t xml:space="preserve"> </w:t>
      </w:r>
      <w:r w:rsidR="009D77C3" w:rsidRPr="000A4A49">
        <w:rPr>
          <w:b/>
          <w:i/>
          <w:sz w:val="40"/>
          <w:szCs w:val="40"/>
        </w:rPr>
        <w:t>Слайд 8</w:t>
      </w:r>
      <w:r w:rsidRPr="000A4A49">
        <w:rPr>
          <w:b/>
          <w:i/>
          <w:sz w:val="40"/>
          <w:szCs w:val="40"/>
        </w:rPr>
        <w:t xml:space="preserve">. </w:t>
      </w:r>
      <w:r w:rsidR="00C47495" w:rsidRPr="000A4A49">
        <w:rPr>
          <w:sz w:val="40"/>
          <w:szCs w:val="40"/>
        </w:rPr>
        <w:t xml:space="preserve">С 2018 года в районе активно работает </w:t>
      </w:r>
      <w:r w:rsidR="003B25BA" w:rsidRPr="000A4A49">
        <w:rPr>
          <w:b/>
          <w:sz w:val="40"/>
          <w:szCs w:val="40"/>
        </w:rPr>
        <w:t xml:space="preserve">потребительский кооператив   </w:t>
      </w:r>
      <w:r w:rsidR="00C47495" w:rsidRPr="000A4A49">
        <w:rPr>
          <w:b/>
          <w:sz w:val="40"/>
          <w:szCs w:val="40"/>
        </w:rPr>
        <w:t>«</w:t>
      </w:r>
      <w:proofErr w:type="spellStart"/>
      <w:r w:rsidR="00C47495" w:rsidRPr="000A4A49">
        <w:rPr>
          <w:b/>
          <w:sz w:val="40"/>
          <w:szCs w:val="40"/>
        </w:rPr>
        <w:t>Алькеево</w:t>
      </w:r>
      <w:proofErr w:type="spellEnd"/>
      <w:r w:rsidR="00C47495" w:rsidRPr="000A4A49">
        <w:rPr>
          <w:b/>
          <w:sz w:val="40"/>
          <w:szCs w:val="40"/>
        </w:rPr>
        <w:t>»</w:t>
      </w:r>
      <w:r w:rsidR="00CE73DF" w:rsidRPr="000A4A49">
        <w:rPr>
          <w:b/>
          <w:sz w:val="40"/>
          <w:szCs w:val="40"/>
        </w:rPr>
        <w:t xml:space="preserve">, </w:t>
      </w:r>
      <w:r w:rsidR="00CE73DF" w:rsidRPr="000A4A49">
        <w:rPr>
          <w:sz w:val="40"/>
          <w:szCs w:val="40"/>
        </w:rPr>
        <w:t xml:space="preserve">его председателем является </w:t>
      </w:r>
      <w:proofErr w:type="spellStart"/>
      <w:r w:rsidR="00CE73DF" w:rsidRPr="000A4A49">
        <w:rPr>
          <w:sz w:val="40"/>
          <w:szCs w:val="40"/>
        </w:rPr>
        <w:t>Турнина</w:t>
      </w:r>
      <w:proofErr w:type="spellEnd"/>
      <w:r w:rsidR="005D4D85" w:rsidRPr="000A4A49">
        <w:rPr>
          <w:sz w:val="40"/>
          <w:szCs w:val="40"/>
        </w:rPr>
        <w:t xml:space="preserve"> </w:t>
      </w:r>
      <w:proofErr w:type="spellStart"/>
      <w:r w:rsidR="00CE73DF" w:rsidRPr="000A4A49">
        <w:rPr>
          <w:sz w:val="40"/>
          <w:szCs w:val="40"/>
        </w:rPr>
        <w:t>Агидель</w:t>
      </w:r>
      <w:proofErr w:type="spellEnd"/>
      <w:r w:rsidR="005D4D85" w:rsidRPr="000A4A49">
        <w:rPr>
          <w:sz w:val="40"/>
          <w:szCs w:val="40"/>
        </w:rPr>
        <w:t xml:space="preserve"> </w:t>
      </w:r>
      <w:proofErr w:type="spellStart"/>
      <w:r w:rsidR="00CE73DF" w:rsidRPr="000A4A49">
        <w:rPr>
          <w:sz w:val="40"/>
          <w:szCs w:val="40"/>
        </w:rPr>
        <w:t>Алмазовна</w:t>
      </w:r>
      <w:proofErr w:type="spellEnd"/>
      <w:r w:rsidR="00CE73DF" w:rsidRPr="000A4A49">
        <w:rPr>
          <w:sz w:val="40"/>
          <w:szCs w:val="40"/>
        </w:rPr>
        <w:t>.</w:t>
      </w:r>
      <w:r w:rsidR="005D4D85" w:rsidRPr="000A4A49">
        <w:rPr>
          <w:sz w:val="40"/>
          <w:szCs w:val="40"/>
        </w:rPr>
        <w:t xml:space="preserve"> </w:t>
      </w:r>
      <w:r w:rsidR="0092179D" w:rsidRPr="000A4A49">
        <w:rPr>
          <w:sz w:val="40"/>
          <w:szCs w:val="40"/>
        </w:rPr>
        <w:t>С первых дней</w:t>
      </w:r>
      <w:r w:rsidR="00C47495" w:rsidRPr="000A4A49">
        <w:rPr>
          <w:sz w:val="40"/>
          <w:szCs w:val="40"/>
        </w:rPr>
        <w:t xml:space="preserve"> </w:t>
      </w:r>
      <w:r w:rsidR="0092179D" w:rsidRPr="000A4A49">
        <w:rPr>
          <w:sz w:val="40"/>
          <w:szCs w:val="40"/>
        </w:rPr>
        <w:t xml:space="preserve">была поставлена задача по работе с населением, </w:t>
      </w:r>
      <w:r w:rsidR="000C0146" w:rsidRPr="000A4A49">
        <w:rPr>
          <w:sz w:val="40"/>
          <w:szCs w:val="40"/>
        </w:rPr>
        <w:t>закупка у граждан и юридических лиц сельскохозяйственных продукции</w:t>
      </w:r>
      <w:r w:rsidR="006138BA" w:rsidRPr="000A4A49">
        <w:rPr>
          <w:sz w:val="40"/>
          <w:szCs w:val="40"/>
        </w:rPr>
        <w:t>,</w:t>
      </w:r>
      <w:r w:rsidR="000C0146" w:rsidRPr="000A4A49">
        <w:rPr>
          <w:sz w:val="40"/>
          <w:szCs w:val="40"/>
        </w:rPr>
        <w:t xml:space="preserve"> сырья, изделий.</w:t>
      </w:r>
    </w:p>
    <w:p w:rsidR="00655A74" w:rsidRPr="000A4A49" w:rsidRDefault="00E25EDD" w:rsidP="00226C30">
      <w:pPr>
        <w:pStyle w:val="Default"/>
        <w:spacing w:line="360" w:lineRule="auto"/>
        <w:jc w:val="both"/>
        <w:rPr>
          <w:sz w:val="40"/>
          <w:szCs w:val="40"/>
        </w:rPr>
      </w:pPr>
      <w:r w:rsidRPr="000A4A49">
        <w:rPr>
          <w:b/>
          <w:i/>
          <w:color w:val="auto"/>
          <w:sz w:val="40"/>
          <w:szCs w:val="40"/>
        </w:rPr>
        <w:t xml:space="preserve"> </w:t>
      </w:r>
      <w:r w:rsidR="009D77C3" w:rsidRPr="000A4A49">
        <w:rPr>
          <w:b/>
          <w:i/>
          <w:color w:val="auto"/>
          <w:sz w:val="40"/>
          <w:szCs w:val="40"/>
        </w:rPr>
        <w:t>Слайд 9</w:t>
      </w:r>
      <w:r w:rsidR="000B6F1B" w:rsidRPr="000A4A49">
        <w:rPr>
          <w:b/>
          <w:i/>
          <w:color w:val="auto"/>
          <w:sz w:val="40"/>
          <w:szCs w:val="40"/>
        </w:rPr>
        <w:t>.</w:t>
      </w:r>
      <w:r w:rsidRPr="000A4A49">
        <w:rPr>
          <w:b/>
          <w:i/>
          <w:color w:val="auto"/>
          <w:sz w:val="40"/>
          <w:szCs w:val="40"/>
        </w:rPr>
        <w:t xml:space="preserve"> </w:t>
      </w:r>
      <w:r w:rsidR="00655A74" w:rsidRPr="000A4A49">
        <w:rPr>
          <w:sz w:val="40"/>
          <w:szCs w:val="40"/>
        </w:rPr>
        <w:t xml:space="preserve">В 2018 году кооперативом в здании бывшего детского сада  села Каргополь </w:t>
      </w:r>
      <w:r w:rsidR="00966257" w:rsidRPr="000A4A49">
        <w:rPr>
          <w:sz w:val="40"/>
          <w:szCs w:val="40"/>
        </w:rPr>
        <w:t xml:space="preserve">кооперативом </w:t>
      </w:r>
      <w:r w:rsidR="00655A74" w:rsidRPr="000A4A49">
        <w:rPr>
          <w:sz w:val="40"/>
          <w:szCs w:val="40"/>
        </w:rPr>
        <w:t xml:space="preserve">был произведен капитальный ремонт, закуплено  производственное оборудование, установлена котельная, работающая на </w:t>
      </w:r>
      <w:proofErr w:type="gramStart"/>
      <w:r w:rsidR="00655A74" w:rsidRPr="000A4A49">
        <w:rPr>
          <w:sz w:val="40"/>
          <w:szCs w:val="40"/>
        </w:rPr>
        <w:t>древесных</w:t>
      </w:r>
      <w:proofErr w:type="gramEnd"/>
      <w:r w:rsidR="005D4D85" w:rsidRPr="000A4A49">
        <w:rPr>
          <w:sz w:val="40"/>
          <w:szCs w:val="40"/>
        </w:rPr>
        <w:t xml:space="preserve"> </w:t>
      </w:r>
      <w:proofErr w:type="spellStart"/>
      <w:r w:rsidR="00655A74" w:rsidRPr="000A4A49">
        <w:rPr>
          <w:sz w:val="40"/>
          <w:szCs w:val="40"/>
        </w:rPr>
        <w:t>пелетах</w:t>
      </w:r>
      <w:proofErr w:type="spellEnd"/>
      <w:r w:rsidR="00655A74" w:rsidRPr="000A4A49">
        <w:rPr>
          <w:sz w:val="40"/>
          <w:szCs w:val="40"/>
        </w:rPr>
        <w:t xml:space="preserve">.  </w:t>
      </w:r>
      <w:r w:rsidR="00966257" w:rsidRPr="000A4A49">
        <w:rPr>
          <w:sz w:val="40"/>
          <w:szCs w:val="40"/>
        </w:rPr>
        <w:t>С целью удобства заготовки мяса от местного населения с частных подворий и от фермеров  в</w:t>
      </w:r>
      <w:r w:rsidR="00655A74" w:rsidRPr="000A4A49">
        <w:rPr>
          <w:sz w:val="40"/>
          <w:szCs w:val="40"/>
        </w:rPr>
        <w:t xml:space="preserve"> 2019 году   завершили строительство убойного цеха для забоя </w:t>
      </w:r>
      <w:r w:rsidR="00966257" w:rsidRPr="000A4A49">
        <w:rPr>
          <w:sz w:val="40"/>
          <w:szCs w:val="40"/>
        </w:rPr>
        <w:t>крупного рогатого скота</w:t>
      </w:r>
      <w:r w:rsidR="00655A74" w:rsidRPr="000A4A49">
        <w:rPr>
          <w:sz w:val="40"/>
          <w:szCs w:val="40"/>
        </w:rPr>
        <w:t xml:space="preserve"> </w:t>
      </w:r>
      <w:r w:rsidR="000B6F1B" w:rsidRPr="000A4A49">
        <w:rPr>
          <w:sz w:val="40"/>
          <w:szCs w:val="40"/>
        </w:rPr>
        <w:t>(</w:t>
      </w:r>
      <w:r w:rsidR="00655A74" w:rsidRPr="000A4A49">
        <w:rPr>
          <w:i/>
          <w:sz w:val="40"/>
          <w:szCs w:val="40"/>
        </w:rPr>
        <w:t>по всем стандартам «</w:t>
      </w:r>
      <w:proofErr w:type="spellStart"/>
      <w:r w:rsidR="00655A74" w:rsidRPr="000A4A49">
        <w:rPr>
          <w:i/>
          <w:sz w:val="40"/>
          <w:szCs w:val="40"/>
        </w:rPr>
        <w:t>Халяль</w:t>
      </w:r>
      <w:proofErr w:type="spellEnd"/>
      <w:r w:rsidR="00655A74" w:rsidRPr="000A4A49">
        <w:rPr>
          <w:i/>
          <w:sz w:val="40"/>
          <w:szCs w:val="40"/>
        </w:rPr>
        <w:t>»</w:t>
      </w:r>
      <w:r w:rsidR="000B6F1B" w:rsidRPr="000A4A49">
        <w:rPr>
          <w:sz w:val="40"/>
          <w:szCs w:val="40"/>
        </w:rPr>
        <w:t>)</w:t>
      </w:r>
      <w:r w:rsidR="00655A74" w:rsidRPr="000A4A49">
        <w:rPr>
          <w:sz w:val="40"/>
          <w:szCs w:val="40"/>
        </w:rPr>
        <w:t>.    Всего вложено инвестиций более 10 млн. рублей.</w:t>
      </w:r>
    </w:p>
    <w:p w:rsidR="00655A74" w:rsidRPr="000A4A49" w:rsidRDefault="00E25EDD" w:rsidP="00226C30">
      <w:pPr>
        <w:pStyle w:val="Default"/>
        <w:spacing w:line="360" w:lineRule="auto"/>
        <w:jc w:val="both"/>
        <w:rPr>
          <w:sz w:val="40"/>
          <w:szCs w:val="40"/>
        </w:rPr>
      </w:pPr>
      <w:r w:rsidRPr="000A4A49">
        <w:rPr>
          <w:b/>
          <w:i/>
          <w:color w:val="auto"/>
          <w:sz w:val="40"/>
          <w:szCs w:val="40"/>
        </w:rPr>
        <w:t xml:space="preserve">     </w:t>
      </w:r>
      <w:r w:rsidR="009D77C3" w:rsidRPr="000A4A49">
        <w:rPr>
          <w:b/>
          <w:i/>
          <w:color w:val="auto"/>
          <w:sz w:val="40"/>
          <w:szCs w:val="40"/>
        </w:rPr>
        <w:t>Слайд 10</w:t>
      </w:r>
      <w:r w:rsidR="000B6F1B" w:rsidRPr="000A4A49">
        <w:rPr>
          <w:b/>
          <w:i/>
          <w:color w:val="auto"/>
          <w:sz w:val="40"/>
          <w:szCs w:val="40"/>
        </w:rPr>
        <w:t xml:space="preserve">. </w:t>
      </w:r>
      <w:r w:rsidR="00655A74" w:rsidRPr="000A4A49">
        <w:rPr>
          <w:sz w:val="40"/>
          <w:szCs w:val="40"/>
        </w:rPr>
        <w:t xml:space="preserve">Рядом с заготовительным пунктом в селе Каргополь построили собственный магазин, где  реализовывается 70% продукции, также </w:t>
      </w:r>
      <w:r w:rsidR="00966257" w:rsidRPr="000A4A49">
        <w:rPr>
          <w:sz w:val="40"/>
          <w:szCs w:val="40"/>
        </w:rPr>
        <w:t>товары продаю</w:t>
      </w:r>
      <w:r w:rsidR="00655A74" w:rsidRPr="000A4A49">
        <w:rPr>
          <w:sz w:val="40"/>
          <w:szCs w:val="40"/>
        </w:rPr>
        <w:t>тся в двух модульных магазинах</w:t>
      </w:r>
      <w:r w:rsidR="00966257" w:rsidRPr="000A4A49">
        <w:rPr>
          <w:sz w:val="40"/>
          <w:szCs w:val="40"/>
        </w:rPr>
        <w:t>,</w:t>
      </w:r>
      <w:r w:rsidR="00655A74" w:rsidRPr="000A4A49">
        <w:rPr>
          <w:sz w:val="40"/>
          <w:szCs w:val="40"/>
        </w:rPr>
        <w:t xml:space="preserve"> полученных по программе </w:t>
      </w:r>
      <w:proofErr w:type="spellStart"/>
      <w:r w:rsidR="00655A74" w:rsidRPr="000A4A49">
        <w:rPr>
          <w:sz w:val="40"/>
          <w:szCs w:val="40"/>
        </w:rPr>
        <w:t>Татпотребсоюза</w:t>
      </w:r>
      <w:proofErr w:type="spellEnd"/>
      <w:r w:rsidR="00655A74" w:rsidRPr="000A4A49">
        <w:rPr>
          <w:sz w:val="40"/>
          <w:szCs w:val="40"/>
        </w:rPr>
        <w:t xml:space="preserve"> и магазинах райцентра.</w:t>
      </w:r>
    </w:p>
    <w:p w:rsidR="009D77C3" w:rsidRPr="000A4A49" w:rsidRDefault="00E25EDD" w:rsidP="00226C30">
      <w:pPr>
        <w:pStyle w:val="Default"/>
        <w:spacing w:line="360" w:lineRule="auto"/>
        <w:jc w:val="both"/>
        <w:rPr>
          <w:sz w:val="40"/>
          <w:szCs w:val="40"/>
        </w:rPr>
      </w:pPr>
      <w:r w:rsidRPr="000A4A49">
        <w:rPr>
          <w:b/>
          <w:i/>
          <w:color w:val="auto"/>
          <w:sz w:val="40"/>
          <w:szCs w:val="40"/>
        </w:rPr>
        <w:lastRenderedPageBreak/>
        <w:t xml:space="preserve">        </w:t>
      </w:r>
      <w:r w:rsidR="009D77C3" w:rsidRPr="000A4A49">
        <w:rPr>
          <w:b/>
          <w:i/>
          <w:color w:val="auto"/>
          <w:sz w:val="40"/>
          <w:szCs w:val="40"/>
        </w:rPr>
        <w:t>Слайд 11</w:t>
      </w:r>
      <w:r w:rsidR="000B6F1B" w:rsidRPr="000A4A49">
        <w:rPr>
          <w:b/>
          <w:i/>
          <w:color w:val="auto"/>
          <w:sz w:val="40"/>
          <w:szCs w:val="40"/>
        </w:rPr>
        <w:t xml:space="preserve">. </w:t>
      </w:r>
      <w:r w:rsidR="00655A74" w:rsidRPr="000A4A49">
        <w:rPr>
          <w:sz w:val="40"/>
          <w:szCs w:val="40"/>
        </w:rPr>
        <w:t>Потребительский кооператив осуществляет поставку собственной  продукции (</w:t>
      </w:r>
      <w:r w:rsidR="00655A74" w:rsidRPr="000A4A49">
        <w:rPr>
          <w:i/>
          <w:sz w:val="40"/>
          <w:szCs w:val="40"/>
        </w:rPr>
        <w:t>хлеб, мясо</w:t>
      </w:r>
      <w:r w:rsidR="00655A74" w:rsidRPr="000A4A49">
        <w:rPr>
          <w:sz w:val="40"/>
          <w:szCs w:val="40"/>
        </w:rPr>
        <w:t xml:space="preserve">) в образовательные учреждения  через биржевую площадку   государственных закупок. Также через государственные закупки оказывают услуги по организации питания для пришкольных </w:t>
      </w:r>
      <w:r w:rsidR="000B6F1B" w:rsidRPr="000A4A49">
        <w:rPr>
          <w:sz w:val="40"/>
          <w:szCs w:val="40"/>
        </w:rPr>
        <w:t xml:space="preserve">лагерей </w:t>
      </w:r>
      <w:r w:rsidR="00655A74" w:rsidRPr="000A4A49">
        <w:rPr>
          <w:sz w:val="40"/>
          <w:szCs w:val="40"/>
        </w:rPr>
        <w:t>и детско-оздоровительн</w:t>
      </w:r>
      <w:r w:rsidR="005D4D85" w:rsidRPr="000A4A49">
        <w:rPr>
          <w:sz w:val="40"/>
          <w:szCs w:val="40"/>
        </w:rPr>
        <w:t>ого</w:t>
      </w:r>
      <w:r w:rsidR="00655A74" w:rsidRPr="000A4A49">
        <w:rPr>
          <w:sz w:val="40"/>
          <w:szCs w:val="40"/>
        </w:rPr>
        <w:t xml:space="preserve"> лагер</w:t>
      </w:r>
      <w:r w:rsidR="005D4D85" w:rsidRPr="000A4A49">
        <w:rPr>
          <w:sz w:val="40"/>
          <w:szCs w:val="40"/>
        </w:rPr>
        <w:t>я</w:t>
      </w:r>
      <w:r w:rsidR="000B6F1B" w:rsidRPr="000A4A49">
        <w:rPr>
          <w:sz w:val="40"/>
          <w:szCs w:val="40"/>
        </w:rPr>
        <w:t xml:space="preserve"> «Дубки»</w:t>
      </w:r>
      <w:r w:rsidR="00655A74" w:rsidRPr="000A4A49">
        <w:rPr>
          <w:sz w:val="40"/>
          <w:szCs w:val="40"/>
        </w:rPr>
        <w:t>.</w:t>
      </w:r>
    </w:p>
    <w:p w:rsidR="00655A74" w:rsidRPr="000A4A49" w:rsidRDefault="00655A74" w:rsidP="00226C30">
      <w:pPr>
        <w:pStyle w:val="Default"/>
        <w:spacing w:line="360" w:lineRule="auto"/>
        <w:jc w:val="both"/>
        <w:rPr>
          <w:sz w:val="40"/>
          <w:szCs w:val="40"/>
        </w:rPr>
      </w:pPr>
      <w:r w:rsidRPr="000A4A49">
        <w:rPr>
          <w:sz w:val="40"/>
          <w:szCs w:val="40"/>
        </w:rPr>
        <w:t xml:space="preserve"> </w:t>
      </w:r>
      <w:r w:rsidR="00E25EDD" w:rsidRPr="000A4A49">
        <w:rPr>
          <w:sz w:val="40"/>
          <w:szCs w:val="40"/>
        </w:rPr>
        <w:t xml:space="preserve">      </w:t>
      </w:r>
      <w:r w:rsidR="009D77C3" w:rsidRPr="000A4A49">
        <w:rPr>
          <w:b/>
          <w:i/>
          <w:color w:val="auto"/>
          <w:sz w:val="40"/>
          <w:szCs w:val="40"/>
        </w:rPr>
        <w:t>Слайд 12</w:t>
      </w:r>
      <w:r w:rsidR="000B6F1B" w:rsidRPr="000A4A49">
        <w:rPr>
          <w:b/>
          <w:i/>
          <w:color w:val="auto"/>
          <w:sz w:val="40"/>
          <w:szCs w:val="40"/>
        </w:rPr>
        <w:t>.</w:t>
      </w:r>
      <w:r w:rsidR="00966257" w:rsidRPr="000A4A49">
        <w:rPr>
          <w:b/>
          <w:i/>
          <w:color w:val="auto"/>
          <w:sz w:val="40"/>
          <w:szCs w:val="40"/>
        </w:rPr>
        <w:t xml:space="preserve"> </w:t>
      </w:r>
      <w:r w:rsidRPr="000A4A49">
        <w:rPr>
          <w:sz w:val="40"/>
          <w:szCs w:val="40"/>
        </w:rPr>
        <w:t xml:space="preserve">По утвержденному графику </w:t>
      </w:r>
      <w:r w:rsidR="00966257" w:rsidRPr="000A4A49">
        <w:rPr>
          <w:sz w:val="40"/>
          <w:szCs w:val="40"/>
        </w:rPr>
        <w:t xml:space="preserve">четырьмя  автолавками </w:t>
      </w:r>
      <w:r w:rsidRPr="000A4A49">
        <w:rPr>
          <w:sz w:val="40"/>
          <w:szCs w:val="40"/>
        </w:rPr>
        <w:t>ежедневно  осуществляется  выездная торговля в малонаселенные пункты района</w:t>
      </w:r>
      <w:r w:rsidR="00966257" w:rsidRPr="000A4A49">
        <w:rPr>
          <w:sz w:val="40"/>
          <w:szCs w:val="40"/>
        </w:rPr>
        <w:t>, где</w:t>
      </w:r>
      <w:r w:rsidRPr="000A4A49">
        <w:rPr>
          <w:sz w:val="40"/>
          <w:szCs w:val="40"/>
        </w:rPr>
        <w:t xml:space="preserve"> реализ</w:t>
      </w:r>
      <w:r w:rsidR="00966257" w:rsidRPr="000A4A49">
        <w:rPr>
          <w:sz w:val="40"/>
          <w:szCs w:val="40"/>
        </w:rPr>
        <w:t>уется</w:t>
      </w:r>
      <w:r w:rsidRPr="000A4A49">
        <w:rPr>
          <w:sz w:val="40"/>
          <w:szCs w:val="40"/>
        </w:rPr>
        <w:t xml:space="preserve"> собственн</w:t>
      </w:r>
      <w:r w:rsidR="00966257" w:rsidRPr="000A4A49">
        <w:rPr>
          <w:sz w:val="40"/>
          <w:szCs w:val="40"/>
        </w:rPr>
        <w:t xml:space="preserve">ая </w:t>
      </w:r>
      <w:r w:rsidRPr="000A4A49">
        <w:rPr>
          <w:sz w:val="40"/>
          <w:szCs w:val="40"/>
        </w:rPr>
        <w:t>продукци</w:t>
      </w:r>
      <w:r w:rsidR="00966257" w:rsidRPr="000A4A49">
        <w:rPr>
          <w:sz w:val="40"/>
          <w:szCs w:val="40"/>
        </w:rPr>
        <w:t>я</w:t>
      </w:r>
      <w:r w:rsidRPr="000A4A49">
        <w:rPr>
          <w:sz w:val="40"/>
          <w:szCs w:val="40"/>
        </w:rPr>
        <w:t xml:space="preserve"> и товар</w:t>
      </w:r>
      <w:r w:rsidR="00966257" w:rsidRPr="000A4A49">
        <w:rPr>
          <w:sz w:val="40"/>
          <w:szCs w:val="40"/>
        </w:rPr>
        <w:t>ы</w:t>
      </w:r>
      <w:r w:rsidRPr="000A4A49">
        <w:rPr>
          <w:sz w:val="40"/>
          <w:szCs w:val="40"/>
        </w:rPr>
        <w:t xml:space="preserve"> повседневного спроса. За два года кооперативом был</w:t>
      </w:r>
      <w:r w:rsidR="00966257" w:rsidRPr="000A4A49">
        <w:rPr>
          <w:sz w:val="40"/>
          <w:szCs w:val="40"/>
        </w:rPr>
        <w:t>и</w:t>
      </w:r>
      <w:r w:rsidRPr="000A4A49">
        <w:rPr>
          <w:sz w:val="40"/>
          <w:szCs w:val="40"/>
        </w:rPr>
        <w:t xml:space="preserve"> получен</w:t>
      </w:r>
      <w:r w:rsidR="00966257" w:rsidRPr="000A4A49">
        <w:rPr>
          <w:sz w:val="40"/>
          <w:szCs w:val="40"/>
        </w:rPr>
        <w:t>ы</w:t>
      </w:r>
      <w:r w:rsidRPr="000A4A49">
        <w:rPr>
          <w:sz w:val="40"/>
          <w:szCs w:val="40"/>
        </w:rPr>
        <w:t xml:space="preserve"> субсидии на возмещение затрат на покупку техники и оборудования и других, связанных с доставко</w:t>
      </w:r>
      <w:r w:rsidR="000B6F1B" w:rsidRPr="000A4A49">
        <w:rPr>
          <w:sz w:val="40"/>
          <w:szCs w:val="40"/>
        </w:rPr>
        <w:t xml:space="preserve">й товаров первой необходимости </w:t>
      </w:r>
      <w:r w:rsidRPr="000A4A49">
        <w:rPr>
          <w:sz w:val="40"/>
          <w:szCs w:val="40"/>
        </w:rPr>
        <w:t>в сумме 4,5</w:t>
      </w:r>
      <w:r w:rsidR="005D4D85" w:rsidRPr="000A4A49">
        <w:rPr>
          <w:sz w:val="40"/>
          <w:szCs w:val="40"/>
        </w:rPr>
        <w:t xml:space="preserve"> </w:t>
      </w:r>
      <w:proofErr w:type="spellStart"/>
      <w:r w:rsidRPr="000A4A49">
        <w:rPr>
          <w:sz w:val="40"/>
          <w:szCs w:val="40"/>
        </w:rPr>
        <w:t>млн</w:t>
      </w:r>
      <w:proofErr w:type="gramStart"/>
      <w:r w:rsidRPr="000A4A49">
        <w:rPr>
          <w:sz w:val="40"/>
          <w:szCs w:val="40"/>
        </w:rPr>
        <w:t>.р</w:t>
      </w:r>
      <w:proofErr w:type="gramEnd"/>
      <w:r w:rsidRPr="000A4A49">
        <w:rPr>
          <w:sz w:val="40"/>
          <w:szCs w:val="40"/>
        </w:rPr>
        <w:t>ублей</w:t>
      </w:r>
      <w:proofErr w:type="spellEnd"/>
      <w:r w:rsidRPr="000A4A49">
        <w:rPr>
          <w:sz w:val="40"/>
          <w:szCs w:val="40"/>
        </w:rPr>
        <w:t>.</w:t>
      </w:r>
    </w:p>
    <w:p w:rsidR="00C47495" w:rsidRPr="000A4A49" w:rsidRDefault="00C47495" w:rsidP="00226C30">
      <w:pPr>
        <w:shd w:val="clear" w:color="auto" w:fill="FFFFFF"/>
        <w:rPr>
          <w:sz w:val="40"/>
          <w:szCs w:val="40"/>
        </w:rPr>
      </w:pPr>
      <w:r w:rsidRPr="000A4A49">
        <w:rPr>
          <w:sz w:val="40"/>
          <w:szCs w:val="40"/>
        </w:rPr>
        <w:t>Количество пайщиков – 38 чел.</w:t>
      </w:r>
      <w:r w:rsidR="00CE73DF" w:rsidRPr="000A4A49">
        <w:rPr>
          <w:sz w:val="40"/>
          <w:szCs w:val="40"/>
        </w:rPr>
        <w:t xml:space="preserve"> В кооперативе   дополнительно создано 15  рабочих мест.</w:t>
      </w:r>
    </w:p>
    <w:p w:rsidR="000B6F1B" w:rsidRPr="000A4A49" w:rsidRDefault="009D77C3" w:rsidP="00226C30">
      <w:pPr>
        <w:pStyle w:val="Default"/>
        <w:spacing w:line="360" w:lineRule="auto"/>
        <w:jc w:val="both"/>
        <w:rPr>
          <w:sz w:val="40"/>
          <w:szCs w:val="40"/>
        </w:rPr>
      </w:pPr>
      <w:r w:rsidRPr="000A4A49">
        <w:rPr>
          <w:b/>
          <w:i/>
          <w:color w:val="auto"/>
          <w:sz w:val="40"/>
          <w:szCs w:val="40"/>
        </w:rPr>
        <w:t>Слайд 13</w:t>
      </w:r>
      <w:r w:rsidR="000B6F1B" w:rsidRPr="000A4A49">
        <w:rPr>
          <w:b/>
          <w:i/>
          <w:color w:val="auto"/>
          <w:sz w:val="40"/>
          <w:szCs w:val="40"/>
        </w:rPr>
        <w:t xml:space="preserve">. </w:t>
      </w:r>
      <w:r w:rsidR="003B25BA" w:rsidRPr="000A4A49">
        <w:rPr>
          <w:sz w:val="40"/>
          <w:szCs w:val="40"/>
        </w:rPr>
        <w:t>С п</w:t>
      </w:r>
      <w:r w:rsidR="00693F03" w:rsidRPr="000A4A49">
        <w:rPr>
          <w:sz w:val="40"/>
          <w:szCs w:val="40"/>
        </w:rPr>
        <w:t>оказател</w:t>
      </w:r>
      <w:r w:rsidR="003B25BA" w:rsidRPr="000A4A49">
        <w:rPr>
          <w:sz w:val="40"/>
          <w:szCs w:val="40"/>
        </w:rPr>
        <w:t>ями</w:t>
      </w:r>
      <w:r w:rsidR="00693F03" w:rsidRPr="000A4A49">
        <w:rPr>
          <w:sz w:val="40"/>
          <w:szCs w:val="40"/>
        </w:rPr>
        <w:t xml:space="preserve"> зак</w:t>
      </w:r>
      <w:r w:rsidR="002533C0" w:rsidRPr="000A4A49">
        <w:rPr>
          <w:sz w:val="40"/>
          <w:szCs w:val="40"/>
        </w:rPr>
        <w:t xml:space="preserve">упленной продукции у населения потребительским кооперативом </w:t>
      </w:r>
      <w:r w:rsidR="000B6F1B" w:rsidRPr="000A4A49">
        <w:rPr>
          <w:sz w:val="40"/>
          <w:szCs w:val="40"/>
        </w:rPr>
        <w:t xml:space="preserve"> </w:t>
      </w:r>
      <w:r w:rsidR="00693F03" w:rsidRPr="000A4A49">
        <w:rPr>
          <w:sz w:val="40"/>
          <w:szCs w:val="40"/>
        </w:rPr>
        <w:t>«</w:t>
      </w:r>
      <w:proofErr w:type="spellStart"/>
      <w:r w:rsidR="00693F03" w:rsidRPr="000A4A49">
        <w:rPr>
          <w:sz w:val="40"/>
          <w:szCs w:val="40"/>
        </w:rPr>
        <w:t>Алькеево</w:t>
      </w:r>
      <w:proofErr w:type="spellEnd"/>
      <w:r w:rsidR="00693F03" w:rsidRPr="000A4A49">
        <w:rPr>
          <w:sz w:val="40"/>
          <w:szCs w:val="40"/>
        </w:rPr>
        <w:t>» за 2019 год</w:t>
      </w:r>
      <w:r w:rsidR="003B25BA" w:rsidRPr="000A4A49">
        <w:rPr>
          <w:sz w:val="40"/>
          <w:szCs w:val="40"/>
        </w:rPr>
        <w:t xml:space="preserve"> вы можете ознакомиться на слайде</w:t>
      </w:r>
    </w:p>
    <w:tbl>
      <w:tblPr>
        <w:tblStyle w:val="ac"/>
        <w:tblW w:w="0" w:type="auto"/>
        <w:tblInd w:w="284" w:type="dxa"/>
        <w:tblLook w:val="04A0" w:firstRow="1" w:lastRow="0" w:firstColumn="1" w:lastColumn="0" w:noHBand="0" w:noVBand="1"/>
      </w:tblPr>
      <w:tblGrid>
        <w:gridCol w:w="2714"/>
        <w:gridCol w:w="942"/>
        <w:gridCol w:w="2867"/>
        <w:gridCol w:w="1516"/>
      </w:tblGrid>
      <w:tr w:rsidR="006D130F" w:rsidRPr="000A4A49" w:rsidTr="006D130F">
        <w:tc>
          <w:tcPr>
            <w:tcW w:w="2464" w:type="dxa"/>
          </w:tcPr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Наименование продукции</w:t>
            </w:r>
          </w:p>
        </w:tc>
        <w:tc>
          <w:tcPr>
            <w:tcW w:w="869" w:type="dxa"/>
          </w:tcPr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Ед. изм.</w:t>
            </w:r>
          </w:p>
        </w:tc>
        <w:tc>
          <w:tcPr>
            <w:tcW w:w="2602" w:type="dxa"/>
          </w:tcPr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Количество</w:t>
            </w: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Произведенной продукции</w:t>
            </w:r>
          </w:p>
        </w:tc>
        <w:tc>
          <w:tcPr>
            <w:tcW w:w="1386" w:type="dxa"/>
          </w:tcPr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Сумма</w:t>
            </w:r>
            <w:proofErr w:type="gramStart"/>
            <w:r w:rsidRPr="000A4A49">
              <w:rPr>
                <w:sz w:val="40"/>
                <w:szCs w:val="40"/>
              </w:rPr>
              <w:t xml:space="preserve"> ,</w:t>
            </w:r>
            <w:proofErr w:type="gramEnd"/>
            <w:r w:rsidRPr="000A4A49">
              <w:rPr>
                <w:sz w:val="40"/>
                <w:szCs w:val="40"/>
              </w:rPr>
              <w:t xml:space="preserve">тыс. </w:t>
            </w:r>
            <w:proofErr w:type="spellStart"/>
            <w:r w:rsidRPr="000A4A49">
              <w:rPr>
                <w:sz w:val="40"/>
                <w:szCs w:val="40"/>
              </w:rPr>
              <w:t>руб</w:t>
            </w:r>
            <w:proofErr w:type="spellEnd"/>
          </w:p>
        </w:tc>
      </w:tr>
      <w:tr w:rsidR="006D130F" w:rsidRPr="000A4A49" w:rsidTr="006D130F">
        <w:tc>
          <w:tcPr>
            <w:tcW w:w="2464" w:type="dxa"/>
          </w:tcPr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lastRenderedPageBreak/>
              <w:t>Закуплено</w:t>
            </w: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-мяса</w:t>
            </w: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 xml:space="preserve">-молоко </w:t>
            </w: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 xml:space="preserve">-картофеля  </w:t>
            </w: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- овощи</w:t>
            </w: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-шерсть</w:t>
            </w: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-кожсырье</w:t>
            </w: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-макулатура</w:t>
            </w:r>
          </w:p>
        </w:tc>
        <w:tc>
          <w:tcPr>
            <w:tcW w:w="869" w:type="dxa"/>
          </w:tcPr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 xml:space="preserve"> т </w:t>
            </w: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 xml:space="preserve"> т</w:t>
            </w: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 xml:space="preserve"> т</w:t>
            </w: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 xml:space="preserve"> т</w:t>
            </w: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т.</w:t>
            </w: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proofErr w:type="spellStart"/>
            <w:proofErr w:type="gramStart"/>
            <w:r w:rsidRPr="000A4A49">
              <w:rPr>
                <w:sz w:val="40"/>
                <w:szCs w:val="40"/>
              </w:rPr>
              <w:t>шт</w:t>
            </w:r>
            <w:proofErr w:type="spellEnd"/>
            <w:proofErr w:type="gramEnd"/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т</w:t>
            </w:r>
          </w:p>
        </w:tc>
        <w:tc>
          <w:tcPr>
            <w:tcW w:w="2602" w:type="dxa"/>
          </w:tcPr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61</w:t>
            </w: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37</w:t>
            </w: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45</w:t>
            </w: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8</w:t>
            </w:r>
          </w:p>
          <w:p w:rsidR="003B25BA" w:rsidRPr="000A4A49" w:rsidRDefault="00DF2604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4,5</w:t>
            </w: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385</w:t>
            </w: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21,2</w:t>
            </w:r>
          </w:p>
        </w:tc>
        <w:tc>
          <w:tcPr>
            <w:tcW w:w="1386" w:type="dxa"/>
          </w:tcPr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16470,0</w:t>
            </w: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999,0</w:t>
            </w: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391,0</w:t>
            </w: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128,0</w:t>
            </w:r>
          </w:p>
          <w:p w:rsidR="003B25BA" w:rsidRPr="000A4A49" w:rsidRDefault="00DF2604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112,5</w:t>
            </w: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24,2</w:t>
            </w:r>
          </w:p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106,00</w:t>
            </w:r>
          </w:p>
        </w:tc>
      </w:tr>
      <w:tr w:rsidR="006D130F" w:rsidRPr="000A4A49" w:rsidTr="006D130F">
        <w:tc>
          <w:tcPr>
            <w:tcW w:w="2464" w:type="dxa"/>
          </w:tcPr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Всего закуплено</w:t>
            </w:r>
          </w:p>
        </w:tc>
        <w:tc>
          <w:tcPr>
            <w:tcW w:w="869" w:type="dxa"/>
          </w:tcPr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2602" w:type="dxa"/>
          </w:tcPr>
          <w:p w:rsidR="003B25BA" w:rsidRPr="000A4A49" w:rsidRDefault="003B25BA" w:rsidP="00226C30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1386" w:type="dxa"/>
          </w:tcPr>
          <w:p w:rsidR="003B25BA" w:rsidRPr="000A4A49" w:rsidRDefault="00DF2604" w:rsidP="00226C30">
            <w:pPr>
              <w:ind w:firstLine="0"/>
              <w:rPr>
                <w:sz w:val="40"/>
                <w:szCs w:val="40"/>
              </w:rPr>
            </w:pPr>
            <w:r w:rsidRPr="000A4A49">
              <w:rPr>
                <w:sz w:val="40"/>
                <w:szCs w:val="40"/>
              </w:rPr>
              <w:t>18230,7</w:t>
            </w:r>
          </w:p>
        </w:tc>
      </w:tr>
    </w:tbl>
    <w:p w:rsidR="00321926" w:rsidRPr="000A4A49" w:rsidRDefault="00693F03" w:rsidP="00226C30">
      <w:pPr>
        <w:ind w:left="284" w:firstLine="425"/>
        <w:rPr>
          <w:sz w:val="40"/>
          <w:szCs w:val="40"/>
        </w:rPr>
      </w:pPr>
      <w:r w:rsidRPr="000A4A49">
        <w:rPr>
          <w:sz w:val="40"/>
          <w:szCs w:val="40"/>
        </w:rPr>
        <w:t xml:space="preserve"> </w:t>
      </w:r>
    </w:p>
    <w:p w:rsidR="00DC06DD" w:rsidRPr="000A4A49" w:rsidRDefault="00693F03" w:rsidP="002B50AE">
      <w:pPr>
        <w:ind w:left="284" w:firstLine="425"/>
        <w:rPr>
          <w:sz w:val="40"/>
          <w:szCs w:val="40"/>
        </w:rPr>
      </w:pPr>
      <w:r w:rsidRPr="000A4A49">
        <w:rPr>
          <w:sz w:val="40"/>
          <w:szCs w:val="40"/>
        </w:rPr>
        <w:t>Как показывают цифры</w:t>
      </w:r>
      <w:r w:rsidR="00966257" w:rsidRPr="000A4A49">
        <w:rPr>
          <w:sz w:val="40"/>
          <w:szCs w:val="40"/>
        </w:rPr>
        <w:t xml:space="preserve"> на экране</w:t>
      </w:r>
      <w:r w:rsidR="00437E77" w:rsidRPr="000A4A49">
        <w:rPr>
          <w:sz w:val="40"/>
          <w:szCs w:val="40"/>
        </w:rPr>
        <w:t>,</w:t>
      </w:r>
      <w:r w:rsidR="005D4D85" w:rsidRPr="000A4A49">
        <w:rPr>
          <w:sz w:val="40"/>
          <w:szCs w:val="40"/>
        </w:rPr>
        <w:t xml:space="preserve"> </w:t>
      </w:r>
      <w:r w:rsidRPr="000A4A49">
        <w:rPr>
          <w:sz w:val="40"/>
          <w:szCs w:val="40"/>
        </w:rPr>
        <w:t>з</w:t>
      </w:r>
      <w:r w:rsidR="0092179D" w:rsidRPr="000A4A49">
        <w:rPr>
          <w:sz w:val="40"/>
          <w:szCs w:val="40"/>
        </w:rPr>
        <w:t xml:space="preserve">а </w:t>
      </w:r>
      <w:r w:rsidRPr="000A4A49">
        <w:rPr>
          <w:sz w:val="40"/>
          <w:szCs w:val="40"/>
        </w:rPr>
        <w:t>2019</w:t>
      </w:r>
      <w:r w:rsidR="0092179D" w:rsidRPr="000A4A49">
        <w:rPr>
          <w:sz w:val="40"/>
          <w:szCs w:val="40"/>
        </w:rPr>
        <w:t xml:space="preserve"> год</w:t>
      </w:r>
      <w:r w:rsidRPr="000A4A49">
        <w:rPr>
          <w:sz w:val="40"/>
          <w:szCs w:val="40"/>
        </w:rPr>
        <w:t xml:space="preserve">  потребительский кооператив закупил у </w:t>
      </w:r>
      <w:r w:rsidR="004A0573" w:rsidRPr="000A4A49">
        <w:rPr>
          <w:sz w:val="40"/>
          <w:szCs w:val="40"/>
        </w:rPr>
        <w:t>населения</w:t>
      </w:r>
      <w:r w:rsidRPr="000A4A49">
        <w:rPr>
          <w:sz w:val="40"/>
          <w:szCs w:val="40"/>
        </w:rPr>
        <w:t xml:space="preserve"> продукцию на общую сумму</w:t>
      </w:r>
      <w:r w:rsidR="00CE73DF" w:rsidRPr="000A4A49">
        <w:rPr>
          <w:sz w:val="40"/>
          <w:szCs w:val="40"/>
        </w:rPr>
        <w:t xml:space="preserve"> более</w:t>
      </w:r>
      <w:r w:rsidRPr="000A4A49">
        <w:rPr>
          <w:sz w:val="40"/>
          <w:szCs w:val="40"/>
        </w:rPr>
        <w:t xml:space="preserve"> 1</w:t>
      </w:r>
      <w:r w:rsidR="00096649" w:rsidRPr="000A4A49">
        <w:rPr>
          <w:sz w:val="40"/>
          <w:szCs w:val="40"/>
        </w:rPr>
        <w:t>8</w:t>
      </w:r>
      <w:r w:rsidR="00CE73DF" w:rsidRPr="000A4A49">
        <w:rPr>
          <w:sz w:val="40"/>
          <w:szCs w:val="40"/>
        </w:rPr>
        <w:t xml:space="preserve"> миллионов </w:t>
      </w:r>
      <w:r w:rsidRPr="000A4A49">
        <w:rPr>
          <w:sz w:val="40"/>
          <w:szCs w:val="40"/>
        </w:rPr>
        <w:t>руб.,</w:t>
      </w:r>
      <w:r w:rsidR="000B6F1B" w:rsidRPr="000A4A49">
        <w:rPr>
          <w:sz w:val="40"/>
          <w:szCs w:val="40"/>
        </w:rPr>
        <w:t xml:space="preserve"> </w:t>
      </w:r>
      <w:r w:rsidR="00437E77" w:rsidRPr="000A4A49">
        <w:rPr>
          <w:sz w:val="40"/>
          <w:szCs w:val="40"/>
        </w:rPr>
        <w:t>- это составляет</w:t>
      </w:r>
      <w:r w:rsidR="005D4D85" w:rsidRPr="000A4A49">
        <w:rPr>
          <w:sz w:val="40"/>
          <w:szCs w:val="40"/>
        </w:rPr>
        <w:t xml:space="preserve"> </w:t>
      </w:r>
      <w:r w:rsidR="006138BA" w:rsidRPr="000A4A49">
        <w:rPr>
          <w:sz w:val="40"/>
          <w:szCs w:val="40"/>
        </w:rPr>
        <w:t>12</w:t>
      </w:r>
      <w:r w:rsidR="00437E77" w:rsidRPr="000A4A49">
        <w:rPr>
          <w:sz w:val="40"/>
          <w:szCs w:val="40"/>
        </w:rPr>
        <w:t>%</w:t>
      </w:r>
      <w:r w:rsidR="000B6F1B" w:rsidRPr="000A4A49">
        <w:rPr>
          <w:sz w:val="40"/>
          <w:szCs w:val="40"/>
        </w:rPr>
        <w:t xml:space="preserve"> </w:t>
      </w:r>
      <w:r w:rsidR="00437E77" w:rsidRPr="000A4A49">
        <w:rPr>
          <w:sz w:val="40"/>
          <w:szCs w:val="40"/>
        </w:rPr>
        <w:t>от об</w:t>
      </w:r>
      <w:r w:rsidR="005D4D85" w:rsidRPr="000A4A49">
        <w:rPr>
          <w:sz w:val="40"/>
          <w:szCs w:val="40"/>
        </w:rPr>
        <w:t>щ</w:t>
      </w:r>
      <w:r w:rsidR="00437E77" w:rsidRPr="000A4A49">
        <w:rPr>
          <w:sz w:val="40"/>
          <w:szCs w:val="40"/>
        </w:rPr>
        <w:t>ей суммы товарооборота  всего  Алькеевского района.</w:t>
      </w:r>
      <w:r w:rsidR="005D4D85" w:rsidRPr="000A4A49">
        <w:rPr>
          <w:sz w:val="40"/>
          <w:szCs w:val="40"/>
        </w:rPr>
        <w:t xml:space="preserve"> </w:t>
      </w:r>
      <w:r w:rsidR="00437E77" w:rsidRPr="000A4A49">
        <w:rPr>
          <w:sz w:val="40"/>
          <w:szCs w:val="40"/>
        </w:rPr>
        <w:t>А</w:t>
      </w:r>
      <w:r w:rsidRPr="000A4A49">
        <w:rPr>
          <w:sz w:val="40"/>
          <w:szCs w:val="40"/>
        </w:rPr>
        <w:t xml:space="preserve"> именно</w:t>
      </w:r>
      <w:r w:rsidR="0092179D" w:rsidRPr="000A4A49">
        <w:rPr>
          <w:sz w:val="40"/>
          <w:szCs w:val="40"/>
        </w:rPr>
        <w:t xml:space="preserve"> закуплено </w:t>
      </w:r>
      <w:r w:rsidR="002353EF" w:rsidRPr="000A4A49">
        <w:rPr>
          <w:sz w:val="40"/>
          <w:szCs w:val="40"/>
        </w:rPr>
        <w:t>61</w:t>
      </w:r>
      <w:r w:rsidR="0092179D" w:rsidRPr="000A4A49">
        <w:rPr>
          <w:sz w:val="40"/>
          <w:szCs w:val="40"/>
        </w:rPr>
        <w:t xml:space="preserve"> тонн</w:t>
      </w:r>
      <w:r w:rsidR="006138BA" w:rsidRPr="000A4A49">
        <w:rPr>
          <w:sz w:val="40"/>
          <w:szCs w:val="40"/>
        </w:rPr>
        <w:t>а</w:t>
      </w:r>
      <w:r w:rsidR="0092179D" w:rsidRPr="000A4A49">
        <w:rPr>
          <w:sz w:val="40"/>
          <w:szCs w:val="40"/>
        </w:rPr>
        <w:t xml:space="preserve"> мяса на сумму 1</w:t>
      </w:r>
      <w:r w:rsidR="002353EF" w:rsidRPr="000A4A49">
        <w:rPr>
          <w:sz w:val="40"/>
          <w:szCs w:val="40"/>
        </w:rPr>
        <w:t>6470</w:t>
      </w:r>
      <w:r w:rsidR="0092179D" w:rsidRPr="000A4A49">
        <w:rPr>
          <w:sz w:val="40"/>
          <w:szCs w:val="40"/>
        </w:rPr>
        <w:t xml:space="preserve"> тысяч рублей</w:t>
      </w:r>
      <w:r w:rsidR="00437E77" w:rsidRPr="000A4A49">
        <w:rPr>
          <w:sz w:val="40"/>
          <w:szCs w:val="40"/>
        </w:rPr>
        <w:t>;</w:t>
      </w:r>
      <w:r w:rsidR="005D4D85" w:rsidRPr="000A4A49">
        <w:rPr>
          <w:sz w:val="40"/>
          <w:szCs w:val="40"/>
        </w:rPr>
        <w:t xml:space="preserve"> </w:t>
      </w:r>
      <w:r w:rsidR="00437E77" w:rsidRPr="000A4A49">
        <w:rPr>
          <w:sz w:val="40"/>
          <w:szCs w:val="40"/>
        </w:rPr>
        <w:t>з</w:t>
      </w:r>
      <w:r w:rsidR="000C0146" w:rsidRPr="000A4A49">
        <w:rPr>
          <w:sz w:val="40"/>
          <w:szCs w:val="40"/>
        </w:rPr>
        <w:t>аготовлено молока 3</w:t>
      </w:r>
      <w:r w:rsidR="002353EF" w:rsidRPr="000A4A49">
        <w:rPr>
          <w:sz w:val="40"/>
          <w:szCs w:val="40"/>
        </w:rPr>
        <w:t>7</w:t>
      </w:r>
      <w:r w:rsidR="000C0146" w:rsidRPr="000A4A49">
        <w:rPr>
          <w:sz w:val="40"/>
          <w:szCs w:val="40"/>
        </w:rPr>
        <w:t xml:space="preserve"> тонн на сумму  </w:t>
      </w:r>
      <w:r w:rsidR="006138BA" w:rsidRPr="000A4A49">
        <w:rPr>
          <w:sz w:val="40"/>
          <w:szCs w:val="40"/>
        </w:rPr>
        <w:t>1</w:t>
      </w:r>
      <w:r w:rsidR="000B6F1B" w:rsidRPr="000A4A49">
        <w:rPr>
          <w:sz w:val="40"/>
          <w:szCs w:val="40"/>
        </w:rPr>
        <w:t xml:space="preserve"> </w:t>
      </w:r>
      <w:r w:rsidR="006138BA" w:rsidRPr="000A4A49">
        <w:rPr>
          <w:sz w:val="40"/>
          <w:szCs w:val="40"/>
        </w:rPr>
        <w:t>миллион</w:t>
      </w:r>
      <w:r w:rsidR="000C0146" w:rsidRPr="000A4A49">
        <w:rPr>
          <w:sz w:val="40"/>
          <w:szCs w:val="40"/>
        </w:rPr>
        <w:t xml:space="preserve"> рублей</w:t>
      </w:r>
      <w:r w:rsidR="00437E77" w:rsidRPr="000A4A49">
        <w:rPr>
          <w:sz w:val="40"/>
          <w:szCs w:val="40"/>
        </w:rPr>
        <w:t>;</w:t>
      </w:r>
      <w:r w:rsidR="005D4D85" w:rsidRPr="000A4A49">
        <w:rPr>
          <w:sz w:val="40"/>
          <w:szCs w:val="40"/>
        </w:rPr>
        <w:t xml:space="preserve"> </w:t>
      </w:r>
      <w:r w:rsidR="00437E77" w:rsidRPr="000A4A49">
        <w:rPr>
          <w:sz w:val="40"/>
          <w:szCs w:val="40"/>
        </w:rPr>
        <w:t>к</w:t>
      </w:r>
      <w:r w:rsidR="0092179D" w:rsidRPr="000A4A49">
        <w:rPr>
          <w:sz w:val="40"/>
          <w:szCs w:val="40"/>
        </w:rPr>
        <w:t xml:space="preserve">артофеля </w:t>
      </w:r>
      <w:r w:rsidR="00437E77" w:rsidRPr="000A4A49">
        <w:rPr>
          <w:sz w:val="40"/>
          <w:szCs w:val="40"/>
        </w:rPr>
        <w:t>-</w:t>
      </w:r>
      <w:r w:rsidR="00D12986" w:rsidRPr="000A4A49">
        <w:rPr>
          <w:sz w:val="40"/>
          <w:szCs w:val="40"/>
        </w:rPr>
        <w:t xml:space="preserve"> </w:t>
      </w:r>
      <w:r w:rsidR="002353EF" w:rsidRPr="000A4A49">
        <w:rPr>
          <w:sz w:val="40"/>
          <w:szCs w:val="40"/>
        </w:rPr>
        <w:t>45</w:t>
      </w:r>
      <w:r w:rsidR="0092179D" w:rsidRPr="000A4A49">
        <w:rPr>
          <w:sz w:val="40"/>
          <w:szCs w:val="40"/>
        </w:rPr>
        <w:t xml:space="preserve"> тонн на сумму </w:t>
      </w:r>
      <w:r w:rsidR="002353EF" w:rsidRPr="000A4A49">
        <w:rPr>
          <w:sz w:val="40"/>
          <w:szCs w:val="40"/>
        </w:rPr>
        <w:t>391</w:t>
      </w:r>
      <w:r w:rsidR="0092179D" w:rsidRPr="000A4A49">
        <w:rPr>
          <w:sz w:val="40"/>
          <w:szCs w:val="40"/>
        </w:rPr>
        <w:t xml:space="preserve"> тысяч рубл</w:t>
      </w:r>
      <w:r w:rsidR="00437E77" w:rsidRPr="000A4A49">
        <w:rPr>
          <w:sz w:val="40"/>
          <w:szCs w:val="40"/>
        </w:rPr>
        <w:t>ей; ш</w:t>
      </w:r>
      <w:r w:rsidR="002B50AE" w:rsidRPr="000A4A49">
        <w:rPr>
          <w:sz w:val="40"/>
          <w:szCs w:val="40"/>
        </w:rPr>
        <w:t>ерсти собрано</w:t>
      </w:r>
      <w:r w:rsidR="0092179D" w:rsidRPr="000A4A49">
        <w:rPr>
          <w:sz w:val="40"/>
          <w:szCs w:val="40"/>
        </w:rPr>
        <w:t xml:space="preserve"> </w:t>
      </w:r>
      <w:r w:rsidR="00DF2604" w:rsidRPr="000A4A49">
        <w:rPr>
          <w:sz w:val="40"/>
          <w:szCs w:val="40"/>
        </w:rPr>
        <w:t>4,5</w:t>
      </w:r>
      <w:r w:rsidR="0092179D" w:rsidRPr="000A4A49">
        <w:rPr>
          <w:sz w:val="40"/>
          <w:szCs w:val="40"/>
        </w:rPr>
        <w:t xml:space="preserve"> тонн</w:t>
      </w:r>
      <w:r w:rsidR="00D12986" w:rsidRPr="000A4A49">
        <w:rPr>
          <w:sz w:val="40"/>
          <w:szCs w:val="40"/>
        </w:rPr>
        <w:t xml:space="preserve">ы на сумму </w:t>
      </w:r>
      <w:r w:rsidR="00DF2604" w:rsidRPr="000A4A49">
        <w:rPr>
          <w:sz w:val="40"/>
          <w:szCs w:val="40"/>
        </w:rPr>
        <w:t>11</w:t>
      </w:r>
      <w:r w:rsidR="002353EF" w:rsidRPr="000A4A49">
        <w:rPr>
          <w:sz w:val="40"/>
          <w:szCs w:val="40"/>
        </w:rPr>
        <w:t>2,5</w:t>
      </w:r>
      <w:r w:rsidRPr="000A4A49">
        <w:rPr>
          <w:sz w:val="40"/>
          <w:szCs w:val="40"/>
        </w:rPr>
        <w:t xml:space="preserve"> тыс.</w:t>
      </w:r>
      <w:r w:rsidR="005D4D85" w:rsidRPr="000A4A49">
        <w:rPr>
          <w:sz w:val="40"/>
          <w:szCs w:val="40"/>
        </w:rPr>
        <w:t xml:space="preserve"> </w:t>
      </w:r>
      <w:proofErr w:type="spellStart"/>
      <w:r w:rsidRPr="000A4A49">
        <w:rPr>
          <w:sz w:val="40"/>
          <w:szCs w:val="40"/>
        </w:rPr>
        <w:t>руб</w:t>
      </w:r>
      <w:proofErr w:type="spellEnd"/>
      <w:r w:rsidRPr="000A4A49">
        <w:rPr>
          <w:sz w:val="40"/>
          <w:szCs w:val="40"/>
        </w:rPr>
        <w:t>,</w:t>
      </w:r>
      <w:r w:rsidR="0092179D" w:rsidRPr="000A4A49">
        <w:rPr>
          <w:sz w:val="40"/>
          <w:szCs w:val="40"/>
        </w:rPr>
        <w:t xml:space="preserve"> </w:t>
      </w:r>
      <w:r w:rsidR="00D12986" w:rsidRPr="000A4A49">
        <w:rPr>
          <w:sz w:val="40"/>
          <w:szCs w:val="40"/>
        </w:rPr>
        <w:t xml:space="preserve">кожсырье - </w:t>
      </w:r>
      <w:r w:rsidR="0092179D" w:rsidRPr="000A4A49">
        <w:rPr>
          <w:sz w:val="40"/>
          <w:szCs w:val="40"/>
        </w:rPr>
        <w:t>3</w:t>
      </w:r>
      <w:r w:rsidR="002353EF" w:rsidRPr="000A4A49">
        <w:rPr>
          <w:sz w:val="40"/>
          <w:szCs w:val="40"/>
        </w:rPr>
        <w:t>8</w:t>
      </w:r>
      <w:r w:rsidR="0092179D" w:rsidRPr="000A4A49">
        <w:rPr>
          <w:sz w:val="40"/>
          <w:szCs w:val="40"/>
        </w:rPr>
        <w:t>5 штук</w:t>
      </w:r>
      <w:r w:rsidR="00D12986" w:rsidRPr="000A4A49">
        <w:rPr>
          <w:sz w:val="40"/>
          <w:szCs w:val="40"/>
        </w:rPr>
        <w:t xml:space="preserve"> на сумму </w:t>
      </w:r>
      <w:r w:rsidR="002353EF" w:rsidRPr="000A4A49">
        <w:rPr>
          <w:sz w:val="40"/>
          <w:szCs w:val="40"/>
        </w:rPr>
        <w:t>24,2</w:t>
      </w:r>
      <w:r w:rsidRPr="000A4A49">
        <w:rPr>
          <w:sz w:val="40"/>
          <w:szCs w:val="40"/>
        </w:rPr>
        <w:t xml:space="preserve"> </w:t>
      </w:r>
      <w:proofErr w:type="spellStart"/>
      <w:r w:rsidRPr="000A4A49">
        <w:rPr>
          <w:sz w:val="40"/>
          <w:szCs w:val="40"/>
        </w:rPr>
        <w:t>тыс</w:t>
      </w:r>
      <w:proofErr w:type="gramStart"/>
      <w:r w:rsidR="00D12986" w:rsidRPr="000A4A49">
        <w:rPr>
          <w:sz w:val="40"/>
          <w:szCs w:val="40"/>
        </w:rPr>
        <w:t>.</w:t>
      </w:r>
      <w:r w:rsidR="00437E77" w:rsidRPr="000A4A49">
        <w:rPr>
          <w:sz w:val="40"/>
          <w:szCs w:val="40"/>
        </w:rPr>
        <w:t>р</w:t>
      </w:r>
      <w:proofErr w:type="gramEnd"/>
      <w:r w:rsidR="00437E77" w:rsidRPr="000A4A49">
        <w:rPr>
          <w:sz w:val="40"/>
          <w:szCs w:val="40"/>
        </w:rPr>
        <w:t>уб</w:t>
      </w:r>
      <w:proofErr w:type="spellEnd"/>
      <w:r w:rsidR="00437E77" w:rsidRPr="000A4A49">
        <w:rPr>
          <w:sz w:val="40"/>
          <w:szCs w:val="40"/>
        </w:rPr>
        <w:t>.</w:t>
      </w:r>
      <w:r w:rsidR="000C0146" w:rsidRPr="000A4A49">
        <w:rPr>
          <w:sz w:val="40"/>
          <w:szCs w:val="40"/>
        </w:rPr>
        <w:t>,</w:t>
      </w:r>
      <w:r w:rsidR="005D4D85" w:rsidRPr="000A4A49">
        <w:rPr>
          <w:sz w:val="40"/>
          <w:szCs w:val="40"/>
        </w:rPr>
        <w:t xml:space="preserve"> </w:t>
      </w:r>
      <w:r w:rsidR="000C0146" w:rsidRPr="000A4A49">
        <w:rPr>
          <w:sz w:val="40"/>
          <w:szCs w:val="40"/>
        </w:rPr>
        <w:t>м</w:t>
      </w:r>
      <w:r w:rsidR="0092179D" w:rsidRPr="000A4A49">
        <w:rPr>
          <w:sz w:val="40"/>
          <w:szCs w:val="40"/>
        </w:rPr>
        <w:t>акулатуры- 2</w:t>
      </w:r>
      <w:r w:rsidR="002353EF" w:rsidRPr="000A4A49">
        <w:rPr>
          <w:sz w:val="40"/>
          <w:szCs w:val="40"/>
        </w:rPr>
        <w:t>1,2</w:t>
      </w:r>
      <w:r w:rsidR="0092179D" w:rsidRPr="000A4A49">
        <w:rPr>
          <w:sz w:val="40"/>
          <w:szCs w:val="40"/>
        </w:rPr>
        <w:t xml:space="preserve"> тонн</w:t>
      </w:r>
      <w:r w:rsidR="00437E77" w:rsidRPr="000A4A49">
        <w:rPr>
          <w:sz w:val="40"/>
          <w:szCs w:val="40"/>
        </w:rPr>
        <w:t xml:space="preserve"> на сумму </w:t>
      </w:r>
      <w:r w:rsidRPr="000A4A49">
        <w:rPr>
          <w:sz w:val="40"/>
          <w:szCs w:val="40"/>
        </w:rPr>
        <w:t>1</w:t>
      </w:r>
      <w:r w:rsidR="002353EF" w:rsidRPr="000A4A49">
        <w:rPr>
          <w:sz w:val="40"/>
          <w:szCs w:val="40"/>
        </w:rPr>
        <w:t>06</w:t>
      </w:r>
      <w:r w:rsidRPr="000A4A49">
        <w:rPr>
          <w:sz w:val="40"/>
          <w:szCs w:val="40"/>
        </w:rPr>
        <w:t xml:space="preserve">,0 </w:t>
      </w:r>
      <w:proofErr w:type="spellStart"/>
      <w:r w:rsidRPr="000A4A49">
        <w:rPr>
          <w:sz w:val="40"/>
          <w:szCs w:val="40"/>
        </w:rPr>
        <w:t>тыс.руб</w:t>
      </w:r>
      <w:proofErr w:type="spellEnd"/>
      <w:r w:rsidR="0092179D" w:rsidRPr="000A4A49">
        <w:rPr>
          <w:sz w:val="40"/>
          <w:szCs w:val="40"/>
        </w:rPr>
        <w:t xml:space="preserve">. </w:t>
      </w:r>
    </w:p>
    <w:p w:rsidR="004A0573" w:rsidRPr="000A4A49" w:rsidRDefault="00E25EDD" w:rsidP="00226C30">
      <w:pPr>
        <w:pStyle w:val="Default"/>
        <w:spacing w:line="360" w:lineRule="auto"/>
        <w:jc w:val="both"/>
        <w:rPr>
          <w:sz w:val="40"/>
          <w:szCs w:val="40"/>
        </w:rPr>
      </w:pPr>
      <w:r w:rsidRPr="000A4A49">
        <w:rPr>
          <w:b/>
          <w:i/>
          <w:color w:val="auto"/>
          <w:sz w:val="40"/>
          <w:szCs w:val="40"/>
        </w:rPr>
        <w:t xml:space="preserve"> </w:t>
      </w:r>
      <w:r w:rsidR="009D77C3" w:rsidRPr="000A4A49">
        <w:rPr>
          <w:b/>
          <w:i/>
          <w:color w:val="auto"/>
          <w:sz w:val="40"/>
          <w:szCs w:val="40"/>
        </w:rPr>
        <w:t>Слайд 14</w:t>
      </w:r>
      <w:r w:rsidR="000B6F1B" w:rsidRPr="000A4A49">
        <w:rPr>
          <w:b/>
          <w:i/>
          <w:color w:val="auto"/>
          <w:sz w:val="40"/>
          <w:szCs w:val="40"/>
        </w:rPr>
        <w:t>.</w:t>
      </w:r>
      <w:r w:rsidRPr="000A4A49">
        <w:rPr>
          <w:b/>
          <w:i/>
          <w:color w:val="auto"/>
          <w:sz w:val="40"/>
          <w:szCs w:val="40"/>
        </w:rPr>
        <w:t xml:space="preserve"> </w:t>
      </w:r>
      <w:r w:rsidR="004A0573" w:rsidRPr="000A4A49">
        <w:rPr>
          <w:sz w:val="40"/>
          <w:szCs w:val="40"/>
        </w:rPr>
        <w:t xml:space="preserve">Заготовленное сырье </w:t>
      </w:r>
      <w:proofErr w:type="gramStart"/>
      <w:r w:rsidR="004A0573" w:rsidRPr="000A4A49">
        <w:rPr>
          <w:sz w:val="40"/>
          <w:szCs w:val="40"/>
        </w:rPr>
        <w:t>перерабатывается</w:t>
      </w:r>
      <w:proofErr w:type="gramEnd"/>
      <w:r w:rsidR="004A0573" w:rsidRPr="000A4A49">
        <w:rPr>
          <w:sz w:val="40"/>
          <w:szCs w:val="40"/>
        </w:rPr>
        <w:t xml:space="preserve">  и прои</w:t>
      </w:r>
      <w:r w:rsidR="00C31090" w:rsidRPr="000A4A49">
        <w:rPr>
          <w:sz w:val="40"/>
          <w:szCs w:val="40"/>
        </w:rPr>
        <w:t>зводятся мясные полуфабрикаты (</w:t>
      </w:r>
      <w:r w:rsidR="004A0573" w:rsidRPr="000A4A49">
        <w:rPr>
          <w:sz w:val="40"/>
          <w:szCs w:val="40"/>
        </w:rPr>
        <w:t>пельмени, манты, котлеты,</w:t>
      </w:r>
      <w:r w:rsidR="005D4D85" w:rsidRPr="000A4A49">
        <w:rPr>
          <w:sz w:val="40"/>
          <w:szCs w:val="40"/>
        </w:rPr>
        <w:t xml:space="preserve"> </w:t>
      </w:r>
      <w:r w:rsidR="002E5E70" w:rsidRPr="000A4A49">
        <w:rPr>
          <w:sz w:val="40"/>
          <w:szCs w:val="40"/>
        </w:rPr>
        <w:lastRenderedPageBreak/>
        <w:t xml:space="preserve">тефтели, </w:t>
      </w:r>
      <w:r w:rsidR="004A0573" w:rsidRPr="000A4A49">
        <w:rPr>
          <w:sz w:val="40"/>
          <w:szCs w:val="40"/>
        </w:rPr>
        <w:t xml:space="preserve"> голубцы, </w:t>
      </w:r>
      <w:proofErr w:type="spellStart"/>
      <w:r w:rsidR="004A0573" w:rsidRPr="000A4A49">
        <w:rPr>
          <w:sz w:val="40"/>
          <w:szCs w:val="40"/>
        </w:rPr>
        <w:t>тутырма</w:t>
      </w:r>
      <w:proofErr w:type="spellEnd"/>
      <w:r w:rsidR="00844012" w:rsidRPr="000A4A49">
        <w:rPr>
          <w:sz w:val="40"/>
          <w:szCs w:val="40"/>
        </w:rPr>
        <w:t>, холодец</w:t>
      </w:r>
      <w:r w:rsidR="004A0573" w:rsidRPr="000A4A49">
        <w:rPr>
          <w:sz w:val="40"/>
          <w:szCs w:val="40"/>
        </w:rPr>
        <w:t xml:space="preserve">). </w:t>
      </w:r>
      <w:r w:rsidR="00E01B41" w:rsidRPr="000A4A49">
        <w:rPr>
          <w:sz w:val="40"/>
          <w:szCs w:val="40"/>
        </w:rPr>
        <w:t xml:space="preserve">За 12 </w:t>
      </w:r>
      <w:r w:rsidR="004A0573" w:rsidRPr="000A4A49">
        <w:rPr>
          <w:sz w:val="40"/>
          <w:szCs w:val="40"/>
        </w:rPr>
        <w:t>месяцев текущего года произведено:</w:t>
      </w:r>
    </w:p>
    <w:p w:rsidR="004A0573" w:rsidRPr="000A4A49" w:rsidRDefault="004A0573" w:rsidP="00226C30">
      <w:pPr>
        <w:ind w:left="284" w:firstLine="425"/>
        <w:rPr>
          <w:sz w:val="40"/>
          <w:szCs w:val="40"/>
        </w:rPr>
      </w:pPr>
      <w:r w:rsidRPr="000A4A49">
        <w:rPr>
          <w:sz w:val="40"/>
          <w:szCs w:val="40"/>
        </w:rPr>
        <w:t>- мясных полуфабрикатов</w:t>
      </w:r>
      <w:r w:rsidR="005D4D85" w:rsidRPr="000A4A49">
        <w:rPr>
          <w:sz w:val="40"/>
          <w:szCs w:val="40"/>
        </w:rPr>
        <w:t xml:space="preserve"> </w:t>
      </w:r>
      <w:r w:rsidRPr="000A4A49">
        <w:rPr>
          <w:sz w:val="40"/>
          <w:szCs w:val="40"/>
        </w:rPr>
        <w:t xml:space="preserve">16,5 тонн, </w:t>
      </w:r>
    </w:p>
    <w:p w:rsidR="004A0573" w:rsidRPr="000A4A49" w:rsidRDefault="003E3798" w:rsidP="00226C30">
      <w:pPr>
        <w:ind w:left="284" w:firstLine="425"/>
        <w:rPr>
          <w:sz w:val="40"/>
          <w:szCs w:val="40"/>
        </w:rPr>
      </w:pPr>
      <w:r w:rsidRPr="000A4A49">
        <w:rPr>
          <w:sz w:val="40"/>
          <w:szCs w:val="40"/>
        </w:rPr>
        <w:t>-фарша говяжьего 17,8</w:t>
      </w:r>
      <w:r w:rsidR="004A0573" w:rsidRPr="000A4A49">
        <w:rPr>
          <w:sz w:val="40"/>
          <w:szCs w:val="40"/>
        </w:rPr>
        <w:t xml:space="preserve"> тонн, </w:t>
      </w:r>
    </w:p>
    <w:p w:rsidR="000C0146" w:rsidRPr="000A4A49" w:rsidRDefault="004A0573" w:rsidP="00226C30">
      <w:pPr>
        <w:ind w:left="284" w:firstLine="425"/>
        <w:rPr>
          <w:sz w:val="40"/>
          <w:szCs w:val="40"/>
        </w:rPr>
      </w:pPr>
      <w:r w:rsidRPr="000A4A49">
        <w:rPr>
          <w:sz w:val="40"/>
          <w:szCs w:val="40"/>
        </w:rPr>
        <w:t xml:space="preserve">-гуляш </w:t>
      </w:r>
      <w:r w:rsidR="003E3798" w:rsidRPr="000A4A49">
        <w:rPr>
          <w:sz w:val="40"/>
          <w:szCs w:val="40"/>
        </w:rPr>
        <w:t>3</w:t>
      </w:r>
      <w:r w:rsidRPr="000A4A49">
        <w:rPr>
          <w:sz w:val="40"/>
          <w:szCs w:val="40"/>
        </w:rPr>
        <w:t xml:space="preserve"> тонн. </w:t>
      </w:r>
    </w:p>
    <w:p w:rsidR="00655A74" w:rsidRPr="000A4A49" w:rsidRDefault="000C0146" w:rsidP="002B50AE">
      <w:pPr>
        <w:ind w:left="284" w:firstLine="425"/>
        <w:rPr>
          <w:sz w:val="40"/>
          <w:szCs w:val="40"/>
        </w:rPr>
      </w:pPr>
      <w:r w:rsidRPr="000A4A49">
        <w:rPr>
          <w:sz w:val="40"/>
          <w:szCs w:val="40"/>
        </w:rPr>
        <w:t xml:space="preserve">  Ч</w:t>
      </w:r>
      <w:r w:rsidR="004A0573" w:rsidRPr="000A4A49">
        <w:rPr>
          <w:sz w:val="40"/>
          <w:szCs w:val="40"/>
        </w:rPr>
        <w:t xml:space="preserve">асть </w:t>
      </w:r>
      <w:r w:rsidRPr="000A4A49">
        <w:rPr>
          <w:sz w:val="40"/>
          <w:szCs w:val="40"/>
        </w:rPr>
        <w:t xml:space="preserve">заготовленного </w:t>
      </w:r>
      <w:r w:rsidR="00437E77" w:rsidRPr="000A4A49">
        <w:rPr>
          <w:sz w:val="40"/>
          <w:szCs w:val="40"/>
        </w:rPr>
        <w:t>м</w:t>
      </w:r>
      <w:r w:rsidRPr="000A4A49">
        <w:rPr>
          <w:sz w:val="40"/>
          <w:szCs w:val="40"/>
        </w:rPr>
        <w:t>олока</w:t>
      </w:r>
      <w:r w:rsidR="004A0573" w:rsidRPr="000A4A49">
        <w:rPr>
          <w:sz w:val="40"/>
          <w:szCs w:val="40"/>
        </w:rPr>
        <w:t xml:space="preserve">  также перерабатывается  в </w:t>
      </w:r>
      <w:proofErr w:type="gramStart"/>
      <w:r w:rsidR="004A0573" w:rsidRPr="000A4A49">
        <w:rPr>
          <w:sz w:val="40"/>
          <w:szCs w:val="40"/>
        </w:rPr>
        <w:t>кисло-молочные</w:t>
      </w:r>
      <w:proofErr w:type="gramEnd"/>
      <w:r w:rsidR="004A0573" w:rsidRPr="000A4A49">
        <w:rPr>
          <w:sz w:val="40"/>
          <w:szCs w:val="40"/>
        </w:rPr>
        <w:t xml:space="preserve"> продукты - сметана, творог, корт, и </w:t>
      </w:r>
      <w:r w:rsidR="00D12986" w:rsidRPr="000A4A49">
        <w:rPr>
          <w:sz w:val="40"/>
          <w:szCs w:val="40"/>
        </w:rPr>
        <w:t>кроме того к</w:t>
      </w:r>
      <w:r w:rsidR="005D4D85" w:rsidRPr="000A4A49">
        <w:rPr>
          <w:sz w:val="40"/>
          <w:szCs w:val="40"/>
        </w:rPr>
        <w:t>ооператив выпекает</w:t>
      </w:r>
      <w:r w:rsidR="00C47495" w:rsidRPr="000A4A49">
        <w:rPr>
          <w:sz w:val="40"/>
          <w:szCs w:val="40"/>
        </w:rPr>
        <w:t xml:space="preserve">  хлеб и хлебобулочные изделия.    За 12 месяцев 2019 года выпущено 285</w:t>
      </w:r>
      <w:r w:rsidR="00263E08" w:rsidRPr="000A4A49">
        <w:rPr>
          <w:sz w:val="40"/>
          <w:szCs w:val="40"/>
        </w:rPr>
        <w:t xml:space="preserve"> </w:t>
      </w:r>
      <w:r w:rsidR="00C47495" w:rsidRPr="000A4A49">
        <w:rPr>
          <w:sz w:val="40"/>
          <w:szCs w:val="40"/>
        </w:rPr>
        <w:t>тонн хлебобулочных изделий на сумму 10 млн. 271 тысяч</w:t>
      </w:r>
      <w:r w:rsidR="00D12986" w:rsidRPr="000A4A49">
        <w:rPr>
          <w:sz w:val="40"/>
          <w:szCs w:val="40"/>
        </w:rPr>
        <w:t>а</w:t>
      </w:r>
      <w:r w:rsidR="00C47495" w:rsidRPr="000A4A49">
        <w:rPr>
          <w:sz w:val="40"/>
          <w:szCs w:val="40"/>
        </w:rPr>
        <w:t xml:space="preserve"> рублей. </w:t>
      </w:r>
    </w:p>
    <w:p w:rsidR="00A759CD" w:rsidRPr="000A4A49" w:rsidRDefault="00E25EDD" w:rsidP="00226C30">
      <w:pPr>
        <w:pStyle w:val="Default"/>
        <w:spacing w:line="360" w:lineRule="auto"/>
        <w:jc w:val="both"/>
        <w:rPr>
          <w:sz w:val="40"/>
          <w:szCs w:val="40"/>
        </w:rPr>
      </w:pPr>
      <w:r w:rsidRPr="000A4A49">
        <w:rPr>
          <w:b/>
          <w:i/>
          <w:color w:val="auto"/>
          <w:sz w:val="40"/>
          <w:szCs w:val="40"/>
        </w:rPr>
        <w:t xml:space="preserve">  </w:t>
      </w:r>
      <w:r w:rsidR="009D77C3" w:rsidRPr="000A4A49">
        <w:rPr>
          <w:b/>
          <w:i/>
          <w:color w:val="auto"/>
          <w:sz w:val="40"/>
          <w:szCs w:val="40"/>
        </w:rPr>
        <w:t>Слайд 15</w:t>
      </w:r>
      <w:r w:rsidR="000B6F1B" w:rsidRPr="000A4A49">
        <w:rPr>
          <w:b/>
          <w:i/>
          <w:color w:val="auto"/>
          <w:sz w:val="40"/>
          <w:szCs w:val="40"/>
        </w:rPr>
        <w:t>.</w:t>
      </w:r>
      <w:r w:rsidRPr="000A4A49">
        <w:rPr>
          <w:b/>
          <w:i/>
          <w:color w:val="auto"/>
          <w:sz w:val="40"/>
          <w:szCs w:val="40"/>
        </w:rPr>
        <w:t xml:space="preserve"> </w:t>
      </w:r>
      <w:proofErr w:type="spellStart"/>
      <w:r w:rsidR="001A0E00" w:rsidRPr="000A4A49">
        <w:rPr>
          <w:sz w:val="40"/>
          <w:szCs w:val="40"/>
        </w:rPr>
        <w:t>Алькеевский</w:t>
      </w:r>
      <w:proofErr w:type="spellEnd"/>
      <w:r w:rsidR="001A0E00" w:rsidRPr="000A4A49">
        <w:rPr>
          <w:sz w:val="40"/>
          <w:szCs w:val="40"/>
        </w:rPr>
        <w:t xml:space="preserve"> район активно  включился в пилотный проект по созданию школьных кооперативов в  Республике Татарстан</w:t>
      </w:r>
      <w:r w:rsidR="00BA05A4" w:rsidRPr="000A4A49">
        <w:rPr>
          <w:sz w:val="40"/>
          <w:szCs w:val="40"/>
        </w:rPr>
        <w:t xml:space="preserve">. </w:t>
      </w:r>
      <w:r w:rsidR="00D12986" w:rsidRPr="000A4A49">
        <w:rPr>
          <w:sz w:val="40"/>
          <w:szCs w:val="40"/>
        </w:rPr>
        <w:t>С</w:t>
      </w:r>
      <w:r w:rsidR="00BA05A4" w:rsidRPr="000A4A49">
        <w:rPr>
          <w:sz w:val="40"/>
          <w:szCs w:val="40"/>
        </w:rPr>
        <w:t xml:space="preserve">егодня </w:t>
      </w:r>
      <w:r w:rsidR="00D12986" w:rsidRPr="000A4A49">
        <w:rPr>
          <w:sz w:val="40"/>
          <w:szCs w:val="40"/>
        </w:rPr>
        <w:t xml:space="preserve">на базе среднеобразовательной школы </w:t>
      </w:r>
      <w:proofErr w:type="gramStart"/>
      <w:r w:rsidR="00D12986" w:rsidRPr="000A4A49">
        <w:rPr>
          <w:sz w:val="40"/>
          <w:szCs w:val="40"/>
        </w:rPr>
        <w:t>села</w:t>
      </w:r>
      <w:proofErr w:type="gramEnd"/>
      <w:r w:rsidR="00D12986" w:rsidRPr="000A4A49">
        <w:rPr>
          <w:sz w:val="40"/>
          <w:szCs w:val="40"/>
        </w:rPr>
        <w:t xml:space="preserve"> Базарные Матаки </w:t>
      </w:r>
      <w:r w:rsidR="00BA05A4" w:rsidRPr="000A4A49">
        <w:rPr>
          <w:sz w:val="40"/>
          <w:szCs w:val="40"/>
        </w:rPr>
        <w:t xml:space="preserve">на стадии регистрации </w:t>
      </w:r>
      <w:r w:rsidR="00D12986" w:rsidRPr="000A4A49">
        <w:rPr>
          <w:sz w:val="40"/>
          <w:szCs w:val="40"/>
        </w:rPr>
        <w:t xml:space="preserve">находится </w:t>
      </w:r>
      <w:r w:rsidR="00BA05A4" w:rsidRPr="000A4A49">
        <w:rPr>
          <w:sz w:val="40"/>
          <w:szCs w:val="40"/>
        </w:rPr>
        <w:t>школьный сельскохозяйственный произво</w:t>
      </w:r>
      <w:r w:rsidR="00AB2369" w:rsidRPr="000A4A49">
        <w:rPr>
          <w:sz w:val="40"/>
          <w:szCs w:val="40"/>
        </w:rPr>
        <w:t>дственный кооператив</w:t>
      </w:r>
      <w:r w:rsidR="00BA05A4" w:rsidRPr="000A4A49">
        <w:rPr>
          <w:sz w:val="40"/>
          <w:szCs w:val="40"/>
        </w:rPr>
        <w:t>. Мы в свою очередь будем оказывать всестороннюю помощь в становлении и развитии данного ростка кооперации</w:t>
      </w:r>
      <w:r w:rsidR="00A759CD" w:rsidRPr="000A4A49">
        <w:rPr>
          <w:sz w:val="40"/>
          <w:szCs w:val="40"/>
        </w:rPr>
        <w:t>, а принятые решения дадут еще больший толчок в развитии сельских территорий нашей республики.</w:t>
      </w:r>
    </w:p>
    <w:p w:rsidR="00A759CD" w:rsidRPr="000A4A49" w:rsidRDefault="00A759CD" w:rsidP="00226C30">
      <w:pPr>
        <w:ind w:firstLine="709"/>
        <w:contextualSpacing/>
        <w:rPr>
          <w:sz w:val="40"/>
          <w:szCs w:val="40"/>
        </w:rPr>
      </w:pPr>
    </w:p>
    <w:p w:rsidR="00A759CD" w:rsidRPr="000A4A49" w:rsidRDefault="00A759CD" w:rsidP="00226C30">
      <w:pPr>
        <w:ind w:firstLine="709"/>
        <w:contextualSpacing/>
        <w:jc w:val="center"/>
        <w:rPr>
          <w:sz w:val="40"/>
          <w:szCs w:val="40"/>
        </w:rPr>
      </w:pPr>
      <w:r w:rsidRPr="000A4A49">
        <w:rPr>
          <w:sz w:val="40"/>
          <w:szCs w:val="40"/>
        </w:rPr>
        <w:t>Спасибо за внимание!</w:t>
      </w:r>
    </w:p>
    <w:p w:rsidR="003B25BA" w:rsidRPr="000A4A49" w:rsidRDefault="000A4A49" w:rsidP="00226C30">
      <w:pPr>
        <w:ind w:firstLine="709"/>
        <w:contextualSpacing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Их</w:t>
      </w:r>
      <w:r w:rsidR="003B25BA" w:rsidRPr="000A4A49">
        <w:rPr>
          <w:sz w:val="40"/>
          <w:szCs w:val="40"/>
        </w:rPr>
        <w:t>тибарыгыз</w:t>
      </w:r>
      <w:proofErr w:type="spellEnd"/>
      <w:r w:rsidR="006D130F" w:rsidRPr="000A4A49">
        <w:rPr>
          <w:sz w:val="40"/>
          <w:szCs w:val="40"/>
        </w:rPr>
        <w:t xml:space="preserve"> </w:t>
      </w:r>
      <w:proofErr w:type="spellStart"/>
      <w:r w:rsidR="000B6F1B" w:rsidRPr="000A4A49">
        <w:rPr>
          <w:sz w:val="40"/>
          <w:szCs w:val="40"/>
        </w:rPr>
        <w:t>э</w:t>
      </w:r>
      <w:r w:rsidR="003B25BA" w:rsidRPr="000A4A49">
        <w:rPr>
          <w:sz w:val="40"/>
          <w:szCs w:val="40"/>
        </w:rPr>
        <w:t>чен</w:t>
      </w:r>
      <w:proofErr w:type="spellEnd"/>
      <w:r w:rsidR="003B25BA" w:rsidRPr="000A4A49">
        <w:rPr>
          <w:sz w:val="40"/>
          <w:szCs w:val="40"/>
        </w:rPr>
        <w:t xml:space="preserve">, </w:t>
      </w:r>
      <w:proofErr w:type="spellStart"/>
      <w:r w:rsidR="003B25BA" w:rsidRPr="000A4A49">
        <w:rPr>
          <w:sz w:val="40"/>
          <w:szCs w:val="40"/>
        </w:rPr>
        <w:t>зур</w:t>
      </w:r>
      <w:proofErr w:type="spellEnd"/>
      <w:r w:rsidR="006D130F" w:rsidRPr="000A4A49">
        <w:rPr>
          <w:sz w:val="40"/>
          <w:szCs w:val="40"/>
        </w:rPr>
        <w:t xml:space="preserve"> </w:t>
      </w:r>
      <w:proofErr w:type="spellStart"/>
      <w:r w:rsidR="003B25BA" w:rsidRPr="000A4A49">
        <w:rPr>
          <w:sz w:val="40"/>
          <w:szCs w:val="40"/>
        </w:rPr>
        <w:t>рэхмэт</w:t>
      </w:r>
      <w:proofErr w:type="spellEnd"/>
      <w:r w:rsidR="003B25BA" w:rsidRPr="000A4A49">
        <w:rPr>
          <w:sz w:val="40"/>
          <w:szCs w:val="40"/>
        </w:rPr>
        <w:t>!</w:t>
      </w:r>
    </w:p>
    <w:p w:rsidR="001A0E00" w:rsidRPr="000A4A49" w:rsidRDefault="001A0E00" w:rsidP="00226C30">
      <w:pPr>
        <w:ind w:left="284" w:firstLine="425"/>
        <w:rPr>
          <w:sz w:val="40"/>
          <w:szCs w:val="40"/>
        </w:rPr>
      </w:pPr>
    </w:p>
    <w:p w:rsidR="00FF791E" w:rsidRPr="000A4A49" w:rsidRDefault="00FF791E" w:rsidP="00226C30">
      <w:pPr>
        <w:ind w:left="284" w:firstLine="425"/>
        <w:rPr>
          <w:sz w:val="40"/>
          <w:szCs w:val="40"/>
        </w:rPr>
      </w:pPr>
    </w:p>
    <w:sectPr w:rsidR="00FF791E" w:rsidRPr="000A4A49" w:rsidSect="004E07BD">
      <w:headerReference w:type="default" r:id="rId9"/>
      <w:pgSz w:w="11906" w:h="16838" w:code="9"/>
      <w:pgMar w:top="567" w:right="426" w:bottom="395" w:left="142" w:header="284" w:footer="709" w:gutter="0"/>
      <w:cols w:space="9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04" w:rsidRDefault="00284A04" w:rsidP="00004588">
      <w:r>
        <w:separator/>
      </w:r>
    </w:p>
  </w:endnote>
  <w:endnote w:type="continuationSeparator" w:id="0">
    <w:p w:rsidR="00284A04" w:rsidRDefault="00284A04" w:rsidP="0000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04" w:rsidRDefault="00284A04" w:rsidP="00004588">
      <w:r>
        <w:separator/>
      </w:r>
    </w:p>
  </w:footnote>
  <w:footnote w:type="continuationSeparator" w:id="0">
    <w:p w:rsidR="00284A04" w:rsidRDefault="00284A04" w:rsidP="00004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3A" w:rsidRDefault="0096423A" w:rsidP="005240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1F5C"/>
    <w:multiLevelType w:val="multilevel"/>
    <w:tmpl w:val="80CC8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2532E"/>
    <w:multiLevelType w:val="multilevel"/>
    <w:tmpl w:val="8278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6C0E17"/>
    <w:multiLevelType w:val="multilevel"/>
    <w:tmpl w:val="805496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18055E"/>
    <w:multiLevelType w:val="hybridMultilevel"/>
    <w:tmpl w:val="050264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FB"/>
    <w:rsid w:val="0000132E"/>
    <w:rsid w:val="00001C39"/>
    <w:rsid w:val="00003694"/>
    <w:rsid w:val="00004588"/>
    <w:rsid w:val="0000565B"/>
    <w:rsid w:val="00010857"/>
    <w:rsid w:val="000117F8"/>
    <w:rsid w:val="00011DFB"/>
    <w:rsid w:val="00012171"/>
    <w:rsid w:val="000127E9"/>
    <w:rsid w:val="00013022"/>
    <w:rsid w:val="00013980"/>
    <w:rsid w:val="000153AB"/>
    <w:rsid w:val="00015789"/>
    <w:rsid w:val="00016F5E"/>
    <w:rsid w:val="00017898"/>
    <w:rsid w:val="0002089F"/>
    <w:rsid w:val="00020A09"/>
    <w:rsid w:val="00020AF3"/>
    <w:rsid w:val="00020F65"/>
    <w:rsid w:val="00022595"/>
    <w:rsid w:val="00024B07"/>
    <w:rsid w:val="0002721F"/>
    <w:rsid w:val="000322B9"/>
    <w:rsid w:val="00033254"/>
    <w:rsid w:val="00033FD0"/>
    <w:rsid w:val="0003636B"/>
    <w:rsid w:val="00040DAB"/>
    <w:rsid w:val="0004144B"/>
    <w:rsid w:val="00042449"/>
    <w:rsid w:val="000440EF"/>
    <w:rsid w:val="0004410E"/>
    <w:rsid w:val="00050085"/>
    <w:rsid w:val="00051D26"/>
    <w:rsid w:val="00052209"/>
    <w:rsid w:val="00054CC7"/>
    <w:rsid w:val="00056302"/>
    <w:rsid w:val="0005699C"/>
    <w:rsid w:val="00060D56"/>
    <w:rsid w:val="00061F36"/>
    <w:rsid w:val="000639FF"/>
    <w:rsid w:val="00064BE6"/>
    <w:rsid w:val="00064BFD"/>
    <w:rsid w:val="0006552F"/>
    <w:rsid w:val="000716FA"/>
    <w:rsid w:val="000742F3"/>
    <w:rsid w:val="0007446C"/>
    <w:rsid w:val="0008193A"/>
    <w:rsid w:val="00081D75"/>
    <w:rsid w:val="0008436D"/>
    <w:rsid w:val="000844B7"/>
    <w:rsid w:val="00085C5C"/>
    <w:rsid w:val="00090ED2"/>
    <w:rsid w:val="00090F7C"/>
    <w:rsid w:val="00092510"/>
    <w:rsid w:val="00092A8B"/>
    <w:rsid w:val="0009483D"/>
    <w:rsid w:val="00096649"/>
    <w:rsid w:val="000A182B"/>
    <w:rsid w:val="000A4A49"/>
    <w:rsid w:val="000A7967"/>
    <w:rsid w:val="000B16F5"/>
    <w:rsid w:val="000B63A4"/>
    <w:rsid w:val="000B6F1B"/>
    <w:rsid w:val="000B7DFD"/>
    <w:rsid w:val="000C0146"/>
    <w:rsid w:val="000C189A"/>
    <w:rsid w:val="000C1A5D"/>
    <w:rsid w:val="000C1D4E"/>
    <w:rsid w:val="000C3EE7"/>
    <w:rsid w:val="000D04B7"/>
    <w:rsid w:val="000D4101"/>
    <w:rsid w:val="000D5BDA"/>
    <w:rsid w:val="000D673C"/>
    <w:rsid w:val="000E3A22"/>
    <w:rsid w:val="000E4F3F"/>
    <w:rsid w:val="000E76C2"/>
    <w:rsid w:val="000F1A4D"/>
    <w:rsid w:val="000F2D05"/>
    <w:rsid w:val="000F4EC8"/>
    <w:rsid w:val="000F63D4"/>
    <w:rsid w:val="000F7CA3"/>
    <w:rsid w:val="00100DB8"/>
    <w:rsid w:val="00105C52"/>
    <w:rsid w:val="00106637"/>
    <w:rsid w:val="0010697D"/>
    <w:rsid w:val="0010738A"/>
    <w:rsid w:val="0011418A"/>
    <w:rsid w:val="00114DB3"/>
    <w:rsid w:val="0011772A"/>
    <w:rsid w:val="001214D1"/>
    <w:rsid w:val="00121591"/>
    <w:rsid w:val="00122713"/>
    <w:rsid w:val="001240AD"/>
    <w:rsid w:val="001240D9"/>
    <w:rsid w:val="001248E0"/>
    <w:rsid w:val="00125CE9"/>
    <w:rsid w:val="00131D69"/>
    <w:rsid w:val="001341C0"/>
    <w:rsid w:val="00135CF3"/>
    <w:rsid w:val="00137354"/>
    <w:rsid w:val="00137C57"/>
    <w:rsid w:val="00140437"/>
    <w:rsid w:val="00141502"/>
    <w:rsid w:val="00141DAF"/>
    <w:rsid w:val="001435B8"/>
    <w:rsid w:val="00143ACA"/>
    <w:rsid w:val="0014504E"/>
    <w:rsid w:val="001457D5"/>
    <w:rsid w:val="00146B59"/>
    <w:rsid w:val="00151F22"/>
    <w:rsid w:val="0015299A"/>
    <w:rsid w:val="00154A09"/>
    <w:rsid w:val="00155E4F"/>
    <w:rsid w:val="001561C5"/>
    <w:rsid w:val="0016006F"/>
    <w:rsid w:val="00160AAF"/>
    <w:rsid w:val="00160E60"/>
    <w:rsid w:val="00161043"/>
    <w:rsid w:val="00161EF5"/>
    <w:rsid w:val="001648BC"/>
    <w:rsid w:val="00165AE6"/>
    <w:rsid w:val="00165E90"/>
    <w:rsid w:val="00166861"/>
    <w:rsid w:val="00167125"/>
    <w:rsid w:val="001702C3"/>
    <w:rsid w:val="00170FF3"/>
    <w:rsid w:val="001716CE"/>
    <w:rsid w:val="00171CF0"/>
    <w:rsid w:val="00172B47"/>
    <w:rsid w:val="001735C1"/>
    <w:rsid w:val="00174124"/>
    <w:rsid w:val="00174848"/>
    <w:rsid w:val="0017786F"/>
    <w:rsid w:val="00180283"/>
    <w:rsid w:val="001846B0"/>
    <w:rsid w:val="00184C83"/>
    <w:rsid w:val="001858DD"/>
    <w:rsid w:val="00186171"/>
    <w:rsid w:val="00187BD0"/>
    <w:rsid w:val="001954BD"/>
    <w:rsid w:val="00195A47"/>
    <w:rsid w:val="00195D18"/>
    <w:rsid w:val="001A0E00"/>
    <w:rsid w:val="001A2E58"/>
    <w:rsid w:val="001A32B8"/>
    <w:rsid w:val="001A3F9D"/>
    <w:rsid w:val="001A52EA"/>
    <w:rsid w:val="001A5F32"/>
    <w:rsid w:val="001B05A1"/>
    <w:rsid w:val="001B079D"/>
    <w:rsid w:val="001B265F"/>
    <w:rsid w:val="001B31D7"/>
    <w:rsid w:val="001C237B"/>
    <w:rsid w:val="001C394D"/>
    <w:rsid w:val="001C530F"/>
    <w:rsid w:val="001D4918"/>
    <w:rsid w:val="001E04D8"/>
    <w:rsid w:val="001E073A"/>
    <w:rsid w:val="001E1EF3"/>
    <w:rsid w:val="001E4BA3"/>
    <w:rsid w:val="001E576E"/>
    <w:rsid w:val="001F2AFE"/>
    <w:rsid w:val="001F6CB6"/>
    <w:rsid w:val="001F7AB6"/>
    <w:rsid w:val="00206749"/>
    <w:rsid w:val="00206C50"/>
    <w:rsid w:val="002126B1"/>
    <w:rsid w:val="00213A3A"/>
    <w:rsid w:val="00214C10"/>
    <w:rsid w:val="00217E22"/>
    <w:rsid w:val="0022217C"/>
    <w:rsid w:val="00222A2F"/>
    <w:rsid w:val="00223DD0"/>
    <w:rsid w:val="002248EC"/>
    <w:rsid w:val="00224EB7"/>
    <w:rsid w:val="002250C0"/>
    <w:rsid w:val="00226C30"/>
    <w:rsid w:val="0023191F"/>
    <w:rsid w:val="002353EF"/>
    <w:rsid w:val="00235BB9"/>
    <w:rsid w:val="00240748"/>
    <w:rsid w:val="002439E6"/>
    <w:rsid w:val="002455DD"/>
    <w:rsid w:val="00246E15"/>
    <w:rsid w:val="00247476"/>
    <w:rsid w:val="002504DD"/>
    <w:rsid w:val="00250BC3"/>
    <w:rsid w:val="002533C0"/>
    <w:rsid w:val="00253B0C"/>
    <w:rsid w:val="00253BC9"/>
    <w:rsid w:val="00256AE4"/>
    <w:rsid w:val="00256CFE"/>
    <w:rsid w:val="00263E08"/>
    <w:rsid w:val="00264A28"/>
    <w:rsid w:val="00264D66"/>
    <w:rsid w:val="00264E54"/>
    <w:rsid w:val="002651D2"/>
    <w:rsid w:val="0026543E"/>
    <w:rsid w:val="00266F5F"/>
    <w:rsid w:val="00272D92"/>
    <w:rsid w:val="00273FF5"/>
    <w:rsid w:val="002751AB"/>
    <w:rsid w:val="00276BD7"/>
    <w:rsid w:val="00280F05"/>
    <w:rsid w:val="0028180D"/>
    <w:rsid w:val="00281F0F"/>
    <w:rsid w:val="00284A04"/>
    <w:rsid w:val="00287046"/>
    <w:rsid w:val="002903E0"/>
    <w:rsid w:val="0029385C"/>
    <w:rsid w:val="00296E8D"/>
    <w:rsid w:val="002A032D"/>
    <w:rsid w:val="002A05C4"/>
    <w:rsid w:val="002A200A"/>
    <w:rsid w:val="002A27E5"/>
    <w:rsid w:val="002A2E08"/>
    <w:rsid w:val="002A44C7"/>
    <w:rsid w:val="002A74DE"/>
    <w:rsid w:val="002A7B33"/>
    <w:rsid w:val="002B17FB"/>
    <w:rsid w:val="002B37ED"/>
    <w:rsid w:val="002B450C"/>
    <w:rsid w:val="002B50AE"/>
    <w:rsid w:val="002B7B65"/>
    <w:rsid w:val="002B7CCF"/>
    <w:rsid w:val="002C32C6"/>
    <w:rsid w:val="002C59E9"/>
    <w:rsid w:val="002D0E89"/>
    <w:rsid w:val="002D15AD"/>
    <w:rsid w:val="002D3064"/>
    <w:rsid w:val="002D370C"/>
    <w:rsid w:val="002D48A0"/>
    <w:rsid w:val="002D50F8"/>
    <w:rsid w:val="002D593D"/>
    <w:rsid w:val="002E065B"/>
    <w:rsid w:val="002E0D81"/>
    <w:rsid w:val="002E169B"/>
    <w:rsid w:val="002E198E"/>
    <w:rsid w:val="002E5E70"/>
    <w:rsid w:val="002E6437"/>
    <w:rsid w:val="002E6DC9"/>
    <w:rsid w:val="002F1037"/>
    <w:rsid w:val="002F627F"/>
    <w:rsid w:val="0030228C"/>
    <w:rsid w:val="00302B14"/>
    <w:rsid w:val="00314739"/>
    <w:rsid w:val="00315332"/>
    <w:rsid w:val="0031643B"/>
    <w:rsid w:val="00321926"/>
    <w:rsid w:val="00322B97"/>
    <w:rsid w:val="003258C8"/>
    <w:rsid w:val="00330110"/>
    <w:rsid w:val="00335D2E"/>
    <w:rsid w:val="00336B86"/>
    <w:rsid w:val="00341F0A"/>
    <w:rsid w:val="00344858"/>
    <w:rsid w:val="00345DBC"/>
    <w:rsid w:val="00345F0C"/>
    <w:rsid w:val="003468D0"/>
    <w:rsid w:val="00351538"/>
    <w:rsid w:val="00357FC3"/>
    <w:rsid w:val="00360D01"/>
    <w:rsid w:val="00360DA4"/>
    <w:rsid w:val="00360F09"/>
    <w:rsid w:val="00362C78"/>
    <w:rsid w:val="00363A37"/>
    <w:rsid w:val="00363AAB"/>
    <w:rsid w:val="00366EF0"/>
    <w:rsid w:val="00367133"/>
    <w:rsid w:val="003673A1"/>
    <w:rsid w:val="00371FF1"/>
    <w:rsid w:val="003728AD"/>
    <w:rsid w:val="00372D33"/>
    <w:rsid w:val="0038152D"/>
    <w:rsid w:val="0038190D"/>
    <w:rsid w:val="00386206"/>
    <w:rsid w:val="003862ED"/>
    <w:rsid w:val="003878E6"/>
    <w:rsid w:val="00394359"/>
    <w:rsid w:val="00394F4A"/>
    <w:rsid w:val="00394FB9"/>
    <w:rsid w:val="0039533E"/>
    <w:rsid w:val="00395CEB"/>
    <w:rsid w:val="003965C5"/>
    <w:rsid w:val="003A08AC"/>
    <w:rsid w:val="003A1F5F"/>
    <w:rsid w:val="003A3758"/>
    <w:rsid w:val="003A4FA9"/>
    <w:rsid w:val="003A57B3"/>
    <w:rsid w:val="003A68CB"/>
    <w:rsid w:val="003A774D"/>
    <w:rsid w:val="003B20F0"/>
    <w:rsid w:val="003B25BA"/>
    <w:rsid w:val="003B770B"/>
    <w:rsid w:val="003C24B2"/>
    <w:rsid w:val="003C2EFD"/>
    <w:rsid w:val="003C3D93"/>
    <w:rsid w:val="003C44F6"/>
    <w:rsid w:val="003D3973"/>
    <w:rsid w:val="003D53D2"/>
    <w:rsid w:val="003D7984"/>
    <w:rsid w:val="003E1CBC"/>
    <w:rsid w:val="003E3798"/>
    <w:rsid w:val="003E616D"/>
    <w:rsid w:val="003E7F70"/>
    <w:rsid w:val="003F1589"/>
    <w:rsid w:val="003F376C"/>
    <w:rsid w:val="003F3D79"/>
    <w:rsid w:val="003F6C6E"/>
    <w:rsid w:val="003F70B8"/>
    <w:rsid w:val="003F7EAB"/>
    <w:rsid w:val="00401446"/>
    <w:rsid w:val="0040680C"/>
    <w:rsid w:val="004072FA"/>
    <w:rsid w:val="00407946"/>
    <w:rsid w:val="0041062E"/>
    <w:rsid w:val="00410A7B"/>
    <w:rsid w:val="00410D18"/>
    <w:rsid w:val="00410FA2"/>
    <w:rsid w:val="00411DF3"/>
    <w:rsid w:val="00411EBA"/>
    <w:rsid w:val="00412C5A"/>
    <w:rsid w:val="004153E7"/>
    <w:rsid w:val="004179C9"/>
    <w:rsid w:val="00417E8B"/>
    <w:rsid w:val="004229ED"/>
    <w:rsid w:val="00424419"/>
    <w:rsid w:val="0042753E"/>
    <w:rsid w:val="0043143E"/>
    <w:rsid w:val="004333BB"/>
    <w:rsid w:val="004336AD"/>
    <w:rsid w:val="00433C8C"/>
    <w:rsid w:val="00433FD0"/>
    <w:rsid w:val="00436C7E"/>
    <w:rsid w:val="00437E77"/>
    <w:rsid w:val="00442251"/>
    <w:rsid w:val="00442F46"/>
    <w:rsid w:val="0044372F"/>
    <w:rsid w:val="0044521E"/>
    <w:rsid w:val="00445B5D"/>
    <w:rsid w:val="0044631A"/>
    <w:rsid w:val="004471E3"/>
    <w:rsid w:val="0044770C"/>
    <w:rsid w:val="00450972"/>
    <w:rsid w:val="00456441"/>
    <w:rsid w:val="00457024"/>
    <w:rsid w:val="0045784C"/>
    <w:rsid w:val="00461762"/>
    <w:rsid w:val="0046356B"/>
    <w:rsid w:val="00463948"/>
    <w:rsid w:val="00463C6D"/>
    <w:rsid w:val="004643C9"/>
    <w:rsid w:val="0046667B"/>
    <w:rsid w:val="00467A11"/>
    <w:rsid w:val="00467FD0"/>
    <w:rsid w:val="00470D70"/>
    <w:rsid w:val="004716BD"/>
    <w:rsid w:val="00474EF7"/>
    <w:rsid w:val="004756DA"/>
    <w:rsid w:val="00476777"/>
    <w:rsid w:val="004818DD"/>
    <w:rsid w:val="00482C0C"/>
    <w:rsid w:val="00482FEC"/>
    <w:rsid w:val="004839D0"/>
    <w:rsid w:val="004857F5"/>
    <w:rsid w:val="00486929"/>
    <w:rsid w:val="00487200"/>
    <w:rsid w:val="004915B1"/>
    <w:rsid w:val="00493A6E"/>
    <w:rsid w:val="0049504A"/>
    <w:rsid w:val="00496759"/>
    <w:rsid w:val="004A034D"/>
    <w:rsid w:val="004A0573"/>
    <w:rsid w:val="004A3B4A"/>
    <w:rsid w:val="004B170B"/>
    <w:rsid w:val="004B1ECF"/>
    <w:rsid w:val="004B506C"/>
    <w:rsid w:val="004C6B4B"/>
    <w:rsid w:val="004C7F5F"/>
    <w:rsid w:val="004D154A"/>
    <w:rsid w:val="004D3481"/>
    <w:rsid w:val="004D442C"/>
    <w:rsid w:val="004D4F4B"/>
    <w:rsid w:val="004D728B"/>
    <w:rsid w:val="004E07BD"/>
    <w:rsid w:val="004E2BD3"/>
    <w:rsid w:val="004E3645"/>
    <w:rsid w:val="004F461B"/>
    <w:rsid w:val="004F4B5B"/>
    <w:rsid w:val="004F7E87"/>
    <w:rsid w:val="005003C8"/>
    <w:rsid w:val="005006AE"/>
    <w:rsid w:val="00510789"/>
    <w:rsid w:val="00513A81"/>
    <w:rsid w:val="00514EB3"/>
    <w:rsid w:val="005165D6"/>
    <w:rsid w:val="005225B8"/>
    <w:rsid w:val="005240A4"/>
    <w:rsid w:val="00525210"/>
    <w:rsid w:val="00527BFC"/>
    <w:rsid w:val="00530C83"/>
    <w:rsid w:val="00532CB6"/>
    <w:rsid w:val="005331E5"/>
    <w:rsid w:val="005363E4"/>
    <w:rsid w:val="00536B22"/>
    <w:rsid w:val="00536F7C"/>
    <w:rsid w:val="00540263"/>
    <w:rsid w:val="00541FC4"/>
    <w:rsid w:val="00542E45"/>
    <w:rsid w:val="00544F16"/>
    <w:rsid w:val="00547C4A"/>
    <w:rsid w:val="00547EC4"/>
    <w:rsid w:val="00550863"/>
    <w:rsid w:val="005513D8"/>
    <w:rsid w:val="00554327"/>
    <w:rsid w:val="005571CC"/>
    <w:rsid w:val="00557BAA"/>
    <w:rsid w:val="005606D9"/>
    <w:rsid w:val="005614D1"/>
    <w:rsid w:val="00562E44"/>
    <w:rsid w:val="00565414"/>
    <w:rsid w:val="005665FB"/>
    <w:rsid w:val="005675E2"/>
    <w:rsid w:val="00573916"/>
    <w:rsid w:val="00573ED7"/>
    <w:rsid w:val="0057516D"/>
    <w:rsid w:val="00575EE8"/>
    <w:rsid w:val="005769C1"/>
    <w:rsid w:val="00580329"/>
    <w:rsid w:val="00582ADC"/>
    <w:rsid w:val="00582D98"/>
    <w:rsid w:val="005841D8"/>
    <w:rsid w:val="00585BA5"/>
    <w:rsid w:val="005873F5"/>
    <w:rsid w:val="00587715"/>
    <w:rsid w:val="00587C3D"/>
    <w:rsid w:val="005935AB"/>
    <w:rsid w:val="00594F72"/>
    <w:rsid w:val="005A308B"/>
    <w:rsid w:val="005A31A1"/>
    <w:rsid w:val="005A38BB"/>
    <w:rsid w:val="005A39A1"/>
    <w:rsid w:val="005A5F30"/>
    <w:rsid w:val="005B10EB"/>
    <w:rsid w:val="005B11FB"/>
    <w:rsid w:val="005B2D44"/>
    <w:rsid w:val="005B700F"/>
    <w:rsid w:val="005C1A67"/>
    <w:rsid w:val="005C5FE1"/>
    <w:rsid w:val="005C6F0A"/>
    <w:rsid w:val="005C7C26"/>
    <w:rsid w:val="005D47C7"/>
    <w:rsid w:val="005D4D85"/>
    <w:rsid w:val="005D78C6"/>
    <w:rsid w:val="005D7CB1"/>
    <w:rsid w:val="005E05EF"/>
    <w:rsid w:val="005E438B"/>
    <w:rsid w:val="005F066F"/>
    <w:rsid w:val="005F16B3"/>
    <w:rsid w:val="005F6C53"/>
    <w:rsid w:val="005F724D"/>
    <w:rsid w:val="005F77C3"/>
    <w:rsid w:val="005F78AD"/>
    <w:rsid w:val="005F7FD7"/>
    <w:rsid w:val="0060000D"/>
    <w:rsid w:val="0060010F"/>
    <w:rsid w:val="0060365D"/>
    <w:rsid w:val="00610D27"/>
    <w:rsid w:val="006118D6"/>
    <w:rsid w:val="006138BA"/>
    <w:rsid w:val="006168DA"/>
    <w:rsid w:val="00617F1C"/>
    <w:rsid w:val="00621E8A"/>
    <w:rsid w:val="00622308"/>
    <w:rsid w:val="00623CFA"/>
    <w:rsid w:val="00624146"/>
    <w:rsid w:val="0062736C"/>
    <w:rsid w:val="00632245"/>
    <w:rsid w:val="00632A4E"/>
    <w:rsid w:val="00633FDD"/>
    <w:rsid w:val="00634DB0"/>
    <w:rsid w:val="006359CC"/>
    <w:rsid w:val="00640B57"/>
    <w:rsid w:val="00641056"/>
    <w:rsid w:val="00641FC4"/>
    <w:rsid w:val="006428EF"/>
    <w:rsid w:val="006448C5"/>
    <w:rsid w:val="0064516C"/>
    <w:rsid w:val="0064572E"/>
    <w:rsid w:val="00651153"/>
    <w:rsid w:val="006515DE"/>
    <w:rsid w:val="00651DE9"/>
    <w:rsid w:val="00652377"/>
    <w:rsid w:val="006523E3"/>
    <w:rsid w:val="00655A74"/>
    <w:rsid w:val="00655F27"/>
    <w:rsid w:val="006561B3"/>
    <w:rsid w:val="0065776C"/>
    <w:rsid w:val="006606CE"/>
    <w:rsid w:val="0066352B"/>
    <w:rsid w:val="00663DA4"/>
    <w:rsid w:val="00665CFE"/>
    <w:rsid w:val="00666772"/>
    <w:rsid w:val="006704CD"/>
    <w:rsid w:val="00672606"/>
    <w:rsid w:val="006727E4"/>
    <w:rsid w:val="00675848"/>
    <w:rsid w:val="006760C8"/>
    <w:rsid w:val="00677C93"/>
    <w:rsid w:val="006808D4"/>
    <w:rsid w:val="00680BBB"/>
    <w:rsid w:val="00681189"/>
    <w:rsid w:val="0068200E"/>
    <w:rsid w:val="006838FB"/>
    <w:rsid w:val="00683E67"/>
    <w:rsid w:val="00684030"/>
    <w:rsid w:val="00690151"/>
    <w:rsid w:val="00693F03"/>
    <w:rsid w:val="0069409A"/>
    <w:rsid w:val="00695152"/>
    <w:rsid w:val="006957AE"/>
    <w:rsid w:val="00697575"/>
    <w:rsid w:val="006A18B5"/>
    <w:rsid w:val="006A2C0B"/>
    <w:rsid w:val="006A6C18"/>
    <w:rsid w:val="006B0004"/>
    <w:rsid w:val="006B05C1"/>
    <w:rsid w:val="006B0783"/>
    <w:rsid w:val="006B2D66"/>
    <w:rsid w:val="006B4E69"/>
    <w:rsid w:val="006B5984"/>
    <w:rsid w:val="006B5A8F"/>
    <w:rsid w:val="006C0F88"/>
    <w:rsid w:val="006C2BFE"/>
    <w:rsid w:val="006C44CF"/>
    <w:rsid w:val="006C7BCA"/>
    <w:rsid w:val="006D0A9D"/>
    <w:rsid w:val="006D130F"/>
    <w:rsid w:val="006D152C"/>
    <w:rsid w:val="006D3EA6"/>
    <w:rsid w:val="006E0126"/>
    <w:rsid w:val="006E09A5"/>
    <w:rsid w:val="006E0F7E"/>
    <w:rsid w:val="006E1261"/>
    <w:rsid w:val="006E468F"/>
    <w:rsid w:val="006E48A0"/>
    <w:rsid w:val="006E757F"/>
    <w:rsid w:val="006F30BE"/>
    <w:rsid w:val="006F3CE8"/>
    <w:rsid w:val="006F5234"/>
    <w:rsid w:val="006F7D36"/>
    <w:rsid w:val="00700668"/>
    <w:rsid w:val="00701B04"/>
    <w:rsid w:val="00701F4D"/>
    <w:rsid w:val="00702AA6"/>
    <w:rsid w:val="00703B01"/>
    <w:rsid w:val="007055BD"/>
    <w:rsid w:val="00711D3B"/>
    <w:rsid w:val="007148DC"/>
    <w:rsid w:val="00715352"/>
    <w:rsid w:val="00715761"/>
    <w:rsid w:val="007164AC"/>
    <w:rsid w:val="0071741D"/>
    <w:rsid w:val="00717A6D"/>
    <w:rsid w:val="00717B5B"/>
    <w:rsid w:val="007209FD"/>
    <w:rsid w:val="0072484B"/>
    <w:rsid w:val="007264E2"/>
    <w:rsid w:val="0072654B"/>
    <w:rsid w:val="00727E3E"/>
    <w:rsid w:val="00730CCB"/>
    <w:rsid w:val="0073426F"/>
    <w:rsid w:val="00736BFE"/>
    <w:rsid w:val="00744CF4"/>
    <w:rsid w:val="00746727"/>
    <w:rsid w:val="007476A8"/>
    <w:rsid w:val="00747A71"/>
    <w:rsid w:val="00747D34"/>
    <w:rsid w:val="00750581"/>
    <w:rsid w:val="00750723"/>
    <w:rsid w:val="007559B2"/>
    <w:rsid w:val="00763B53"/>
    <w:rsid w:val="007703A2"/>
    <w:rsid w:val="00771148"/>
    <w:rsid w:val="007718FF"/>
    <w:rsid w:val="00773BAA"/>
    <w:rsid w:val="00777F01"/>
    <w:rsid w:val="00781511"/>
    <w:rsid w:val="007840B9"/>
    <w:rsid w:val="007846C9"/>
    <w:rsid w:val="00785B50"/>
    <w:rsid w:val="00786F86"/>
    <w:rsid w:val="0078785A"/>
    <w:rsid w:val="007878A1"/>
    <w:rsid w:val="00787A5A"/>
    <w:rsid w:val="00791298"/>
    <w:rsid w:val="00791524"/>
    <w:rsid w:val="00791766"/>
    <w:rsid w:val="00795550"/>
    <w:rsid w:val="00797295"/>
    <w:rsid w:val="0079793E"/>
    <w:rsid w:val="007A3F75"/>
    <w:rsid w:val="007A4FC3"/>
    <w:rsid w:val="007A5D92"/>
    <w:rsid w:val="007B0A66"/>
    <w:rsid w:val="007B0AB2"/>
    <w:rsid w:val="007B2C48"/>
    <w:rsid w:val="007B2EB5"/>
    <w:rsid w:val="007B7AE2"/>
    <w:rsid w:val="007C1E03"/>
    <w:rsid w:val="007C2EBE"/>
    <w:rsid w:val="007C32A0"/>
    <w:rsid w:val="007C4918"/>
    <w:rsid w:val="007C6215"/>
    <w:rsid w:val="007C66B1"/>
    <w:rsid w:val="007C727F"/>
    <w:rsid w:val="007D3196"/>
    <w:rsid w:val="007E0347"/>
    <w:rsid w:val="007E0C48"/>
    <w:rsid w:val="007E3500"/>
    <w:rsid w:val="007E4209"/>
    <w:rsid w:val="007E6D4C"/>
    <w:rsid w:val="007F0324"/>
    <w:rsid w:val="007F3B5B"/>
    <w:rsid w:val="007F3B60"/>
    <w:rsid w:val="007F707C"/>
    <w:rsid w:val="007F7953"/>
    <w:rsid w:val="00800C80"/>
    <w:rsid w:val="0080265A"/>
    <w:rsid w:val="00802F1F"/>
    <w:rsid w:val="00804D71"/>
    <w:rsid w:val="0080544C"/>
    <w:rsid w:val="00805868"/>
    <w:rsid w:val="008067A5"/>
    <w:rsid w:val="008073F2"/>
    <w:rsid w:val="00810729"/>
    <w:rsid w:val="0081694D"/>
    <w:rsid w:val="0081788D"/>
    <w:rsid w:val="0082041B"/>
    <w:rsid w:val="00822813"/>
    <w:rsid w:val="00822ED3"/>
    <w:rsid w:val="00824495"/>
    <w:rsid w:val="0082532A"/>
    <w:rsid w:val="00825657"/>
    <w:rsid w:val="00825E0C"/>
    <w:rsid w:val="00831802"/>
    <w:rsid w:val="008379FE"/>
    <w:rsid w:val="00837BEA"/>
    <w:rsid w:val="00844012"/>
    <w:rsid w:val="00844D15"/>
    <w:rsid w:val="0084514F"/>
    <w:rsid w:val="00846BFF"/>
    <w:rsid w:val="0084703C"/>
    <w:rsid w:val="0084737A"/>
    <w:rsid w:val="0085178B"/>
    <w:rsid w:val="0085265B"/>
    <w:rsid w:val="00853195"/>
    <w:rsid w:val="008535EE"/>
    <w:rsid w:val="00864306"/>
    <w:rsid w:val="008647E7"/>
    <w:rsid w:val="00870186"/>
    <w:rsid w:val="00870F07"/>
    <w:rsid w:val="00873409"/>
    <w:rsid w:val="00876D69"/>
    <w:rsid w:val="00876E85"/>
    <w:rsid w:val="00887332"/>
    <w:rsid w:val="008911FA"/>
    <w:rsid w:val="00892EFB"/>
    <w:rsid w:val="00893987"/>
    <w:rsid w:val="00895B12"/>
    <w:rsid w:val="0089765F"/>
    <w:rsid w:val="008A05C4"/>
    <w:rsid w:val="008A713E"/>
    <w:rsid w:val="008A7C46"/>
    <w:rsid w:val="008A7DE0"/>
    <w:rsid w:val="008B3309"/>
    <w:rsid w:val="008B4BE7"/>
    <w:rsid w:val="008B5E1F"/>
    <w:rsid w:val="008B68D3"/>
    <w:rsid w:val="008B7431"/>
    <w:rsid w:val="008C02CC"/>
    <w:rsid w:val="008C0AB1"/>
    <w:rsid w:val="008C4AFC"/>
    <w:rsid w:val="008C5BC1"/>
    <w:rsid w:val="008C79F6"/>
    <w:rsid w:val="008D2164"/>
    <w:rsid w:val="008D2F6F"/>
    <w:rsid w:val="008D5B8C"/>
    <w:rsid w:val="008D65E9"/>
    <w:rsid w:val="008D7EAB"/>
    <w:rsid w:val="008E15EB"/>
    <w:rsid w:val="008E34B2"/>
    <w:rsid w:val="008F29ED"/>
    <w:rsid w:val="008F2A78"/>
    <w:rsid w:val="008F45BA"/>
    <w:rsid w:val="008F5EBB"/>
    <w:rsid w:val="008F6880"/>
    <w:rsid w:val="008F7B3C"/>
    <w:rsid w:val="0090004C"/>
    <w:rsid w:val="009022AC"/>
    <w:rsid w:val="00902C2A"/>
    <w:rsid w:val="00906058"/>
    <w:rsid w:val="009064F3"/>
    <w:rsid w:val="009079D9"/>
    <w:rsid w:val="009106D6"/>
    <w:rsid w:val="009137AB"/>
    <w:rsid w:val="00914096"/>
    <w:rsid w:val="00915DB4"/>
    <w:rsid w:val="00916C40"/>
    <w:rsid w:val="00917CD0"/>
    <w:rsid w:val="009203A2"/>
    <w:rsid w:val="0092179D"/>
    <w:rsid w:val="00921B79"/>
    <w:rsid w:val="00924401"/>
    <w:rsid w:val="009272E8"/>
    <w:rsid w:val="009402F1"/>
    <w:rsid w:val="009414AB"/>
    <w:rsid w:val="009500D9"/>
    <w:rsid w:val="00950B4A"/>
    <w:rsid w:val="00954364"/>
    <w:rsid w:val="009546EC"/>
    <w:rsid w:val="0095473C"/>
    <w:rsid w:val="00955DFA"/>
    <w:rsid w:val="00961E0F"/>
    <w:rsid w:val="0096423A"/>
    <w:rsid w:val="009651CB"/>
    <w:rsid w:val="00966257"/>
    <w:rsid w:val="00966821"/>
    <w:rsid w:val="0097018A"/>
    <w:rsid w:val="00971481"/>
    <w:rsid w:val="00972F36"/>
    <w:rsid w:val="009747F8"/>
    <w:rsid w:val="009754E4"/>
    <w:rsid w:val="00977797"/>
    <w:rsid w:val="00977EDC"/>
    <w:rsid w:val="009830B6"/>
    <w:rsid w:val="009861DF"/>
    <w:rsid w:val="00987461"/>
    <w:rsid w:val="009929A0"/>
    <w:rsid w:val="00993F55"/>
    <w:rsid w:val="0099697C"/>
    <w:rsid w:val="009A02B7"/>
    <w:rsid w:val="009A0FFA"/>
    <w:rsid w:val="009A26B1"/>
    <w:rsid w:val="009A26D3"/>
    <w:rsid w:val="009A5689"/>
    <w:rsid w:val="009A71A1"/>
    <w:rsid w:val="009B20FC"/>
    <w:rsid w:val="009B2EFF"/>
    <w:rsid w:val="009B4002"/>
    <w:rsid w:val="009B439E"/>
    <w:rsid w:val="009B6CA2"/>
    <w:rsid w:val="009C090E"/>
    <w:rsid w:val="009C11F8"/>
    <w:rsid w:val="009C4522"/>
    <w:rsid w:val="009C7C9B"/>
    <w:rsid w:val="009D29F7"/>
    <w:rsid w:val="009D41F4"/>
    <w:rsid w:val="009D77C3"/>
    <w:rsid w:val="009E2BFD"/>
    <w:rsid w:val="009E59C4"/>
    <w:rsid w:val="009E5CF0"/>
    <w:rsid w:val="009F0F7C"/>
    <w:rsid w:val="009F1803"/>
    <w:rsid w:val="009F4608"/>
    <w:rsid w:val="009F4F81"/>
    <w:rsid w:val="009F7110"/>
    <w:rsid w:val="00A0062C"/>
    <w:rsid w:val="00A01732"/>
    <w:rsid w:val="00A021F0"/>
    <w:rsid w:val="00A0672E"/>
    <w:rsid w:val="00A10997"/>
    <w:rsid w:val="00A11E50"/>
    <w:rsid w:val="00A120F3"/>
    <w:rsid w:val="00A1422C"/>
    <w:rsid w:val="00A1668E"/>
    <w:rsid w:val="00A16EC9"/>
    <w:rsid w:val="00A17F8C"/>
    <w:rsid w:val="00A22624"/>
    <w:rsid w:val="00A257F9"/>
    <w:rsid w:val="00A2697F"/>
    <w:rsid w:val="00A31DCC"/>
    <w:rsid w:val="00A31EC6"/>
    <w:rsid w:val="00A322C7"/>
    <w:rsid w:val="00A33870"/>
    <w:rsid w:val="00A33C42"/>
    <w:rsid w:val="00A36EBE"/>
    <w:rsid w:val="00A4005B"/>
    <w:rsid w:val="00A41A1C"/>
    <w:rsid w:val="00A42352"/>
    <w:rsid w:val="00A430FB"/>
    <w:rsid w:val="00A5346F"/>
    <w:rsid w:val="00A55C46"/>
    <w:rsid w:val="00A57AD9"/>
    <w:rsid w:val="00A61D05"/>
    <w:rsid w:val="00A63785"/>
    <w:rsid w:val="00A643B9"/>
    <w:rsid w:val="00A64AFF"/>
    <w:rsid w:val="00A655B2"/>
    <w:rsid w:val="00A716BF"/>
    <w:rsid w:val="00A73400"/>
    <w:rsid w:val="00A73F99"/>
    <w:rsid w:val="00A73FC7"/>
    <w:rsid w:val="00A7510F"/>
    <w:rsid w:val="00A759CD"/>
    <w:rsid w:val="00A77DB9"/>
    <w:rsid w:val="00A83F98"/>
    <w:rsid w:val="00A84B9A"/>
    <w:rsid w:val="00A85A97"/>
    <w:rsid w:val="00A91BDA"/>
    <w:rsid w:val="00A93F60"/>
    <w:rsid w:val="00A95230"/>
    <w:rsid w:val="00A95E53"/>
    <w:rsid w:val="00A9604C"/>
    <w:rsid w:val="00A961C9"/>
    <w:rsid w:val="00AA2A5D"/>
    <w:rsid w:val="00AA678D"/>
    <w:rsid w:val="00AA6E1E"/>
    <w:rsid w:val="00AB1F57"/>
    <w:rsid w:val="00AB2369"/>
    <w:rsid w:val="00AB3464"/>
    <w:rsid w:val="00AB7387"/>
    <w:rsid w:val="00AB74F9"/>
    <w:rsid w:val="00AB7EDB"/>
    <w:rsid w:val="00AC3677"/>
    <w:rsid w:val="00AC4524"/>
    <w:rsid w:val="00AC4A05"/>
    <w:rsid w:val="00AC4A61"/>
    <w:rsid w:val="00AC510E"/>
    <w:rsid w:val="00AC612C"/>
    <w:rsid w:val="00AC695E"/>
    <w:rsid w:val="00AD00F3"/>
    <w:rsid w:val="00AD1DE4"/>
    <w:rsid w:val="00AD54F6"/>
    <w:rsid w:val="00AD6EE6"/>
    <w:rsid w:val="00AD77F4"/>
    <w:rsid w:val="00AE0B37"/>
    <w:rsid w:val="00AE1F0E"/>
    <w:rsid w:val="00AE46CB"/>
    <w:rsid w:val="00AE47EA"/>
    <w:rsid w:val="00AE49D3"/>
    <w:rsid w:val="00AE5F4F"/>
    <w:rsid w:val="00AE776D"/>
    <w:rsid w:val="00AF0D83"/>
    <w:rsid w:val="00AF25E6"/>
    <w:rsid w:val="00AF401F"/>
    <w:rsid w:val="00AF62A0"/>
    <w:rsid w:val="00AF6ABD"/>
    <w:rsid w:val="00B00D32"/>
    <w:rsid w:val="00B01F7D"/>
    <w:rsid w:val="00B02A45"/>
    <w:rsid w:val="00B03565"/>
    <w:rsid w:val="00B054F8"/>
    <w:rsid w:val="00B0569F"/>
    <w:rsid w:val="00B06191"/>
    <w:rsid w:val="00B06276"/>
    <w:rsid w:val="00B07496"/>
    <w:rsid w:val="00B123E2"/>
    <w:rsid w:val="00B1431A"/>
    <w:rsid w:val="00B14C25"/>
    <w:rsid w:val="00B202F2"/>
    <w:rsid w:val="00B2263E"/>
    <w:rsid w:val="00B22DE1"/>
    <w:rsid w:val="00B233FF"/>
    <w:rsid w:val="00B24758"/>
    <w:rsid w:val="00B264EA"/>
    <w:rsid w:val="00B308F8"/>
    <w:rsid w:val="00B316E1"/>
    <w:rsid w:val="00B32306"/>
    <w:rsid w:val="00B40F10"/>
    <w:rsid w:val="00B43152"/>
    <w:rsid w:val="00B44544"/>
    <w:rsid w:val="00B46083"/>
    <w:rsid w:val="00B460D6"/>
    <w:rsid w:val="00B528D1"/>
    <w:rsid w:val="00B55E27"/>
    <w:rsid w:val="00B5725C"/>
    <w:rsid w:val="00B57727"/>
    <w:rsid w:val="00B60FF3"/>
    <w:rsid w:val="00B66991"/>
    <w:rsid w:val="00B670B0"/>
    <w:rsid w:val="00B671FB"/>
    <w:rsid w:val="00B67F0A"/>
    <w:rsid w:val="00B706B2"/>
    <w:rsid w:val="00B71415"/>
    <w:rsid w:val="00B721DD"/>
    <w:rsid w:val="00B723CE"/>
    <w:rsid w:val="00B73C7C"/>
    <w:rsid w:val="00B74C9C"/>
    <w:rsid w:val="00B80DEB"/>
    <w:rsid w:val="00B82740"/>
    <w:rsid w:val="00B85B97"/>
    <w:rsid w:val="00B86F18"/>
    <w:rsid w:val="00B8765B"/>
    <w:rsid w:val="00B91933"/>
    <w:rsid w:val="00B9263D"/>
    <w:rsid w:val="00B93DDF"/>
    <w:rsid w:val="00B961AA"/>
    <w:rsid w:val="00B97B82"/>
    <w:rsid w:val="00B97EBA"/>
    <w:rsid w:val="00BA019D"/>
    <w:rsid w:val="00BA05A4"/>
    <w:rsid w:val="00BA1F0F"/>
    <w:rsid w:val="00BA2210"/>
    <w:rsid w:val="00BA3AF9"/>
    <w:rsid w:val="00BA4D1E"/>
    <w:rsid w:val="00BA6832"/>
    <w:rsid w:val="00BA7986"/>
    <w:rsid w:val="00BB2CED"/>
    <w:rsid w:val="00BB4574"/>
    <w:rsid w:val="00BB4970"/>
    <w:rsid w:val="00BB5CC1"/>
    <w:rsid w:val="00BB66BD"/>
    <w:rsid w:val="00BB729D"/>
    <w:rsid w:val="00BB7843"/>
    <w:rsid w:val="00BC144E"/>
    <w:rsid w:val="00BC38CF"/>
    <w:rsid w:val="00BC62A5"/>
    <w:rsid w:val="00BC63E8"/>
    <w:rsid w:val="00BD68D7"/>
    <w:rsid w:val="00BE475A"/>
    <w:rsid w:val="00BF7781"/>
    <w:rsid w:val="00C02440"/>
    <w:rsid w:val="00C046C1"/>
    <w:rsid w:val="00C04F74"/>
    <w:rsid w:val="00C10DDE"/>
    <w:rsid w:val="00C10E69"/>
    <w:rsid w:val="00C12326"/>
    <w:rsid w:val="00C15103"/>
    <w:rsid w:val="00C151A1"/>
    <w:rsid w:val="00C16BE8"/>
    <w:rsid w:val="00C20C65"/>
    <w:rsid w:val="00C2195F"/>
    <w:rsid w:val="00C24479"/>
    <w:rsid w:val="00C24A54"/>
    <w:rsid w:val="00C250B0"/>
    <w:rsid w:val="00C25945"/>
    <w:rsid w:val="00C31090"/>
    <w:rsid w:val="00C311F1"/>
    <w:rsid w:val="00C3375E"/>
    <w:rsid w:val="00C33D38"/>
    <w:rsid w:val="00C34A40"/>
    <w:rsid w:val="00C34B6D"/>
    <w:rsid w:val="00C3563C"/>
    <w:rsid w:val="00C36C56"/>
    <w:rsid w:val="00C40436"/>
    <w:rsid w:val="00C43A3F"/>
    <w:rsid w:val="00C445AD"/>
    <w:rsid w:val="00C44822"/>
    <w:rsid w:val="00C46BFC"/>
    <w:rsid w:val="00C47495"/>
    <w:rsid w:val="00C4749B"/>
    <w:rsid w:val="00C51BB1"/>
    <w:rsid w:val="00C53B8D"/>
    <w:rsid w:val="00C5531A"/>
    <w:rsid w:val="00C55349"/>
    <w:rsid w:val="00C575A7"/>
    <w:rsid w:val="00C577ED"/>
    <w:rsid w:val="00C57C89"/>
    <w:rsid w:val="00C600BE"/>
    <w:rsid w:val="00C60B48"/>
    <w:rsid w:val="00C6121C"/>
    <w:rsid w:val="00C61366"/>
    <w:rsid w:val="00C62038"/>
    <w:rsid w:val="00C662C7"/>
    <w:rsid w:val="00C663C1"/>
    <w:rsid w:val="00C71C96"/>
    <w:rsid w:val="00C72C74"/>
    <w:rsid w:val="00C76C9A"/>
    <w:rsid w:val="00C770AF"/>
    <w:rsid w:val="00C81124"/>
    <w:rsid w:val="00C83C16"/>
    <w:rsid w:val="00C843A4"/>
    <w:rsid w:val="00C85C19"/>
    <w:rsid w:val="00C87874"/>
    <w:rsid w:val="00C87DB7"/>
    <w:rsid w:val="00C93418"/>
    <w:rsid w:val="00CA375D"/>
    <w:rsid w:val="00CA4910"/>
    <w:rsid w:val="00CA7097"/>
    <w:rsid w:val="00CB32D4"/>
    <w:rsid w:val="00CB3C3E"/>
    <w:rsid w:val="00CB68F5"/>
    <w:rsid w:val="00CB7933"/>
    <w:rsid w:val="00CC1382"/>
    <w:rsid w:val="00CC34F9"/>
    <w:rsid w:val="00CC3BB4"/>
    <w:rsid w:val="00CC48EF"/>
    <w:rsid w:val="00CC6276"/>
    <w:rsid w:val="00CD3D82"/>
    <w:rsid w:val="00CD4F9D"/>
    <w:rsid w:val="00CD58C4"/>
    <w:rsid w:val="00CD6192"/>
    <w:rsid w:val="00CD7C1B"/>
    <w:rsid w:val="00CE08A2"/>
    <w:rsid w:val="00CE0F41"/>
    <w:rsid w:val="00CE4CB2"/>
    <w:rsid w:val="00CE73DF"/>
    <w:rsid w:val="00CE7865"/>
    <w:rsid w:val="00CF159D"/>
    <w:rsid w:val="00CF16BE"/>
    <w:rsid w:val="00CF2D05"/>
    <w:rsid w:val="00CF5D8D"/>
    <w:rsid w:val="00CF6EBB"/>
    <w:rsid w:val="00D00634"/>
    <w:rsid w:val="00D01DB9"/>
    <w:rsid w:val="00D03488"/>
    <w:rsid w:val="00D039D1"/>
    <w:rsid w:val="00D06D24"/>
    <w:rsid w:val="00D07657"/>
    <w:rsid w:val="00D12986"/>
    <w:rsid w:val="00D14543"/>
    <w:rsid w:val="00D15407"/>
    <w:rsid w:val="00D171C5"/>
    <w:rsid w:val="00D17D7F"/>
    <w:rsid w:val="00D2189C"/>
    <w:rsid w:val="00D22AC6"/>
    <w:rsid w:val="00D233CD"/>
    <w:rsid w:val="00D24E8E"/>
    <w:rsid w:val="00D25382"/>
    <w:rsid w:val="00D3204E"/>
    <w:rsid w:val="00D3327F"/>
    <w:rsid w:val="00D332E5"/>
    <w:rsid w:val="00D33C9B"/>
    <w:rsid w:val="00D3606A"/>
    <w:rsid w:val="00D4529D"/>
    <w:rsid w:val="00D45572"/>
    <w:rsid w:val="00D457A6"/>
    <w:rsid w:val="00D47801"/>
    <w:rsid w:val="00D54623"/>
    <w:rsid w:val="00D62246"/>
    <w:rsid w:val="00D634DC"/>
    <w:rsid w:val="00D63D35"/>
    <w:rsid w:val="00D7294E"/>
    <w:rsid w:val="00D73B37"/>
    <w:rsid w:val="00D747F3"/>
    <w:rsid w:val="00D7629B"/>
    <w:rsid w:val="00D7755E"/>
    <w:rsid w:val="00D831C6"/>
    <w:rsid w:val="00D873FC"/>
    <w:rsid w:val="00D90380"/>
    <w:rsid w:val="00D90E71"/>
    <w:rsid w:val="00D919ED"/>
    <w:rsid w:val="00D975D9"/>
    <w:rsid w:val="00DA54E3"/>
    <w:rsid w:val="00DA59B2"/>
    <w:rsid w:val="00DA74C3"/>
    <w:rsid w:val="00DB13AD"/>
    <w:rsid w:val="00DB5868"/>
    <w:rsid w:val="00DC06DD"/>
    <w:rsid w:val="00DC2DC3"/>
    <w:rsid w:val="00DC3E2D"/>
    <w:rsid w:val="00DC6739"/>
    <w:rsid w:val="00DC710D"/>
    <w:rsid w:val="00DD17F9"/>
    <w:rsid w:val="00DD25A1"/>
    <w:rsid w:val="00DE02A4"/>
    <w:rsid w:val="00DE0572"/>
    <w:rsid w:val="00DE0C2F"/>
    <w:rsid w:val="00DE14B1"/>
    <w:rsid w:val="00DE2F20"/>
    <w:rsid w:val="00DE5640"/>
    <w:rsid w:val="00DF2234"/>
    <w:rsid w:val="00DF2604"/>
    <w:rsid w:val="00DF2686"/>
    <w:rsid w:val="00DF3A1D"/>
    <w:rsid w:val="00DF4E1A"/>
    <w:rsid w:val="00DF6014"/>
    <w:rsid w:val="00DF6C86"/>
    <w:rsid w:val="00E01B41"/>
    <w:rsid w:val="00E05D16"/>
    <w:rsid w:val="00E0728A"/>
    <w:rsid w:val="00E10151"/>
    <w:rsid w:val="00E12B3C"/>
    <w:rsid w:val="00E159E4"/>
    <w:rsid w:val="00E15C17"/>
    <w:rsid w:val="00E213A1"/>
    <w:rsid w:val="00E21A39"/>
    <w:rsid w:val="00E229AC"/>
    <w:rsid w:val="00E2483D"/>
    <w:rsid w:val="00E25EDD"/>
    <w:rsid w:val="00E35944"/>
    <w:rsid w:val="00E404BE"/>
    <w:rsid w:val="00E4194D"/>
    <w:rsid w:val="00E44F4C"/>
    <w:rsid w:val="00E464C5"/>
    <w:rsid w:val="00E46BBF"/>
    <w:rsid w:val="00E47866"/>
    <w:rsid w:val="00E50306"/>
    <w:rsid w:val="00E54165"/>
    <w:rsid w:val="00E55AB7"/>
    <w:rsid w:val="00E60B34"/>
    <w:rsid w:val="00E6215A"/>
    <w:rsid w:val="00E64185"/>
    <w:rsid w:val="00E6572B"/>
    <w:rsid w:val="00E65F5D"/>
    <w:rsid w:val="00E671D6"/>
    <w:rsid w:val="00E7091E"/>
    <w:rsid w:val="00E71333"/>
    <w:rsid w:val="00E737F2"/>
    <w:rsid w:val="00E81B70"/>
    <w:rsid w:val="00E8327B"/>
    <w:rsid w:val="00E92858"/>
    <w:rsid w:val="00E9402D"/>
    <w:rsid w:val="00E95457"/>
    <w:rsid w:val="00E9695E"/>
    <w:rsid w:val="00EA1137"/>
    <w:rsid w:val="00EA1B8B"/>
    <w:rsid w:val="00EA34EC"/>
    <w:rsid w:val="00EA45C9"/>
    <w:rsid w:val="00EA5BFA"/>
    <w:rsid w:val="00EA7A8F"/>
    <w:rsid w:val="00EB7C7D"/>
    <w:rsid w:val="00EC20D3"/>
    <w:rsid w:val="00EC2191"/>
    <w:rsid w:val="00EC26E6"/>
    <w:rsid w:val="00EC4F97"/>
    <w:rsid w:val="00EC526A"/>
    <w:rsid w:val="00EC73CB"/>
    <w:rsid w:val="00ED17FB"/>
    <w:rsid w:val="00ED4B20"/>
    <w:rsid w:val="00ED673B"/>
    <w:rsid w:val="00EF5E18"/>
    <w:rsid w:val="00EF6AE0"/>
    <w:rsid w:val="00F00EC3"/>
    <w:rsid w:val="00F05034"/>
    <w:rsid w:val="00F075AE"/>
    <w:rsid w:val="00F07996"/>
    <w:rsid w:val="00F11D7C"/>
    <w:rsid w:val="00F1274F"/>
    <w:rsid w:val="00F12B96"/>
    <w:rsid w:val="00F16017"/>
    <w:rsid w:val="00F162CB"/>
    <w:rsid w:val="00F174FC"/>
    <w:rsid w:val="00F20098"/>
    <w:rsid w:val="00F208C3"/>
    <w:rsid w:val="00F20BA0"/>
    <w:rsid w:val="00F2121C"/>
    <w:rsid w:val="00F248A8"/>
    <w:rsid w:val="00F304C8"/>
    <w:rsid w:val="00F30545"/>
    <w:rsid w:val="00F30729"/>
    <w:rsid w:val="00F322D1"/>
    <w:rsid w:val="00F32BCB"/>
    <w:rsid w:val="00F3331C"/>
    <w:rsid w:val="00F35AB0"/>
    <w:rsid w:val="00F36124"/>
    <w:rsid w:val="00F423BA"/>
    <w:rsid w:val="00F43C25"/>
    <w:rsid w:val="00F455A5"/>
    <w:rsid w:val="00F45B74"/>
    <w:rsid w:val="00F45DB0"/>
    <w:rsid w:val="00F464AF"/>
    <w:rsid w:val="00F4703A"/>
    <w:rsid w:val="00F47D97"/>
    <w:rsid w:val="00F504CC"/>
    <w:rsid w:val="00F5223B"/>
    <w:rsid w:val="00F52469"/>
    <w:rsid w:val="00F54235"/>
    <w:rsid w:val="00F5521B"/>
    <w:rsid w:val="00F60EE2"/>
    <w:rsid w:val="00F64658"/>
    <w:rsid w:val="00F64E85"/>
    <w:rsid w:val="00F650BE"/>
    <w:rsid w:val="00F65CEA"/>
    <w:rsid w:val="00F67954"/>
    <w:rsid w:val="00F71311"/>
    <w:rsid w:val="00F72173"/>
    <w:rsid w:val="00F724B7"/>
    <w:rsid w:val="00F733E6"/>
    <w:rsid w:val="00F7471E"/>
    <w:rsid w:val="00F80E97"/>
    <w:rsid w:val="00F834F4"/>
    <w:rsid w:val="00F84EE1"/>
    <w:rsid w:val="00F85C03"/>
    <w:rsid w:val="00F90006"/>
    <w:rsid w:val="00F90502"/>
    <w:rsid w:val="00F90F96"/>
    <w:rsid w:val="00F91B68"/>
    <w:rsid w:val="00F92564"/>
    <w:rsid w:val="00F92621"/>
    <w:rsid w:val="00F94F01"/>
    <w:rsid w:val="00F95CE5"/>
    <w:rsid w:val="00F96C01"/>
    <w:rsid w:val="00F97023"/>
    <w:rsid w:val="00F97AD2"/>
    <w:rsid w:val="00FA36C2"/>
    <w:rsid w:val="00FB0C2E"/>
    <w:rsid w:val="00FB173B"/>
    <w:rsid w:val="00FB5A45"/>
    <w:rsid w:val="00FC1169"/>
    <w:rsid w:val="00FC2285"/>
    <w:rsid w:val="00FC239D"/>
    <w:rsid w:val="00FC2607"/>
    <w:rsid w:val="00FC4234"/>
    <w:rsid w:val="00FC46E3"/>
    <w:rsid w:val="00FC6C0F"/>
    <w:rsid w:val="00FC777D"/>
    <w:rsid w:val="00FD06C6"/>
    <w:rsid w:val="00FD103C"/>
    <w:rsid w:val="00FD3079"/>
    <w:rsid w:val="00FD403C"/>
    <w:rsid w:val="00FD5568"/>
    <w:rsid w:val="00FD7BF0"/>
    <w:rsid w:val="00FE0CCD"/>
    <w:rsid w:val="00FE26E1"/>
    <w:rsid w:val="00FE6157"/>
    <w:rsid w:val="00FF11BD"/>
    <w:rsid w:val="00FF25FF"/>
    <w:rsid w:val="00FF2E88"/>
    <w:rsid w:val="00FF3239"/>
    <w:rsid w:val="00FF488C"/>
    <w:rsid w:val="00FF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9D"/>
    <w:pPr>
      <w:spacing w:line="360" w:lineRule="auto"/>
      <w:ind w:firstLine="567"/>
      <w:jc w:val="both"/>
    </w:pPr>
    <w:rPr>
      <w:rFonts w:ascii="Times New Roman" w:hAnsi="Times New Roman"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229ED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55A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55AB7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1846B0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64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6423A"/>
    <w:rPr>
      <w:sz w:val="22"/>
      <w:szCs w:val="22"/>
    </w:rPr>
  </w:style>
  <w:style w:type="paragraph" w:styleId="a9">
    <w:name w:val="footer"/>
    <w:basedOn w:val="a"/>
    <w:link w:val="aa"/>
    <w:unhideWhenUsed/>
    <w:rsid w:val="00964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6423A"/>
    <w:rPr>
      <w:sz w:val="22"/>
      <w:szCs w:val="22"/>
    </w:rPr>
  </w:style>
  <w:style w:type="paragraph" w:styleId="ab">
    <w:name w:val="Revision"/>
    <w:hidden/>
    <w:uiPriority w:val="99"/>
    <w:semiHidden/>
    <w:rsid w:val="001E04D8"/>
    <w:rPr>
      <w:sz w:val="22"/>
      <w:szCs w:val="22"/>
    </w:rPr>
  </w:style>
  <w:style w:type="table" w:styleId="ac">
    <w:name w:val="Table Grid"/>
    <w:basedOn w:val="a1"/>
    <w:locked/>
    <w:rsid w:val="00464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06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824495"/>
    <w:pPr>
      <w:ind w:firstLine="0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82449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9D"/>
    <w:pPr>
      <w:spacing w:line="360" w:lineRule="auto"/>
      <w:ind w:firstLine="567"/>
      <w:jc w:val="both"/>
    </w:pPr>
    <w:rPr>
      <w:rFonts w:ascii="Times New Roman" w:hAnsi="Times New Roman"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229ED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55A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55AB7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1846B0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64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6423A"/>
    <w:rPr>
      <w:sz w:val="22"/>
      <w:szCs w:val="22"/>
    </w:rPr>
  </w:style>
  <w:style w:type="paragraph" w:styleId="a9">
    <w:name w:val="footer"/>
    <w:basedOn w:val="a"/>
    <w:link w:val="aa"/>
    <w:unhideWhenUsed/>
    <w:rsid w:val="00964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6423A"/>
    <w:rPr>
      <w:sz w:val="22"/>
      <w:szCs w:val="22"/>
    </w:rPr>
  </w:style>
  <w:style w:type="paragraph" w:styleId="ab">
    <w:name w:val="Revision"/>
    <w:hidden/>
    <w:uiPriority w:val="99"/>
    <w:semiHidden/>
    <w:rsid w:val="001E04D8"/>
    <w:rPr>
      <w:sz w:val="22"/>
      <w:szCs w:val="22"/>
    </w:rPr>
  </w:style>
  <w:style w:type="table" w:styleId="ac">
    <w:name w:val="Table Grid"/>
    <w:basedOn w:val="a1"/>
    <w:locked/>
    <w:rsid w:val="00464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06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824495"/>
    <w:pPr>
      <w:ind w:firstLine="0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82449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03">
              <w:marLeft w:val="-179"/>
              <w:marRight w:val="-1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5837">
                      <w:marLeft w:val="0"/>
                      <w:marRight w:val="0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E778-C98A-4883-92F4-65BAC9FE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SPecialiST RePack</Company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Светлана</dc:creator>
  <cp:lastModifiedBy>Z</cp:lastModifiedBy>
  <cp:revision>2</cp:revision>
  <cp:lastPrinted>2020-02-03T13:52:00Z</cp:lastPrinted>
  <dcterms:created xsi:type="dcterms:W3CDTF">2020-02-13T12:12:00Z</dcterms:created>
  <dcterms:modified xsi:type="dcterms:W3CDTF">2020-02-13T12:12:00Z</dcterms:modified>
</cp:coreProperties>
</file>